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6F05" w:rsidRDefault="00836F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37DE2" w:rsidRDefault="00437DE2" w:rsidP="00437DE2">
      <w:pPr>
        <w:widowControl/>
        <w:autoSpaceDE w:val="0"/>
        <w:autoSpaceDN w:val="0"/>
        <w:adjustRightInd w:val="0"/>
        <w:ind w:left="1440" w:firstLine="720"/>
        <w:rPr>
          <w:rFonts w:ascii="Gotham-Bold" w:hAnsi="Gotham-Bold" w:cs="Gotham-Bold"/>
          <w:b/>
          <w:bCs/>
          <w:sz w:val="37"/>
          <w:szCs w:val="37"/>
        </w:rPr>
      </w:pPr>
      <w:r>
        <w:rPr>
          <w:rFonts w:ascii="Gotham-Bold" w:hAnsi="Gotham-Bold" w:cs="Gotham-Bold"/>
          <w:b/>
          <w:bCs/>
          <w:sz w:val="37"/>
          <w:szCs w:val="37"/>
        </w:rPr>
        <w:t>ZOOM PARTICIPANT GUIDE</w:t>
      </w:r>
    </w:p>
    <w:p w:rsidR="00437DE2" w:rsidRDefault="00437DE2" w:rsidP="00437DE2">
      <w:pPr>
        <w:pStyle w:val="BodyText"/>
        <w:tabs>
          <w:tab w:val="left" w:pos="398"/>
        </w:tabs>
        <w:spacing w:before="0" w:line="288" w:lineRule="exact"/>
        <w:ind w:left="0" w:right="1086"/>
        <w:rPr>
          <w:color w:val="231F20"/>
          <w:spacing w:val="-2"/>
          <w:w w:val="105"/>
        </w:rPr>
      </w:pPr>
    </w:p>
    <w:p w:rsidR="00437DE2" w:rsidRDefault="00437DE2" w:rsidP="00437DE2">
      <w:pPr>
        <w:pStyle w:val="BodyText"/>
        <w:tabs>
          <w:tab w:val="left" w:pos="398"/>
        </w:tabs>
        <w:spacing w:before="0" w:line="288" w:lineRule="exact"/>
        <w:ind w:left="0" w:right="1086"/>
        <w:rPr>
          <w:color w:val="231F20"/>
          <w:spacing w:val="-2"/>
          <w:w w:val="105"/>
        </w:rPr>
      </w:pPr>
    </w:p>
    <w:p w:rsidR="00437DE2" w:rsidRDefault="00437DE2" w:rsidP="00437DE2">
      <w:pPr>
        <w:pStyle w:val="BodyText"/>
        <w:tabs>
          <w:tab w:val="left" w:pos="398"/>
        </w:tabs>
        <w:spacing w:before="0" w:line="288" w:lineRule="exact"/>
        <w:ind w:left="0" w:right="1086"/>
        <w:rPr>
          <w:color w:val="231F20"/>
          <w:spacing w:val="-2"/>
          <w:w w:val="105"/>
        </w:rPr>
      </w:pPr>
      <w:r>
        <w:rPr>
          <w:color w:val="231F20"/>
          <w:spacing w:val="-2"/>
          <w:w w:val="105"/>
        </w:rPr>
        <w:t xml:space="preserve">1. Once you receive an </w:t>
      </w:r>
      <w:r w:rsidR="009A6C41">
        <w:rPr>
          <w:color w:val="231F20"/>
          <w:spacing w:val="-2"/>
          <w:w w:val="105"/>
        </w:rPr>
        <w:t xml:space="preserve">invitation from the ECHO </w:t>
      </w:r>
      <w:bookmarkStart w:id="0" w:name="_GoBack"/>
      <w:bookmarkEnd w:id="0"/>
      <w:r>
        <w:rPr>
          <w:color w:val="231F20"/>
          <w:spacing w:val="-2"/>
          <w:w w:val="105"/>
        </w:rPr>
        <w:t>coordinator, click on the Zoom connection link that is provided.  This should take you into a Zoom meeting room.</w:t>
      </w:r>
    </w:p>
    <w:p w:rsidR="00437DE2" w:rsidRPr="00342D56" w:rsidRDefault="00437DE2" w:rsidP="00437DE2">
      <w:pPr>
        <w:pStyle w:val="BodyText"/>
        <w:tabs>
          <w:tab w:val="left" w:pos="398"/>
        </w:tabs>
        <w:spacing w:before="0" w:line="288" w:lineRule="exact"/>
        <w:ind w:left="0" w:right="1086"/>
      </w:pPr>
    </w:p>
    <w:p w:rsidR="00437DE2" w:rsidRPr="006C1C42" w:rsidRDefault="00437DE2" w:rsidP="00437DE2">
      <w:pPr>
        <w:tabs>
          <w:tab w:val="left" w:pos="390"/>
        </w:tabs>
        <w:spacing w:before="143" w:line="288" w:lineRule="exact"/>
        <w:ind w:right="770"/>
        <w:rPr>
          <w:rFonts w:ascii="Century Gothic" w:eastAsia="Century Gothic" w:hAnsi="Century Gothic" w:cs="Century Gothic"/>
          <w:sz w:val="24"/>
          <w:szCs w:val="24"/>
        </w:rPr>
      </w:pPr>
      <w:r w:rsidRPr="006C1C42">
        <w:rPr>
          <w:rFonts w:ascii="Century Gothic" w:eastAsia="Calibri" w:hAnsi="Century Gothic" w:cs="Calibri"/>
          <w:bCs/>
          <w:color w:val="231F20"/>
          <w:w w:val="110"/>
          <w:sz w:val="24"/>
          <w:szCs w:val="24"/>
        </w:rPr>
        <w:t>2. Select</w:t>
      </w:r>
      <w:r w:rsidRPr="006C1C42">
        <w:rPr>
          <w:rFonts w:ascii="Century Gothic" w:eastAsia="Calibri" w:hAnsi="Century Gothic" w:cs="Calibri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 w:rsidRPr="006C1C42">
        <w:rPr>
          <w:rFonts w:ascii="Century Gothic" w:eastAsia="Calibri" w:hAnsi="Century Gothic" w:cs="Calibri"/>
          <w:b/>
          <w:bCs/>
          <w:color w:val="231F20"/>
          <w:spacing w:val="-4"/>
          <w:w w:val="110"/>
          <w:sz w:val="24"/>
          <w:szCs w:val="24"/>
        </w:rPr>
        <w:t>“</w:t>
      </w:r>
      <w:r w:rsidRPr="006C1C42">
        <w:rPr>
          <w:rFonts w:ascii="Century Gothic" w:eastAsia="Calibri" w:hAnsi="Century Gothic" w:cs="Calibri"/>
          <w:b/>
          <w:bCs/>
          <w:color w:val="00B050"/>
          <w:spacing w:val="-4"/>
          <w:w w:val="110"/>
          <w:sz w:val="28"/>
          <w:szCs w:val="28"/>
        </w:rPr>
        <w:t>Join</w:t>
      </w:r>
      <w:r w:rsidRPr="006C1C42">
        <w:rPr>
          <w:rFonts w:ascii="Century Gothic" w:eastAsia="Calibri" w:hAnsi="Century Gothic" w:cs="Calibri"/>
          <w:b/>
          <w:bCs/>
          <w:color w:val="00B050"/>
          <w:spacing w:val="20"/>
          <w:w w:val="110"/>
          <w:sz w:val="28"/>
          <w:szCs w:val="28"/>
        </w:rPr>
        <w:t xml:space="preserve"> </w:t>
      </w:r>
      <w:r w:rsidRPr="006C1C42">
        <w:rPr>
          <w:rFonts w:ascii="Century Gothic" w:eastAsia="Calibri" w:hAnsi="Century Gothic" w:cs="Calibri"/>
          <w:b/>
          <w:bCs/>
          <w:color w:val="00B050"/>
          <w:spacing w:val="-1"/>
          <w:w w:val="110"/>
          <w:sz w:val="28"/>
          <w:szCs w:val="28"/>
        </w:rPr>
        <w:t>Audio</w:t>
      </w:r>
      <w:r w:rsidRPr="006C1C42">
        <w:rPr>
          <w:rFonts w:ascii="Century Gothic" w:eastAsia="Calibri" w:hAnsi="Century Gothic" w:cs="Calibri"/>
          <w:b/>
          <w:bCs/>
          <w:color w:val="00B050"/>
          <w:spacing w:val="21"/>
          <w:w w:val="110"/>
          <w:sz w:val="28"/>
          <w:szCs w:val="28"/>
        </w:rPr>
        <w:t xml:space="preserve"> </w:t>
      </w:r>
      <w:r w:rsidRPr="006C1C42">
        <w:rPr>
          <w:rFonts w:ascii="Century Gothic" w:eastAsia="Calibri" w:hAnsi="Century Gothic" w:cs="Calibri"/>
          <w:b/>
          <w:bCs/>
          <w:color w:val="00B050"/>
          <w:spacing w:val="-4"/>
          <w:w w:val="110"/>
          <w:sz w:val="28"/>
          <w:szCs w:val="28"/>
        </w:rPr>
        <w:t>by</w:t>
      </w:r>
      <w:r w:rsidRPr="006C1C42">
        <w:rPr>
          <w:rFonts w:ascii="Century Gothic" w:eastAsia="Calibri" w:hAnsi="Century Gothic" w:cs="Calibri"/>
          <w:b/>
          <w:bCs/>
          <w:color w:val="00B050"/>
          <w:spacing w:val="20"/>
          <w:w w:val="110"/>
          <w:sz w:val="28"/>
          <w:szCs w:val="28"/>
        </w:rPr>
        <w:t xml:space="preserve"> </w:t>
      </w:r>
      <w:r w:rsidRPr="006C1C42">
        <w:rPr>
          <w:rFonts w:ascii="Century Gothic" w:eastAsia="Calibri" w:hAnsi="Century Gothic" w:cs="Calibri"/>
          <w:b/>
          <w:bCs/>
          <w:color w:val="00B050"/>
          <w:w w:val="110"/>
          <w:sz w:val="28"/>
          <w:szCs w:val="28"/>
        </w:rPr>
        <w:t>Computer</w:t>
      </w:r>
      <w:r w:rsidRPr="006C1C42">
        <w:rPr>
          <w:rFonts w:ascii="Century Gothic" w:eastAsia="Calibri" w:hAnsi="Century Gothic" w:cs="Calibri"/>
          <w:b/>
          <w:bCs/>
          <w:color w:val="231F20"/>
          <w:w w:val="110"/>
          <w:sz w:val="24"/>
          <w:szCs w:val="24"/>
        </w:rPr>
        <w:t>”</w:t>
      </w:r>
      <w:r w:rsidRPr="006C1C42">
        <w:rPr>
          <w:rFonts w:ascii="Century Gothic" w:eastAsia="Century Gothic" w:hAnsi="Century Gothic" w:cs="Century Gothic"/>
          <w:color w:val="231F20"/>
          <w:w w:val="110"/>
          <w:sz w:val="24"/>
          <w:szCs w:val="24"/>
        </w:rPr>
        <w:t>.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9"/>
          <w:w w:val="110"/>
          <w:sz w:val="24"/>
          <w:szCs w:val="24"/>
        </w:rPr>
        <w:t>Y</w:t>
      </w:r>
      <w:r w:rsidRPr="006C1C42">
        <w:rPr>
          <w:rFonts w:ascii="Century Gothic" w:eastAsia="Century Gothic" w:hAnsi="Century Gothic" w:cs="Century Gothic"/>
          <w:color w:val="231F20"/>
          <w:spacing w:val="-10"/>
          <w:w w:val="110"/>
          <w:sz w:val="24"/>
          <w:szCs w:val="24"/>
        </w:rPr>
        <w:t>ou</w:t>
      </w:r>
      <w:r w:rsidRPr="006C1C42">
        <w:rPr>
          <w:rFonts w:ascii="Century Gothic" w:eastAsia="Century Gothic" w:hAnsi="Century Gothic" w:cs="Century Gothic"/>
          <w:color w:val="231F20"/>
          <w:spacing w:val="8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w w:val="110"/>
          <w:sz w:val="24"/>
          <w:szCs w:val="24"/>
        </w:rPr>
        <w:t>can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then </w:t>
      </w:r>
      <w:r w:rsidRPr="006C1C42">
        <w:rPr>
          <w:rFonts w:ascii="Century Gothic" w:eastAsia="Century Gothic" w:hAnsi="Century Gothic" w:cs="Century Gothic"/>
          <w:color w:val="231F20"/>
          <w:spacing w:val="-2"/>
          <w:w w:val="110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spacing w:val="-3"/>
          <w:w w:val="110"/>
          <w:sz w:val="24"/>
          <w:szCs w:val="24"/>
        </w:rPr>
        <w:t>es</w:t>
      </w:r>
      <w:r w:rsidRPr="006C1C42">
        <w:rPr>
          <w:rFonts w:ascii="Century Gothic" w:eastAsia="Century Gothic" w:hAnsi="Century Gothic" w:cs="Century Gothic"/>
          <w:color w:val="231F20"/>
          <w:spacing w:val="-2"/>
          <w:w w:val="110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w w:val="110"/>
          <w:sz w:val="24"/>
          <w:szCs w:val="24"/>
        </w:rPr>
        <w:t>the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3"/>
          <w:w w:val="110"/>
          <w:sz w:val="24"/>
          <w:szCs w:val="24"/>
        </w:rPr>
        <w:t>volume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w w:val="110"/>
          <w:sz w:val="24"/>
          <w:szCs w:val="24"/>
        </w:rPr>
        <w:t>of</w:t>
      </w:r>
      <w:r w:rsidRPr="006C1C42">
        <w:rPr>
          <w:rFonts w:ascii="Century Gothic" w:eastAsia="Century Gothic" w:hAnsi="Century Gothic" w:cs="Century Gothic"/>
          <w:color w:val="231F20"/>
          <w:spacing w:val="8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2"/>
          <w:w w:val="110"/>
          <w:sz w:val="24"/>
          <w:szCs w:val="24"/>
        </w:rPr>
        <w:t>y</w:t>
      </w:r>
      <w:r w:rsidRPr="006C1C42">
        <w:rPr>
          <w:rFonts w:ascii="Century Gothic" w:eastAsia="Century Gothic" w:hAnsi="Century Gothic" w:cs="Century Gothic"/>
          <w:color w:val="231F20"/>
          <w:spacing w:val="-3"/>
          <w:w w:val="110"/>
          <w:sz w:val="24"/>
          <w:szCs w:val="24"/>
        </w:rPr>
        <w:t>our</w:t>
      </w:r>
      <w:r w:rsidRPr="006C1C42">
        <w:rPr>
          <w:rFonts w:ascii="Century Gothic" w:eastAsia="Century Gothic" w:hAnsi="Century Gothic" w:cs="Century Gothic"/>
          <w:color w:val="231F20"/>
          <w:spacing w:val="7"/>
          <w:w w:val="110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2"/>
          <w:w w:val="110"/>
          <w:sz w:val="24"/>
          <w:szCs w:val="24"/>
        </w:rPr>
        <w:t>speaker</w:t>
      </w:r>
      <w:r w:rsidRPr="006C1C42">
        <w:rPr>
          <w:rFonts w:ascii="Century Gothic" w:eastAsia="Century Gothic" w:hAnsi="Century Gothic" w:cs="Century Gothic"/>
          <w:color w:val="231F20"/>
          <w:spacing w:val="30"/>
          <w:w w:val="104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an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d</w:t>
      </w:r>
      <w:r w:rsidRPr="006C1C42">
        <w:rPr>
          <w:rFonts w:ascii="Century Gothic" w:eastAsia="Century Gothic" w:hAnsi="Century Gothic" w:cs="Century Gothic"/>
          <w:color w:val="231F20"/>
          <w:spacing w:val="-26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mi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c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9"/>
          <w:w w:val="105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o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6"/>
          <w:w w:val="105"/>
          <w:sz w:val="24"/>
          <w:szCs w:val="24"/>
        </w:rPr>
        <w:t>ensu</w:t>
      </w:r>
      <w:r w:rsidRPr="006C1C42">
        <w:rPr>
          <w:rFonts w:ascii="Century Gothic" w:eastAsia="Century Gothic" w:hAnsi="Century Gothic" w:cs="Century Gothic"/>
          <w:color w:val="231F20"/>
          <w:spacing w:val="-12"/>
          <w:w w:val="105"/>
          <w:sz w:val="24"/>
          <w:szCs w:val="24"/>
        </w:rPr>
        <w:t>r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e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14"/>
          <w:w w:val="105"/>
          <w:sz w:val="24"/>
          <w:szCs w:val="24"/>
        </w:rPr>
        <w:t>ev</w:t>
      </w:r>
      <w:r w:rsidRPr="006C1C42">
        <w:rPr>
          <w:rFonts w:ascii="Century Gothic" w:eastAsia="Century Gothic" w:hAnsi="Century Gothic" w:cs="Century Gothic"/>
          <w:color w:val="231F20"/>
          <w:spacing w:val="-6"/>
          <w:w w:val="105"/>
          <w:sz w:val="24"/>
          <w:szCs w:val="24"/>
        </w:rPr>
        <w:t>erythin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g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5"/>
          <w:w w:val="105"/>
          <w:sz w:val="24"/>
          <w:szCs w:val="24"/>
        </w:rPr>
        <w:t>i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s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13"/>
          <w:w w:val="105"/>
          <w:sz w:val="24"/>
          <w:szCs w:val="24"/>
        </w:rPr>
        <w:t>w</w:t>
      </w:r>
      <w:r w:rsidRPr="006C1C42">
        <w:rPr>
          <w:rFonts w:ascii="Century Gothic" w:eastAsia="Century Gothic" w:hAnsi="Century Gothic" w:cs="Century Gothic"/>
          <w:color w:val="231F20"/>
          <w:spacing w:val="-6"/>
          <w:w w:val="105"/>
          <w:sz w:val="24"/>
          <w:szCs w:val="24"/>
        </w:rPr>
        <w:t>orkin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g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15"/>
          <w:w w:val="105"/>
          <w:sz w:val="24"/>
          <w:szCs w:val="24"/>
        </w:rPr>
        <w:t>b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y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clickin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g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o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n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8"/>
          <w:w w:val="105"/>
          <w:sz w:val="24"/>
          <w:szCs w:val="24"/>
        </w:rPr>
        <w:t>“</w:t>
      </w:r>
      <w:r w:rsidRPr="006C1C42">
        <w:rPr>
          <w:rFonts w:ascii="Century Gothic" w:eastAsia="Century Gothic" w:hAnsi="Century Gothic" w:cs="Century Gothic"/>
          <w:color w:val="231F20"/>
          <w:spacing w:val="-26"/>
          <w:w w:val="105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spacing w:val="-6"/>
          <w:w w:val="105"/>
          <w:sz w:val="24"/>
          <w:szCs w:val="24"/>
        </w:rPr>
        <w:t>e</w:t>
      </w:r>
      <w:r w:rsidRPr="006C1C42">
        <w:rPr>
          <w:rFonts w:ascii="Century Gothic" w:eastAsia="Century Gothic" w:hAnsi="Century Gothic" w:cs="Century Gothic"/>
          <w:color w:val="231F20"/>
          <w:spacing w:val="-9"/>
          <w:w w:val="105"/>
          <w:sz w:val="24"/>
          <w:szCs w:val="24"/>
        </w:rPr>
        <w:t>s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11"/>
          <w:w w:val="105"/>
          <w:sz w:val="24"/>
          <w:szCs w:val="24"/>
        </w:rPr>
        <w:t>C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ompu</w:t>
      </w:r>
      <w:r w:rsidRPr="006C1C42">
        <w:rPr>
          <w:rFonts w:ascii="Century Gothic" w:eastAsia="Century Gothic" w:hAnsi="Century Gothic" w:cs="Century Gothic"/>
          <w:color w:val="231F20"/>
          <w:spacing w:val="-11"/>
          <w:w w:val="105"/>
          <w:sz w:val="24"/>
          <w:szCs w:val="24"/>
        </w:rPr>
        <w:t>t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e</w:t>
      </w:r>
      <w:r w:rsidRPr="006C1C42">
        <w:rPr>
          <w:rFonts w:ascii="Century Gothic" w:eastAsia="Century Gothic" w:hAnsi="Century Gothic" w:cs="Century Gothic"/>
          <w:color w:val="231F20"/>
          <w:w w:val="105"/>
          <w:sz w:val="24"/>
          <w:szCs w:val="24"/>
        </w:rPr>
        <w:t>r</w:t>
      </w:r>
      <w:r w:rsidRPr="006C1C42">
        <w:rPr>
          <w:rFonts w:ascii="Century Gothic" w:eastAsia="Century Gothic" w:hAnsi="Century Gothic" w:cs="Century Gothic"/>
          <w:color w:val="231F20"/>
          <w:spacing w:val="-25"/>
          <w:w w:val="105"/>
          <w:sz w:val="24"/>
          <w:szCs w:val="24"/>
        </w:rPr>
        <w:t xml:space="preserve"> </w:t>
      </w:r>
      <w:r w:rsidRPr="006C1C42">
        <w:rPr>
          <w:rFonts w:ascii="Century Gothic" w:eastAsia="Century Gothic" w:hAnsi="Century Gothic" w:cs="Century Gothic"/>
          <w:color w:val="231F20"/>
          <w:spacing w:val="-9"/>
          <w:w w:val="105"/>
          <w:sz w:val="24"/>
          <w:szCs w:val="24"/>
        </w:rPr>
        <w:t>A</w:t>
      </w:r>
      <w:r w:rsidRPr="006C1C42">
        <w:rPr>
          <w:rFonts w:ascii="Century Gothic" w:eastAsia="Century Gothic" w:hAnsi="Century Gothic" w:cs="Century Gothic"/>
          <w:color w:val="231F20"/>
          <w:spacing w:val="-7"/>
          <w:w w:val="105"/>
          <w:sz w:val="24"/>
          <w:szCs w:val="24"/>
        </w:rPr>
        <w:t>udio”.</w:t>
      </w:r>
    </w:p>
    <w:p w:rsidR="00437DE2" w:rsidRDefault="00437DE2" w:rsidP="00437DE2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437DE2" w:rsidRPr="00342D56" w:rsidRDefault="00437DE2" w:rsidP="00437DE2">
      <w:pPr>
        <w:pStyle w:val="BodyText"/>
        <w:tabs>
          <w:tab w:val="left" w:pos="398"/>
        </w:tabs>
        <w:spacing w:before="0" w:line="288" w:lineRule="exact"/>
        <w:ind w:left="0" w:right="1086"/>
      </w:pPr>
      <w:r>
        <w:rPr>
          <w:color w:val="231F20"/>
          <w:spacing w:val="-2"/>
          <w:w w:val="105"/>
        </w:rPr>
        <w:t>3. Once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spacing w:val="-3"/>
          <w:w w:val="105"/>
        </w:rPr>
        <w:t>y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4"/>
          <w:w w:val="105"/>
        </w:rPr>
        <w:t>v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2"/>
          <w:w w:val="105"/>
        </w:rPr>
        <w:t>succ</w:t>
      </w:r>
      <w:r>
        <w:rPr>
          <w:color w:val="231F20"/>
          <w:spacing w:val="-1"/>
          <w:w w:val="105"/>
        </w:rPr>
        <w:t>essfully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2"/>
          <w:w w:val="105"/>
        </w:rPr>
        <w:t>test</w:t>
      </w:r>
      <w:r>
        <w:rPr>
          <w:color w:val="231F20"/>
          <w:spacing w:val="-3"/>
          <w:w w:val="105"/>
        </w:rPr>
        <w:t>ed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2"/>
          <w:w w:val="105"/>
        </w:rPr>
        <w:t>audio,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3"/>
          <w:w w:val="105"/>
        </w:rPr>
        <w:t>y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abl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3"/>
          <w:w w:val="105"/>
        </w:rPr>
        <w:t>o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se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84"/>
        </w:rPr>
        <w:t xml:space="preserve"> 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4"/>
          <w:w w:val="105"/>
        </w:rPr>
        <w:t>oolbar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bott</w:t>
      </w:r>
      <w:r>
        <w:rPr>
          <w:color w:val="231F20"/>
          <w:spacing w:val="-4"/>
          <w:w w:val="105"/>
        </w:rPr>
        <w:t>om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Z</w:t>
      </w:r>
      <w:r>
        <w:rPr>
          <w:color w:val="231F20"/>
          <w:spacing w:val="-5"/>
          <w:w w:val="105"/>
        </w:rPr>
        <w:t>oom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4"/>
          <w:w w:val="105"/>
        </w:rPr>
        <w:t>scr</w:t>
      </w:r>
      <w:r>
        <w:rPr>
          <w:color w:val="231F20"/>
          <w:spacing w:val="-5"/>
          <w:w w:val="105"/>
        </w:rPr>
        <w:t>een by hovering over it.</w:t>
      </w:r>
    </w:p>
    <w:p w:rsidR="00437DE2" w:rsidRDefault="00437DE2" w:rsidP="00437DE2">
      <w:pPr>
        <w:rPr>
          <w:rFonts w:ascii="Century Gothic" w:eastAsia="Century Gothic" w:hAnsi="Century Gothic" w:cs="Century Gothic"/>
          <w:sz w:val="24"/>
          <w:szCs w:val="24"/>
        </w:rPr>
      </w:pPr>
    </w:p>
    <w:p w:rsidR="00437DE2" w:rsidRDefault="00437DE2" w:rsidP="00437DE2">
      <w:pPr>
        <w:pStyle w:val="BodyText"/>
        <w:tabs>
          <w:tab w:val="left" w:pos="412"/>
        </w:tabs>
        <w:spacing w:before="197"/>
        <w:ind w:left="0"/>
        <w:rPr>
          <w:color w:val="231F20"/>
        </w:rPr>
      </w:pPr>
      <w:r>
        <w:rPr>
          <w:color w:val="231F20"/>
          <w:spacing w:val="-1"/>
        </w:rPr>
        <w:t>4. T</w:t>
      </w:r>
      <w:r>
        <w:rPr>
          <w:color w:val="231F20"/>
          <w:spacing w:val="-2"/>
        </w:rPr>
        <w:t>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utt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CH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:</w:t>
      </w:r>
    </w:p>
    <w:p w:rsidR="00437DE2" w:rsidRDefault="00437DE2" w:rsidP="00437DE2">
      <w:pPr>
        <w:spacing w:before="10"/>
        <w:rPr>
          <w:rFonts w:ascii="Century Gothic" w:eastAsia="Century Gothic" w:hAnsi="Century Gothic" w:cs="Century Gothic"/>
          <w:sz w:val="28"/>
          <w:szCs w:val="28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2592"/>
        <w:gridCol w:w="5275"/>
      </w:tblGrid>
      <w:tr w:rsidR="00437DE2" w:rsidTr="00780F72">
        <w:trPr>
          <w:trHeight w:hRule="exact" w:val="336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B830"/>
          </w:tcPr>
          <w:p w:rsidR="00437DE2" w:rsidRDefault="00437DE2" w:rsidP="00780F72"/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B830"/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w w:val="115"/>
              </w:rPr>
              <w:t>NAME</w:t>
            </w:r>
            <w:r>
              <w:rPr>
                <w:rFonts w:ascii="Century Gothic"/>
                <w:color w:val="231F20"/>
                <w:spacing w:val="-24"/>
                <w:w w:val="115"/>
              </w:rPr>
              <w:t xml:space="preserve"> </w:t>
            </w:r>
            <w:r>
              <w:rPr>
                <w:rFonts w:ascii="Century Gothic"/>
                <w:color w:val="231F20"/>
                <w:w w:val="115"/>
              </w:rPr>
              <w:t>OF</w:t>
            </w:r>
            <w:r>
              <w:rPr>
                <w:rFonts w:ascii="Century Gothic"/>
                <w:color w:val="231F20"/>
                <w:spacing w:val="-25"/>
                <w:w w:val="115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  <w:w w:val="115"/>
              </w:rPr>
              <w:t>BUTT</w:t>
            </w:r>
            <w:r>
              <w:rPr>
                <w:rFonts w:ascii="Century Gothic"/>
                <w:color w:val="231F20"/>
                <w:spacing w:val="-3"/>
                <w:w w:val="115"/>
              </w:rPr>
              <w:t>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1B830"/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w w:val="110"/>
              </w:rPr>
              <w:t>FUNCTIONALITY</w:t>
            </w:r>
            <w:r>
              <w:rPr>
                <w:rFonts w:ascii="Century Gothic"/>
                <w:color w:val="231F20"/>
                <w:spacing w:val="42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&amp;</w:t>
            </w:r>
            <w:r>
              <w:rPr>
                <w:rFonts w:ascii="Century Gothic"/>
                <w:color w:val="231F20"/>
                <w:spacing w:val="4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  <w:w w:val="110"/>
              </w:rPr>
              <w:t>PURPOSE</w:t>
            </w:r>
          </w:p>
        </w:tc>
      </w:tr>
      <w:tr w:rsidR="00437DE2" w:rsidTr="00780F72">
        <w:trPr>
          <w:trHeight w:hRule="exact" w:val="1482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27"/>
                <w:szCs w:val="27"/>
              </w:rPr>
            </w:pPr>
          </w:p>
          <w:p w:rsidR="00437DE2" w:rsidRDefault="00437DE2" w:rsidP="00780F72">
            <w:pPr>
              <w:pStyle w:val="TableParagraph"/>
              <w:spacing w:line="200" w:lineRule="atLeast"/>
              <w:ind w:left="55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04F1F6" wp14:editId="7CC36373">
                      <wp:extent cx="258445" cy="387985"/>
                      <wp:effectExtent l="6350" t="8890" r="1905" b="3175"/>
                      <wp:docPr id="5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387985"/>
                                <a:chOff x="0" y="0"/>
                                <a:chExt cx="407" cy="611"/>
                              </a:xfrm>
                            </wpg:grpSpPr>
                            <wpg:grpSp>
                              <wpg:cNvPr id="57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51"/>
                                  <a:ext cx="407" cy="361"/>
                                  <a:chOff x="0" y="251"/>
                                  <a:chExt cx="407" cy="361"/>
                                </a:xfrm>
                              </wpg:grpSpPr>
                              <wps:wsp>
                                <wps:cNvPr id="5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1"/>
                                    <a:ext cx="407" cy="361"/>
                                  </a:xfrm>
                                  <a:custGeom>
                                    <a:avLst/>
                                    <a:gdLst>
                                      <a:gd name="T0" fmla="*/ 321 w 407"/>
                                      <a:gd name="T1" fmla="+- 0 568 251"/>
                                      <a:gd name="T2" fmla="*/ 568 h 361"/>
                                      <a:gd name="T3" fmla="*/ 86 w 407"/>
                                      <a:gd name="T4" fmla="+- 0 568 251"/>
                                      <a:gd name="T5" fmla="*/ 568 h 361"/>
                                      <a:gd name="T6" fmla="*/ 76 w 407"/>
                                      <a:gd name="T7" fmla="+- 0 578 251"/>
                                      <a:gd name="T8" fmla="*/ 578 h 361"/>
                                      <a:gd name="T9" fmla="*/ 76 w 407"/>
                                      <a:gd name="T10" fmla="+- 0 601 251"/>
                                      <a:gd name="T11" fmla="*/ 601 h 361"/>
                                      <a:gd name="T12" fmla="*/ 86 w 407"/>
                                      <a:gd name="T13" fmla="+- 0 611 251"/>
                                      <a:gd name="T14" fmla="*/ 611 h 361"/>
                                      <a:gd name="T15" fmla="*/ 321 w 407"/>
                                      <a:gd name="T16" fmla="+- 0 611 251"/>
                                      <a:gd name="T17" fmla="*/ 611 h 361"/>
                                      <a:gd name="T18" fmla="*/ 330 w 407"/>
                                      <a:gd name="T19" fmla="+- 0 601 251"/>
                                      <a:gd name="T20" fmla="*/ 601 h 361"/>
                                      <a:gd name="T21" fmla="*/ 330 w 407"/>
                                      <a:gd name="T22" fmla="+- 0 578 251"/>
                                      <a:gd name="T23" fmla="*/ 578 h 361"/>
                                      <a:gd name="T24" fmla="*/ 321 w 407"/>
                                      <a:gd name="T25" fmla="+- 0 568 251"/>
                                      <a:gd name="T26" fmla="*/ 568 h 361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</a:cxnLst>
                                    <a:rect l="0" t="0" r="r" b="b"/>
                                    <a:pathLst>
                                      <a:path w="407" h="361">
                                        <a:moveTo>
                                          <a:pt x="321" y="317"/>
                                        </a:moveTo>
                                        <a:lnTo>
                                          <a:pt x="86" y="317"/>
                                        </a:lnTo>
                                        <a:lnTo>
                                          <a:pt x="76" y="327"/>
                                        </a:lnTo>
                                        <a:lnTo>
                                          <a:pt x="76" y="350"/>
                                        </a:lnTo>
                                        <a:lnTo>
                                          <a:pt x="86" y="360"/>
                                        </a:lnTo>
                                        <a:lnTo>
                                          <a:pt x="321" y="360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30" y="327"/>
                                        </a:lnTo>
                                        <a:lnTo>
                                          <a:pt x="321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1"/>
                                    <a:ext cx="407" cy="361"/>
                                  </a:xfrm>
                                  <a:custGeom>
                                    <a:avLst/>
                                    <a:gdLst>
                                      <a:gd name="T0" fmla="*/ 51 w 407"/>
                                      <a:gd name="T1" fmla="+- 0 253 251"/>
                                      <a:gd name="T2" fmla="*/ 253 h 361"/>
                                      <a:gd name="T3" fmla="*/ 24 w 407"/>
                                      <a:gd name="T4" fmla="+- 0 256 251"/>
                                      <a:gd name="T5" fmla="*/ 256 h 361"/>
                                      <a:gd name="T6" fmla="*/ 7 w 407"/>
                                      <a:gd name="T7" fmla="+- 0 267 251"/>
                                      <a:gd name="T8" fmla="*/ 267 h 361"/>
                                      <a:gd name="T9" fmla="*/ 0 w 407"/>
                                      <a:gd name="T10" fmla="+- 0 283 251"/>
                                      <a:gd name="T11" fmla="*/ 283 h 361"/>
                                      <a:gd name="T12" fmla="*/ 5 w 407"/>
                                      <a:gd name="T13" fmla="+- 0 305 251"/>
                                      <a:gd name="T14" fmla="*/ 305 h 361"/>
                                      <a:gd name="T15" fmla="*/ 18 w 407"/>
                                      <a:gd name="T16" fmla="+- 0 319 251"/>
                                      <a:gd name="T17" fmla="*/ 319 h 361"/>
                                      <a:gd name="T18" fmla="*/ 19 w 407"/>
                                      <a:gd name="T19" fmla="+- 0 342 251"/>
                                      <a:gd name="T20" fmla="*/ 342 h 361"/>
                                      <a:gd name="T21" fmla="*/ 39 w 407"/>
                                      <a:gd name="T22" fmla="+- 0 404 251"/>
                                      <a:gd name="T23" fmla="*/ 404 h 361"/>
                                      <a:gd name="T24" fmla="*/ 78 w 407"/>
                                      <a:gd name="T25" fmla="+- 0 455 251"/>
                                      <a:gd name="T26" fmla="*/ 455 h 361"/>
                                      <a:gd name="T27" fmla="*/ 132 w 407"/>
                                      <a:gd name="T28" fmla="+- 0 490 251"/>
                                      <a:gd name="T29" fmla="*/ 490 h 361"/>
                                      <a:gd name="T30" fmla="*/ 174 w 407"/>
                                      <a:gd name="T31" fmla="+- 0 502 251"/>
                                      <a:gd name="T32" fmla="*/ 502 h 361"/>
                                      <a:gd name="T33" fmla="*/ 177 w 407"/>
                                      <a:gd name="T34" fmla="+- 0 568 251"/>
                                      <a:gd name="T35" fmla="*/ 568 h 361"/>
                                      <a:gd name="T36" fmla="*/ 230 w 407"/>
                                      <a:gd name="T37" fmla="+- 0 568 251"/>
                                      <a:gd name="T38" fmla="*/ 568 h 361"/>
                                      <a:gd name="T39" fmla="*/ 230 w 407"/>
                                      <a:gd name="T40" fmla="+- 0 503 251"/>
                                      <a:gd name="T41" fmla="*/ 503 h 361"/>
                                      <a:gd name="T42" fmla="*/ 252 w 407"/>
                                      <a:gd name="T43" fmla="+- 0 498 251"/>
                                      <a:gd name="T44" fmla="*/ 498 h 361"/>
                                      <a:gd name="T45" fmla="*/ 272 w 407"/>
                                      <a:gd name="T46" fmla="+- 0 491 251"/>
                                      <a:gd name="T47" fmla="*/ 491 h 361"/>
                                      <a:gd name="T48" fmla="*/ 292 w 407"/>
                                      <a:gd name="T49" fmla="+- 0 482 251"/>
                                      <a:gd name="T50" fmla="*/ 482 h 361"/>
                                      <a:gd name="T51" fmla="*/ 310 w 407"/>
                                      <a:gd name="T52" fmla="+- 0 471 251"/>
                                      <a:gd name="T53" fmla="*/ 471 h 361"/>
                                      <a:gd name="T54" fmla="*/ 315 w 407"/>
                                      <a:gd name="T55" fmla="+- 0 466 251"/>
                                      <a:gd name="T56" fmla="*/ 466 h 361"/>
                                      <a:gd name="T57" fmla="*/ 222 w 407"/>
                                      <a:gd name="T58" fmla="+- 0 466 251"/>
                                      <a:gd name="T59" fmla="*/ 466 h 361"/>
                                      <a:gd name="T60" fmla="*/ 196 w 407"/>
                                      <a:gd name="T61" fmla="+- 0 465 251"/>
                                      <a:gd name="T62" fmla="*/ 465 h 361"/>
                                      <a:gd name="T63" fmla="*/ 129 w 407"/>
                                      <a:gd name="T64" fmla="+- 0 444 251"/>
                                      <a:gd name="T65" fmla="*/ 444 h 361"/>
                                      <a:gd name="T66" fmla="*/ 82 w 407"/>
                                      <a:gd name="T67" fmla="+- 0 402 251"/>
                                      <a:gd name="T68" fmla="*/ 402 h 361"/>
                                      <a:gd name="T69" fmla="*/ 58 w 407"/>
                                      <a:gd name="T70" fmla="+- 0 345 251"/>
                                      <a:gd name="T71" fmla="*/ 345 h 361"/>
                                      <a:gd name="T72" fmla="*/ 55 w 407"/>
                                      <a:gd name="T73" fmla="+- 0 324 251"/>
                                      <a:gd name="T74" fmla="*/ 324 h 361"/>
                                      <a:gd name="T75" fmla="*/ 69 w 407"/>
                                      <a:gd name="T76" fmla="+- 0 307 251"/>
                                      <a:gd name="T77" fmla="*/ 307 h 361"/>
                                      <a:gd name="T78" fmla="*/ 74 w 407"/>
                                      <a:gd name="T79" fmla="+- 0 288 251"/>
                                      <a:gd name="T80" fmla="*/ 288 h 361"/>
                                      <a:gd name="T81" fmla="*/ 67 w 407"/>
                                      <a:gd name="T82" fmla="+- 0 267 251"/>
                                      <a:gd name="T83" fmla="*/ 267 h 361"/>
                                      <a:gd name="T84" fmla="*/ 51 w 407"/>
                                      <a:gd name="T85" fmla="+- 0 253 251"/>
                                      <a:gd name="T86" fmla="*/ 253 h 361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0" y="T62"/>
                                      </a:cxn>
                                      <a:cxn ang="0">
                                        <a:pos x="T63" y="T65"/>
                                      </a:cxn>
                                      <a:cxn ang="0">
                                        <a:pos x="T66" y="T68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2" y="T74"/>
                                      </a:cxn>
                                      <a:cxn ang="0">
                                        <a:pos x="T75" y="T77"/>
                                      </a:cxn>
                                      <a:cxn ang="0">
                                        <a:pos x="T78" y="T80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4" y="T86"/>
                                      </a:cxn>
                                    </a:cxnLst>
                                    <a:rect l="0" t="0" r="r" b="b"/>
                                    <a:pathLst>
                                      <a:path w="407" h="361">
                                        <a:moveTo>
                                          <a:pt x="51" y="2"/>
                                        </a:moveTo>
                                        <a:lnTo>
                                          <a:pt x="24" y="5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19" y="91"/>
                                        </a:lnTo>
                                        <a:lnTo>
                                          <a:pt x="39" y="153"/>
                                        </a:lnTo>
                                        <a:lnTo>
                                          <a:pt x="78" y="204"/>
                                        </a:lnTo>
                                        <a:lnTo>
                                          <a:pt x="132" y="239"/>
                                        </a:lnTo>
                                        <a:lnTo>
                                          <a:pt x="174" y="251"/>
                                        </a:lnTo>
                                        <a:lnTo>
                                          <a:pt x="177" y="317"/>
                                        </a:lnTo>
                                        <a:lnTo>
                                          <a:pt x="230" y="317"/>
                                        </a:lnTo>
                                        <a:lnTo>
                                          <a:pt x="230" y="252"/>
                                        </a:lnTo>
                                        <a:lnTo>
                                          <a:pt x="252" y="247"/>
                                        </a:lnTo>
                                        <a:lnTo>
                                          <a:pt x="272" y="240"/>
                                        </a:lnTo>
                                        <a:lnTo>
                                          <a:pt x="292" y="231"/>
                                        </a:lnTo>
                                        <a:lnTo>
                                          <a:pt x="310" y="220"/>
                                        </a:lnTo>
                                        <a:lnTo>
                                          <a:pt x="315" y="215"/>
                                        </a:lnTo>
                                        <a:lnTo>
                                          <a:pt x="222" y="215"/>
                                        </a:lnTo>
                                        <a:lnTo>
                                          <a:pt x="196" y="214"/>
                                        </a:lnTo>
                                        <a:lnTo>
                                          <a:pt x="129" y="193"/>
                                        </a:lnTo>
                                        <a:lnTo>
                                          <a:pt x="82" y="151"/>
                                        </a:lnTo>
                                        <a:lnTo>
                                          <a:pt x="58" y="94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5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1"/>
                                    <a:ext cx="407" cy="361"/>
                                  </a:xfrm>
                                  <a:custGeom>
                                    <a:avLst/>
                                    <a:gdLst>
                                      <a:gd name="T0" fmla="*/ 370 w 407"/>
                                      <a:gd name="T1" fmla="+- 0 251 251"/>
                                      <a:gd name="T2" fmla="*/ 251 h 361"/>
                                      <a:gd name="T3" fmla="*/ 349 w 407"/>
                                      <a:gd name="T4" fmla="+- 0 257 251"/>
                                      <a:gd name="T5" fmla="*/ 257 h 361"/>
                                      <a:gd name="T6" fmla="*/ 336 w 407"/>
                                      <a:gd name="T7" fmla="+- 0 274 251"/>
                                      <a:gd name="T8" fmla="*/ 274 h 361"/>
                                      <a:gd name="T9" fmla="*/ 337 w 407"/>
                                      <a:gd name="T10" fmla="+- 0 300 251"/>
                                      <a:gd name="T11" fmla="*/ 300 h 361"/>
                                      <a:gd name="T12" fmla="*/ 345 w 407"/>
                                      <a:gd name="T13" fmla="+- 0 315 251"/>
                                      <a:gd name="T14" fmla="*/ 315 h 361"/>
                                      <a:gd name="T15" fmla="*/ 345 w 407"/>
                                      <a:gd name="T16" fmla="+- 0 338 251"/>
                                      <a:gd name="T17" fmla="*/ 338 h 361"/>
                                      <a:gd name="T18" fmla="*/ 325 w 407"/>
                                      <a:gd name="T19" fmla="+- 0 400 251"/>
                                      <a:gd name="T20" fmla="*/ 400 h 361"/>
                                      <a:gd name="T21" fmla="*/ 282 w 407"/>
                                      <a:gd name="T22" fmla="+- 0 445 251"/>
                                      <a:gd name="T23" fmla="*/ 445 h 361"/>
                                      <a:gd name="T24" fmla="*/ 222 w 407"/>
                                      <a:gd name="T25" fmla="+- 0 466 251"/>
                                      <a:gd name="T26" fmla="*/ 466 h 361"/>
                                      <a:gd name="T27" fmla="*/ 315 w 407"/>
                                      <a:gd name="T28" fmla="+- 0 466 251"/>
                                      <a:gd name="T29" fmla="*/ 466 h 361"/>
                                      <a:gd name="T30" fmla="*/ 366 w 407"/>
                                      <a:gd name="T31" fmla="+- 0 407 251"/>
                                      <a:gd name="T32" fmla="*/ 407 h 361"/>
                                      <a:gd name="T33" fmla="*/ 387 w 407"/>
                                      <a:gd name="T34" fmla="+- 0 345 251"/>
                                      <a:gd name="T35" fmla="*/ 345 h 361"/>
                                      <a:gd name="T36" fmla="*/ 388 w 407"/>
                                      <a:gd name="T37" fmla="+- 0 322 251"/>
                                      <a:gd name="T38" fmla="*/ 322 h 361"/>
                                      <a:gd name="T39" fmla="*/ 399 w 407"/>
                                      <a:gd name="T40" fmla="+- 0 313 251"/>
                                      <a:gd name="T41" fmla="*/ 313 h 361"/>
                                      <a:gd name="T42" fmla="*/ 407 w 407"/>
                                      <a:gd name="T43" fmla="+- 0 301 251"/>
                                      <a:gd name="T44" fmla="*/ 301 h 361"/>
                                      <a:gd name="T45" fmla="*/ 407 w 407"/>
                                      <a:gd name="T46" fmla="+- 0 288 251"/>
                                      <a:gd name="T47" fmla="*/ 288 h 361"/>
                                      <a:gd name="T48" fmla="*/ 400 w 407"/>
                                      <a:gd name="T49" fmla="+- 0 267 251"/>
                                      <a:gd name="T50" fmla="*/ 267 h 361"/>
                                      <a:gd name="T51" fmla="*/ 384 w 407"/>
                                      <a:gd name="T52" fmla="+- 0 253 251"/>
                                      <a:gd name="T53" fmla="*/ 253 h 361"/>
                                      <a:gd name="T54" fmla="*/ 370 w 407"/>
                                      <a:gd name="T55" fmla="+- 0 251 251"/>
                                      <a:gd name="T56" fmla="*/ 251 h 361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</a:cxnLst>
                                    <a:rect l="0" t="0" r="r" b="b"/>
                                    <a:pathLst>
                                      <a:path w="407" h="361">
                                        <a:moveTo>
                                          <a:pt x="370" y="0"/>
                                        </a:moveTo>
                                        <a:lnTo>
                                          <a:pt x="349" y="6"/>
                                        </a:lnTo>
                                        <a:lnTo>
                                          <a:pt x="336" y="23"/>
                                        </a:lnTo>
                                        <a:lnTo>
                                          <a:pt x="337" y="49"/>
                                        </a:lnTo>
                                        <a:lnTo>
                                          <a:pt x="345" y="64"/>
                                        </a:lnTo>
                                        <a:lnTo>
                                          <a:pt x="345" y="87"/>
                                        </a:lnTo>
                                        <a:lnTo>
                                          <a:pt x="325" y="149"/>
                                        </a:lnTo>
                                        <a:lnTo>
                                          <a:pt x="282" y="194"/>
                                        </a:lnTo>
                                        <a:lnTo>
                                          <a:pt x="222" y="215"/>
                                        </a:lnTo>
                                        <a:lnTo>
                                          <a:pt x="315" y="215"/>
                                        </a:lnTo>
                                        <a:lnTo>
                                          <a:pt x="366" y="156"/>
                                        </a:lnTo>
                                        <a:lnTo>
                                          <a:pt x="387" y="94"/>
                                        </a:lnTo>
                                        <a:lnTo>
                                          <a:pt x="388" y="71"/>
                                        </a:lnTo>
                                        <a:lnTo>
                                          <a:pt x="399" y="62"/>
                                        </a:lnTo>
                                        <a:lnTo>
                                          <a:pt x="407" y="50"/>
                                        </a:lnTo>
                                        <a:lnTo>
                                          <a:pt x="407" y="37"/>
                                        </a:lnTo>
                                        <a:lnTo>
                                          <a:pt x="400" y="16"/>
                                        </a:lnTo>
                                        <a:lnTo>
                                          <a:pt x="384" y="2"/>
                                        </a:lnTo>
                                        <a:lnTo>
                                          <a:pt x="37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" y="301"/>
                                  <a:ext cx="223" cy="128"/>
                                  <a:chOff x="92" y="301"/>
                                  <a:chExt cx="223" cy="128"/>
                                </a:xfrm>
                              </wpg:grpSpPr>
                              <wps:wsp>
                                <wps:cNvPr id="6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" y="301"/>
                                    <a:ext cx="223" cy="128"/>
                                  </a:xfrm>
                                  <a:custGeom>
                                    <a:avLst/>
                                    <a:gdLst>
                                      <a:gd name="T0" fmla="+- 0 314 92"/>
                                      <a:gd name="T1" fmla="*/ T0 w 223"/>
                                      <a:gd name="T2" fmla="+- 0 301 301"/>
                                      <a:gd name="T3" fmla="*/ 301 h 128"/>
                                      <a:gd name="T4" fmla="+- 0 92 92"/>
                                      <a:gd name="T5" fmla="*/ T4 w 223"/>
                                      <a:gd name="T6" fmla="+- 0 301 301"/>
                                      <a:gd name="T7" fmla="*/ 301 h 128"/>
                                      <a:gd name="T8" fmla="+- 0 92 92"/>
                                      <a:gd name="T9" fmla="*/ T8 w 223"/>
                                      <a:gd name="T10" fmla="+- 0 319 301"/>
                                      <a:gd name="T11" fmla="*/ 319 h 128"/>
                                      <a:gd name="T12" fmla="+- 0 112 92"/>
                                      <a:gd name="T13" fmla="*/ T12 w 223"/>
                                      <a:gd name="T14" fmla="+- 0 382 301"/>
                                      <a:gd name="T15" fmla="*/ 382 h 128"/>
                                      <a:gd name="T16" fmla="+- 0 162 92"/>
                                      <a:gd name="T17" fmla="*/ T16 w 223"/>
                                      <a:gd name="T18" fmla="+- 0 423 301"/>
                                      <a:gd name="T19" fmla="*/ 423 h 128"/>
                                      <a:gd name="T20" fmla="+- 0 184 92"/>
                                      <a:gd name="T21" fmla="*/ T20 w 223"/>
                                      <a:gd name="T22" fmla="+- 0 429 301"/>
                                      <a:gd name="T23" fmla="*/ 429 h 128"/>
                                      <a:gd name="T24" fmla="+- 0 211 92"/>
                                      <a:gd name="T25" fmla="*/ T24 w 223"/>
                                      <a:gd name="T26" fmla="+- 0 427 301"/>
                                      <a:gd name="T27" fmla="*/ 427 h 128"/>
                                      <a:gd name="T28" fmla="+- 0 274 92"/>
                                      <a:gd name="T29" fmla="*/ T28 w 223"/>
                                      <a:gd name="T30" fmla="+- 0 402 301"/>
                                      <a:gd name="T31" fmla="*/ 402 h 128"/>
                                      <a:gd name="T32" fmla="+- 0 309 92"/>
                                      <a:gd name="T33" fmla="*/ T32 w 223"/>
                                      <a:gd name="T34" fmla="+- 0 353 301"/>
                                      <a:gd name="T35" fmla="*/ 353 h 128"/>
                                      <a:gd name="T36" fmla="+- 0 314 92"/>
                                      <a:gd name="T37" fmla="*/ T36 w 223"/>
                                      <a:gd name="T38" fmla="+- 0 301 301"/>
                                      <a:gd name="T39" fmla="*/ 301 h 1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223" h="128">
                                        <a:moveTo>
                                          <a:pt x="2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0" y="81"/>
                                        </a:lnTo>
                                        <a:lnTo>
                                          <a:pt x="70" y="122"/>
                                        </a:lnTo>
                                        <a:lnTo>
                                          <a:pt x="92" y="128"/>
                                        </a:lnTo>
                                        <a:lnTo>
                                          <a:pt x="119" y="126"/>
                                        </a:lnTo>
                                        <a:lnTo>
                                          <a:pt x="182" y="101"/>
                                        </a:lnTo>
                                        <a:lnTo>
                                          <a:pt x="217" y="52"/>
                                        </a:lnTo>
                                        <a:lnTo>
                                          <a:pt x="2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" y="0"/>
                                  <a:ext cx="223" cy="275"/>
                                  <a:chOff x="92" y="0"/>
                                  <a:chExt cx="223" cy="275"/>
                                </a:xfrm>
                              </wpg:grpSpPr>
                              <wps:wsp>
                                <wps:cNvPr id="6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" y="0"/>
                                    <a:ext cx="223" cy="275"/>
                                  </a:xfrm>
                                  <a:custGeom>
                                    <a:avLst/>
                                    <a:gdLst>
                                      <a:gd name="T0" fmla="+- 0 153 92"/>
                                      <a:gd name="T1" fmla="*/ T0 w 223"/>
                                      <a:gd name="T2" fmla="*/ 12 h 275"/>
                                      <a:gd name="T3" fmla="+- 0 108 92"/>
                                      <a:gd name="T4" fmla="*/ T3 w 223"/>
                                      <a:gd name="T5" fmla="*/ 54 h 275"/>
                                      <a:gd name="T6" fmla="+- 0 92 92"/>
                                      <a:gd name="T7" fmla="*/ T6 w 223"/>
                                      <a:gd name="T8" fmla="*/ 274 h 275"/>
                                      <a:gd name="T9" fmla="+- 0 314 92"/>
                                      <a:gd name="T10" fmla="*/ T9 w 223"/>
                                      <a:gd name="T11" fmla="*/ 274 h 275"/>
                                      <a:gd name="T12" fmla="+- 0 314 92"/>
                                      <a:gd name="T13" fmla="*/ T12 w 223"/>
                                      <a:gd name="T14" fmla="*/ 132 h 275"/>
                                      <a:gd name="T15" fmla="+- 0 159 92"/>
                                      <a:gd name="T16" fmla="*/ T15 w 223"/>
                                      <a:gd name="T17" fmla="*/ 132 h 275"/>
                                      <a:gd name="T18" fmla="+- 0 153 92"/>
                                      <a:gd name="T19" fmla="*/ T18 w 223"/>
                                      <a:gd name="T20" fmla="*/ 125 h 275"/>
                                      <a:gd name="T21" fmla="+- 0 153 92"/>
                                      <a:gd name="T22" fmla="*/ T21 w 223"/>
                                      <a:gd name="T23" fmla="*/ 12 h 275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9" y="T20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3" h="275">
                                        <a:moveTo>
                                          <a:pt x="61" y="12"/>
                                        </a:moveTo>
                                        <a:lnTo>
                                          <a:pt x="16" y="54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222" y="274"/>
                                        </a:lnTo>
                                        <a:lnTo>
                                          <a:pt x="222" y="132"/>
                                        </a:lnTo>
                                        <a:lnTo>
                                          <a:pt x="67" y="132"/>
                                        </a:lnTo>
                                        <a:lnTo>
                                          <a:pt x="61" y="125"/>
                                        </a:lnTo>
                                        <a:lnTo>
                                          <a:pt x="6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" y="0"/>
                                    <a:ext cx="223" cy="275"/>
                                  </a:xfrm>
                                  <a:custGeom>
                                    <a:avLst/>
                                    <a:gdLst>
                                      <a:gd name="T0" fmla="+- 0 212 92"/>
                                      <a:gd name="T1" fmla="*/ T0 w 223"/>
                                      <a:gd name="T2" fmla="*/ 0 h 275"/>
                                      <a:gd name="T3" fmla="+- 0 195 92"/>
                                      <a:gd name="T4" fmla="*/ T3 w 223"/>
                                      <a:gd name="T5" fmla="*/ 0 h 275"/>
                                      <a:gd name="T6" fmla="+- 0 187 92"/>
                                      <a:gd name="T7" fmla="*/ T6 w 223"/>
                                      <a:gd name="T8" fmla="*/ 1 h 275"/>
                                      <a:gd name="T9" fmla="+- 0 180 92"/>
                                      <a:gd name="T10" fmla="*/ T9 w 223"/>
                                      <a:gd name="T11" fmla="*/ 3 h 275"/>
                                      <a:gd name="T12" fmla="+- 0 180 92"/>
                                      <a:gd name="T13" fmla="*/ T12 w 223"/>
                                      <a:gd name="T14" fmla="*/ 125 h 275"/>
                                      <a:gd name="T15" fmla="+- 0 174 92"/>
                                      <a:gd name="T16" fmla="*/ T15 w 223"/>
                                      <a:gd name="T17" fmla="*/ 132 h 275"/>
                                      <a:gd name="T18" fmla="+- 0 233 92"/>
                                      <a:gd name="T19" fmla="*/ T18 w 223"/>
                                      <a:gd name="T20" fmla="*/ 132 h 275"/>
                                      <a:gd name="T21" fmla="+- 0 227 92"/>
                                      <a:gd name="T22" fmla="*/ T21 w 223"/>
                                      <a:gd name="T23" fmla="*/ 125 h 275"/>
                                      <a:gd name="T24" fmla="+- 0 227 92"/>
                                      <a:gd name="T25" fmla="*/ T24 w 223"/>
                                      <a:gd name="T26" fmla="*/ 3 h 275"/>
                                      <a:gd name="T27" fmla="+- 0 219 92"/>
                                      <a:gd name="T28" fmla="*/ T27 w 223"/>
                                      <a:gd name="T29" fmla="*/ 1 h 275"/>
                                      <a:gd name="T30" fmla="+- 0 212 92"/>
                                      <a:gd name="T31" fmla="*/ T30 w 223"/>
                                      <a:gd name="T32" fmla="*/ 0 h 275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9" y="T20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5" y="T26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1" y="T32"/>
                                      </a:cxn>
                                    </a:cxnLst>
                                    <a:rect l="0" t="0" r="r" b="b"/>
                                    <a:pathLst>
                                      <a:path w="223" h="275">
                                        <a:moveTo>
                                          <a:pt x="120" y="0"/>
                                        </a:moveTo>
                                        <a:lnTo>
                                          <a:pt x="103" y="0"/>
                                        </a:lnTo>
                                        <a:lnTo>
                                          <a:pt x="95" y="1"/>
                                        </a:lnTo>
                                        <a:lnTo>
                                          <a:pt x="88" y="3"/>
                                        </a:lnTo>
                                        <a:lnTo>
                                          <a:pt x="88" y="125"/>
                                        </a:lnTo>
                                        <a:lnTo>
                                          <a:pt x="82" y="132"/>
                                        </a:lnTo>
                                        <a:lnTo>
                                          <a:pt x="141" y="132"/>
                                        </a:lnTo>
                                        <a:lnTo>
                                          <a:pt x="135" y="125"/>
                                        </a:lnTo>
                                        <a:lnTo>
                                          <a:pt x="135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" y="0"/>
                                    <a:ext cx="223" cy="275"/>
                                  </a:xfrm>
                                  <a:custGeom>
                                    <a:avLst/>
                                    <a:gdLst>
                                      <a:gd name="T0" fmla="+- 0 268 92"/>
                                      <a:gd name="T1" fmla="*/ T0 w 223"/>
                                      <a:gd name="T2" fmla="*/ 21 h 275"/>
                                      <a:gd name="T3" fmla="+- 0 254 92"/>
                                      <a:gd name="T4" fmla="*/ T3 w 223"/>
                                      <a:gd name="T5" fmla="*/ 116 h 275"/>
                                      <a:gd name="T6" fmla="+- 0 254 92"/>
                                      <a:gd name="T7" fmla="*/ T6 w 223"/>
                                      <a:gd name="T8" fmla="*/ 125 h 275"/>
                                      <a:gd name="T9" fmla="+- 0 248 92"/>
                                      <a:gd name="T10" fmla="*/ T9 w 223"/>
                                      <a:gd name="T11" fmla="*/ 132 h 275"/>
                                      <a:gd name="T12" fmla="+- 0 314 92"/>
                                      <a:gd name="T13" fmla="*/ T12 w 223"/>
                                      <a:gd name="T14" fmla="*/ 132 h 275"/>
                                      <a:gd name="T15" fmla="+- 0 314 92"/>
                                      <a:gd name="T16" fmla="*/ T15 w 223"/>
                                      <a:gd name="T17" fmla="*/ 111 h 275"/>
                                      <a:gd name="T18" fmla="+- 0 312 92"/>
                                      <a:gd name="T19" fmla="*/ T18 w 223"/>
                                      <a:gd name="T20" fmla="*/ 89 h 275"/>
                                      <a:gd name="T21" fmla="+- 0 306 92"/>
                                      <a:gd name="T22" fmla="*/ T21 w 223"/>
                                      <a:gd name="T23" fmla="*/ 69 h 275"/>
                                      <a:gd name="T24" fmla="+- 0 296 92"/>
                                      <a:gd name="T25" fmla="*/ T24 w 223"/>
                                      <a:gd name="T26" fmla="*/ 51 h 275"/>
                                      <a:gd name="T27" fmla="+- 0 284 92"/>
                                      <a:gd name="T28" fmla="*/ T27 w 223"/>
                                      <a:gd name="T29" fmla="*/ 34 h 275"/>
                                      <a:gd name="T30" fmla="+- 0 268 92"/>
                                      <a:gd name="T31" fmla="*/ T30 w 223"/>
                                      <a:gd name="T32" fmla="*/ 21 h 275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9" y="T20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5" y="T26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1" y="T32"/>
                                      </a:cxn>
                                    </a:cxnLst>
                                    <a:rect l="0" t="0" r="r" b="b"/>
                                    <a:pathLst>
                                      <a:path w="223" h="275">
                                        <a:moveTo>
                                          <a:pt x="176" y="21"/>
                                        </a:moveTo>
                                        <a:lnTo>
                                          <a:pt x="162" y="116"/>
                                        </a:lnTo>
                                        <a:lnTo>
                                          <a:pt x="162" y="125"/>
                                        </a:lnTo>
                                        <a:lnTo>
                                          <a:pt x="156" y="132"/>
                                        </a:lnTo>
                                        <a:lnTo>
                                          <a:pt x="222" y="132"/>
                                        </a:lnTo>
                                        <a:lnTo>
                                          <a:pt x="222" y="111"/>
                                        </a:lnTo>
                                        <a:lnTo>
                                          <a:pt x="220" y="89"/>
                                        </a:lnTo>
                                        <a:lnTo>
                                          <a:pt x="214" y="69"/>
                                        </a:lnTo>
                                        <a:lnTo>
                                          <a:pt x="204" y="51"/>
                                        </a:lnTo>
                                        <a:lnTo>
                                          <a:pt x="192" y="34"/>
                                        </a:lnTo>
                                        <a:lnTo>
                                          <a:pt x="176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EDE24FB" id="Group 25" o:spid="_x0000_s1026" style="width:20.35pt;height:30.55pt;mso-position-horizontal-relative:char;mso-position-vertical-relative:line" coordsize="407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">
                      <v:group id="Group 32" o:spid="_x0000_s1027" style="position:absolute;top:251;width:407;height:361" coordorigin=",251" coordsize="40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35" o:spid="_x0000_s1028" style="position:absolute;top:251;width:407;height:361;visibility:visible;mso-wrap-style:square;v-text-anchor:top" coordsize="40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" path="m321,317r-235,l76,327r,23l86,360r235,l330,350r,-23l321,317xe" fillcolor="#231f20" stroked="f">
                          <v:path arrowok="t" o:connecttype="custom" o:connectlocs="321,568;86,568;76,578;76,601;86,611;321,611;330,601;330,578;321,568" o:connectangles="0,0,0,0,0,0,0,0,0"/>
                        </v:shape>
                        <v:shape id="Freeform 34" o:spid="_x0000_s1029" style="position:absolute;top:251;width:407;height:361;visibility:visible;mso-wrap-style:square;v-text-anchor:top" coordsize="40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" path="m51,2l24,5,7,16,,32,5,54,18,68r1,23l39,153r39,51l132,239r42,12l177,317r53,l230,252r22,-5l272,240r20,-9l310,220r5,-5l222,215r-26,-1l129,193,82,151,58,94,55,73,69,56,74,37,67,16,51,2xe" fillcolor="#231f20" stroked="f">
                          <v:path arrowok="t" o:connecttype="custom" o:connectlocs="51,253;24,256;7,267;0,283;5,305;18,319;19,342;39,404;78,455;132,490;174,502;177,568;230,568;230,503;252,498;272,491;292,482;310,471;315,466;222,466;196,465;129,444;82,402;58,345;55,324;69,307;74,288;67,267;51,253" o:connectangles="0,0,0,0,0,0,0,0,0,0,0,0,0,0,0,0,0,0,0,0,0,0,0,0,0,0,0,0,0"/>
                        </v:shape>
                        <v:shape id="Freeform 33" o:spid="_x0000_s1030" style="position:absolute;top:251;width:407;height:361;visibility:visible;mso-wrap-style:square;v-text-anchor:top" coordsize="40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" path="m370,l349,6,336,23r1,26l345,64r,23l325,149r-43,45l222,215r93,l366,156,387,94r1,-23l399,62r8,-12l407,37,400,16,384,2,370,xe" fillcolor="#231f20" stroked="f">
                          <v:path arrowok="t" o:connecttype="custom" o:connectlocs="370,251;349,257;336,274;337,300;345,315;345,338;325,400;282,445;222,466;315,466;366,407;387,345;388,322;399,313;407,301;407,288;400,267;384,253;370,251" o:connectangles="0,0,0,0,0,0,0,0,0,0,0,0,0,0,0,0,0,0,0"/>
                        </v:shape>
                      </v:group>
                      <v:group id="Group 30" o:spid="_x0000_s1031" style="position:absolute;left:92;top:301;width:223;height:128" coordorigin="92,301" coordsize="22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Freeform 31" o:spid="_x0000_s1032" style="position:absolute;left:92;top:301;width:223;height:128;visibility:visible;mso-wrap-style:square;v-text-anchor:top" coordsize="22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" path="m222,l,,,18,20,81r50,41l92,128r27,-2l182,101,217,52,222,xe" fillcolor="#231f20" stroked="f">
                          <v:path arrowok="t" o:connecttype="custom" o:connectlocs="222,301;0,301;0,319;20,382;70,423;92,429;119,427;182,402;217,353;222,301" o:connectangles="0,0,0,0,0,0,0,0,0,0"/>
                        </v:shape>
                      </v:group>
                      <v:group id="Group 26" o:spid="_x0000_s1033" style="position:absolute;left:92;width:223;height:275" coordorigin="92" coordsize="2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29" o:spid="_x0000_s1034" style="position:absolute;left:92;width:223;height:275;visibility:visible;mso-wrap-style:square;v-text-anchor:top" coordsize="2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" path="m61,12l16,54,,274r222,l222,132r-155,l61,125,61,12xe" fillcolor="#231f20" stroked="f">
                          <v:path arrowok="t" o:connecttype="custom" o:connectlocs="61,12;16,54;0,274;222,274;222,132;67,132;61,125;61,12" o:connectangles="0,0,0,0,0,0,0,0"/>
                        </v:shape>
                        <v:shape id="Freeform 28" o:spid="_x0000_s1035" style="position:absolute;left:92;width:223;height:275;visibility:visible;mso-wrap-style:square;v-text-anchor:top" coordsize="2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" path="m120,l103,,95,1,88,3r,122l82,132r59,l135,125,135,3,127,1,120,xe" fillcolor="#231f20" stroked="f">
                          <v:path arrowok="t" o:connecttype="custom" o:connectlocs="120,0;103,0;95,1;88,3;88,125;82,132;141,132;135,125;135,3;127,1;120,0" o:connectangles="0,0,0,0,0,0,0,0,0,0,0"/>
                        </v:shape>
                        <v:shape id="Freeform 27" o:spid="_x0000_s1036" style="position:absolute;left:92;width:223;height:275;visibility:visible;mso-wrap-style:square;v-text-anchor:top" coordsize="2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" path="m176,21r-14,95l162,125r-6,7l222,132r,-21l220,89,214,69,204,51,192,34,176,21xe" fillcolor="#231f20" stroked="f">
                          <v:path arrowok="t" o:connecttype="custom" o:connectlocs="176,21;162,116;162,125;156,132;222,132;222,111;220,89;214,69;204,51;192,34;176,21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37DE2" w:rsidRDefault="00437DE2" w:rsidP="00780F72">
            <w:pPr>
              <w:pStyle w:val="TableParagraph"/>
              <w:spacing w:before="59"/>
              <w:ind w:left="50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color w:val="231F20"/>
                <w:w w:val="120"/>
                <w:sz w:val="17"/>
              </w:rPr>
              <w:t>MUTE</w:t>
            </w:r>
          </w:p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1"/>
              </w:rPr>
              <w:t>Mut</w:t>
            </w:r>
            <w:r>
              <w:rPr>
                <w:rFonts w:ascii="Century Gothic"/>
                <w:color w:val="231F20"/>
                <w:spacing w:val="-2"/>
              </w:rPr>
              <w:t>e</w:t>
            </w:r>
            <w:r>
              <w:rPr>
                <w:rFonts w:ascii="Century Gothic"/>
                <w:color w:val="231F20"/>
                <w:spacing w:val="20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butt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39" w:line="264" w:lineRule="exact"/>
              <w:ind w:left="75" w:right="48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</w:rPr>
              <w:t>Wher</w:t>
            </w:r>
            <w:r>
              <w:rPr>
                <w:rFonts w:ascii="Century Gothic"/>
                <w:color w:val="231F20"/>
                <w:spacing w:val="-3"/>
              </w:rPr>
              <w:t>e</w:t>
            </w:r>
            <w:r>
              <w:rPr>
                <w:rFonts w:ascii="Century Gothic"/>
                <w:color w:val="231F20"/>
                <w:spacing w:val="-1"/>
              </w:rPr>
              <w:t xml:space="preserve"> </w:t>
            </w:r>
            <w:r>
              <w:rPr>
                <w:rFonts w:ascii="Century Gothic"/>
                <w:color w:val="231F20"/>
                <w:spacing w:val="-3"/>
              </w:rPr>
              <w:t>you</w:t>
            </w:r>
            <w:r>
              <w:rPr>
                <w:rFonts w:ascii="Century Gothic"/>
                <w:color w:val="231F20"/>
              </w:rPr>
              <w:t xml:space="preserve"> can </w:t>
            </w:r>
            <w:r>
              <w:rPr>
                <w:rFonts w:ascii="Century Gothic"/>
                <w:color w:val="231F20"/>
                <w:spacing w:val="-1"/>
              </w:rPr>
              <w:t>mut</w:t>
            </w:r>
            <w:r>
              <w:rPr>
                <w:rFonts w:ascii="Century Gothic"/>
                <w:color w:val="231F20"/>
                <w:spacing w:val="-2"/>
              </w:rPr>
              <w:t>e</w:t>
            </w:r>
            <w:r>
              <w:rPr>
                <w:rFonts w:ascii="Century Gothic"/>
                <w:color w:val="231F20"/>
                <w:spacing w:val="-1"/>
              </w:rPr>
              <w:t xml:space="preserve"> </w:t>
            </w:r>
            <w:r>
              <w:rPr>
                <w:rFonts w:ascii="Century Gothic"/>
                <w:color w:val="231F20"/>
              </w:rPr>
              <w:t xml:space="preserve">and </w:t>
            </w:r>
            <w:r>
              <w:rPr>
                <w:rFonts w:ascii="Century Gothic"/>
                <w:color w:val="231F20"/>
                <w:spacing w:val="-1"/>
              </w:rPr>
              <w:t>unmut</w:t>
            </w:r>
            <w:r>
              <w:rPr>
                <w:rFonts w:ascii="Century Gothic"/>
                <w:color w:val="231F20"/>
                <w:spacing w:val="-2"/>
              </w:rPr>
              <w:t>e</w:t>
            </w:r>
            <w:r>
              <w:rPr>
                <w:rFonts w:ascii="Century Gothic"/>
                <w:color w:val="231F20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</w:rPr>
              <w:t>once</w:t>
            </w:r>
            <w:r>
              <w:rPr>
                <w:rFonts w:ascii="Century Gothic"/>
                <w:color w:val="231F20"/>
                <w:spacing w:val="-1"/>
              </w:rPr>
              <w:t xml:space="preserve"> </w:t>
            </w:r>
            <w:r>
              <w:rPr>
                <w:rFonts w:ascii="Century Gothic"/>
                <w:color w:val="231F20"/>
                <w:spacing w:val="-3"/>
              </w:rPr>
              <w:t>you</w:t>
            </w:r>
            <w:r>
              <w:rPr>
                <w:rFonts w:ascii="Century Gothic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enter</w:t>
            </w:r>
            <w:r>
              <w:rPr>
                <w:rFonts w:ascii="Century Gothic"/>
                <w:color w:val="231F20"/>
                <w:spacing w:val="28"/>
              </w:rPr>
              <w:t xml:space="preserve"> the </w:t>
            </w:r>
            <w:r>
              <w:rPr>
                <w:rFonts w:ascii="Century Gothic"/>
                <w:color w:val="231F20"/>
              </w:rPr>
              <w:t>meeting.</w:t>
            </w:r>
          </w:p>
          <w:p w:rsidR="00437DE2" w:rsidRDefault="00437DE2" w:rsidP="00780F72">
            <w:pPr>
              <w:pStyle w:val="TableParagraph"/>
              <w:spacing w:before="90" w:line="264" w:lineRule="exact"/>
              <w:ind w:left="75" w:right="70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1"/>
                <w:w w:val="110"/>
              </w:rPr>
              <w:t>S</w:t>
            </w:r>
            <w:r>
              <w:rPr>
                <w:rFonts w:ascii="Century Gothic"/>
                <w:color w:val="231F20"/>
                <w:spacing w:val="-2"/>
                <w:w w:val="110"/>
              </w:rPr>
              <w:t>tandard</w:t>
            </w:r>
            <w:r>
              <w:rPr>
                <w:rFonts w:ascii="Century Gothic"/>
                <w:color w:val="231F20"/>
                <w:spacing w:val="-1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spacing w:val="-3"/>
                <w:w w:val="110"/>
              </w:rPr>
              <w:t>protocol</w:t>
            </w:r>
            <w:r>
              <w:rPr>
                <w:rFonts w:ascii="Century Gothic"/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is</w:t>
            </w:r>
            <w:r>
              <w:rPr>
                <w:rFonts w:ascii="Century Gothic"/>
                <w:color w:val="231F20"/>
                <w:spacing w:val="-1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  <w:w w:val="110"/>
              </w:rPr>
              <w:t>t</w:t>
            </w:r>
            <w:r>
              <w:rPr>
                <w:rFonts w:ascii="Century Gothic"/>
                <w:color w:val="231F20"/>
                <w:spacing w:val="-3"/>
                <w:w w:val="110"/>
              </w:rPr>
              <w:t>o</w:t>
            </w:r>
            <w:r>
              <w:rPr>
                <w:rFonts w:ascii="Century Gothic"/>
                <w:color w:val="231F20"/>
                <w:spacing w:val="-10"/>
                <w:w w:val="110"/>
              </w:rPr>
              <w:t xml:space="preserve"> </w:t>
            </w:r>
            <w:r>
              <w:rPr>
                <w:rFonts w:ascii="Calibri"/>
                <w:b/>
                <w:color w:val="231F20"/>
                <w:w w:val="110"/>
              </w:rPr>
              <w:t>ENTER</w:t>
            </w:r>
            <w:r>
              <w:rPr>
                <w:rFonts w:ascii="Calibri"/>
                <w:b/>
                <w:color w:val="231F20"/>
                <w:spacing w:val="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the</w:t>
            </w:r>
            <w:r>
              <w:rPr>
                <w:rFonts w:ascii="Century Gothic"/>
                <w:color w:val="231F20"/>
                <w:spacing w:val="25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meeting</w:t>
            </w:r>
            <w:r>
              <w:rPr>
                <w:rFonts w:ascii="Century Gothic"/>
                <w:color w:val="231F20"/>
                <w:spacing w:val="-41"/>
                <w:w w:val="110"/>
              </w:rPr>
              <w:t xml:space="preserve"> </w:t>
            </w:r>
            <w:r>
              <w:rPr>
                <w:rFonts w:ascii="Calibri"/>
                <w:b/>
                <w:color w:val="231F20"/>
                <w:w w:val="110"/>
              </w:rPr>
              <w:t>MUTED</w:t>
            </w:r>
            <w:r>
              <w:rPr>
                <w:rFonts w:ascii="Calibri"/>
                <w:b/>
                <w:color w:val="231F20"/>
                <w:spacing w:val="-29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and</w:t>
            </w:r>
            <w:r>
              <w:rPr>
                <w:rFonts w:ascii="Century Gothic"/>
                <w:color w:val="231F20"/>
                <w:spacing w:val="-4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  <w:w w:val="110"/>
              </w:rPr>
              <w:t>r</w:t>
            </w:r>
            <w:r>
              <w:rPr>
                <w:rFonts w:ascii="Century Gothic"/>
                <w:color w:val="231F20"/>
                <w:spacing w:val="-2"/>
                <w:w w:val="110"/>
              </w:rPr>
              <w:t>emain</w:t>
            </w:r>
            <w:r>
              <w:rPr>
                <w:rFonts w:ascii="Century Gothic"/>
                <w:color w:val="231F20"/>
                <w:spacing w:val="-4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as</w:t>
            </w:r>
            <w:r>
              <w:rPr>
                <w:rFonts w:ascii="Century Gothic"/>
                <w:color w:val="231F20"/>
                <w:spacing w:val="-4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such</w:t>
            </w:r>
            <w:r>
              <w:rPr>
                <w:rFonts w:ascii="Century Gothic"/>
                <w:color w:val="231F20"/>
                <w:spacing w:val="-40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w w:val="110"/>
              </w:rPr>
              <w:t>until</w:t>
            </w:r>
            <w:r>
              <w:rPr>
                <w:rFonts w:ascii="Century Gothic"/>
                <w:color w:val="231F20"/>
                <w:spacing w:val="21"/>
                <w:w w:val="110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</w:rPr>
              <w:t>ackno</w:t>
            </w:r>
            <w:r>
              <w:rPr>
                <w:rFonts w:ascii="Century Gothic"/>
                <w:color w:val="231F20"/>
                <w:spacing w:val="-1"/>
              </w:rPr>
              <w:t>wledged</w:t>
            </w:r>
            <w:r>
              <w:rPr>
                <w:rFonts w:ascii="Century Gothic"/>
                <w:color w:val="231F20"/>
                <w:spacing w:val="-29"/>
              </w:rPr>
              <w:t xml:space="preserve"> </w:t>
            </w:r>
            <w:r>
              <w:rPr>
                <w:rFonts w:ascii="Century Gothic"/>
                <w:color w:val="231F20"/>
                <w:spacing w:val="-4"/>
              </w:rPr>
              <w:t>b</w:t>
            </w:r>
            <w:r>
              <w:rPr>
                <w:rFonts w:ascii="Century Gothic"/>
                <w:color w:val="231F20"/>
                <w:spacing w:val="-3"/>
              </w:rPr>
              <w:t>y</w:t>
            </w:r>
            <w:r>
              <w:rPr>
                <w:rFonts w:ascii="Century Gothic"/>
                <w:color w:val="231F20"/>
                <w:spacing w:val="-29"/>
              </w:rPr>
              <w:t xml:space="preserve"> </w:t>
            </w:r>
            <w:r>
              <w:rPr>
                <w:rFonts w:ascii="Century Gothic"/>
                <w:color w:val="231F20"/>
              </w:rPr>
              <w:t>panel.</w:t>
            </w:r>
          </w:p>
        </w:tc>
      </w:tr>
      <w:tr w:rsidR="00437DE2" w:rsidTr="00780F72">
        <w:trPr>
          <w:trHeight w:hRule="exact" w:val="1128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sz w:val="17"/>
                <w:szCs w:val="17"/>
              </w:rPr>
            </w:pPr>
          </w:p>
          <w:p w:rsidR="00437DE2" w:rsidRDefault="00437DE2" w:rsidP="00780F72">
            <w:pPr>
              <w:pStyle w:val="TableParagraph"/>
              <w:spacing w:line="200" w:lineRule="atLeast"/>
              <w:ind w:left="49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ECB20FF" wp14:editId="01BDB7F9">
                      <wp:extent cx="398780" cy="238125"/>
                      <wp:effectExtent l="5080" t="6985" r="5715" b="2540"/>
                      <wp:docPr id="4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38125"/>
                                <a:chOff x="0" y="0"/>
                                <a:chExt cx="628" cy="375"/>
                              </a:xfrm>
                            </wpg:grpSpPr>
                            <wpg:grpSp>
                              <wpg:cNvPr id="5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" cy="375"/>
                                  <a:chOff x="0" y="0"/>
                                  <a:chExt cx="444" cy="375"/>
                                </a:xfrm>
                              </wpg:grpSpPr>
                              <wps:wsp>
                                <wps:cNvPr id="5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4" cy="375"/>
                                  </a:xfrm>
                                  <a:custGeom>
                                    <a:avLst/>
                                    <a:gdLst>
                                      <a:gd name="T0" fmla="*/ 397 w 444"/>
                                      <a:gd name="T1" fmla="*/ 0 h 375"/>
                                      <a:gd name="T2" fmla="*/ 47 w 444"/>
                                      <a:gd name="T3" fmla="*/ 0 h 375"/>
                                      <a:gd name="T4" fmla="*/ 25 w 444"/>
                                      <a:gd name="T5" fmla="*/ 5 h 375"/>
                                      <a:gd name="T6" fmla="*/ 9 w 444"/>
                                      <a:gd name="T7" fmla="*/ 19 h 375"/>
                                      <a:gd name="T8" fmla="*/ 1 w 444"/>
                                      <a:gd name="T9" fmla="*/ 40 h 375"/>
                                      <a:gd name="T10" fmla="*/ 0 w 444"/>
                                      <a:gd name="T11" fmla="*/ 328 h 375"/>
                                      <a:gd name="T12" fmla="*/ 5 w 444"/>
                                      <a:gd name="T13" fmla="*/ 349 h 375"/>
                                      <a:gd name="T14" fmla="*/ 19 w 444"/>
                                      <a:gd name="T15" fmla="*/ 366 h 375"/>
                                      <a:gd name="T16" fmla="*/ 40 w 444"/>
                                      <a:gd name="T17" fmla="*/ 374 h 375"/>
                                      <a:gd name="T18" fmla="*/ 397 w 444"/>
                                      <a:gd name="T19" fmla="*/ 374 h 375"/>
                                      <a:gd name="T20" fmla="*/ 419 w 444"/>
                                      <a:gd name="T21" fmla="*/ 369 h 375"/>
                                      <a:gd name="T22" fmla="*/ 435 w 444"/>
                                      <a:gd name="T23" fmla="*/ 355 h 375"/>
                                      <a:gd name="T24" fmla="*/ 443 w 444"/>
                                      <a:gd name="T25" fmla="*/ 335 h 375"/>
                                      <a:gd name="T26" fmla="*/ 444 w 444"/>
                                      <a:gd name="T27" fmla="*/ 47 h 375"/>
                                      <a:gd name="T28" fmla="*/ 439 w 444"/>
                                      <a:gd name="T29" fmla="*/ 25 h 375"/>
                                      <a:gd name="T30" fmla="*/ 425 w 444"/>
                                      <a:gd name="T31" fmla="*/ 9 h 375"/>
                                      <a:gd name="T32" fmla="*/ 404 w 444"/>
                                      <a:gd name="T33" fmla="*/ 1 h 375"/>
                                      <a:gd name="T34" fmla="*/ 397 w 444"/>
                                      <a:gd name="T35" fmla="*/ 0 h 3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44" h="375">
                                        <a:moveTo>
                                          <a:pt x="397" y="0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328"/>
                                        </a:lnTo>
                                        <a:lnTo>
                                          <a:pt x="5" y="349"/>
                                        </a:lnTo>
                                        <a:lnTo>
                                          <a:pt x="19" y="366"/>
                                        </a:lnTo>
                                        <a:lnTo>
                                          <a:pt x="40" y="374"/>
                                        </a:lnTo>
                                        <a:lnTo>
                                          <a:pt x="397" y="374"/>
                                        </a:lnTo>
                                        <a:lnTo>
                                          <a:pt x="419" y="369"/>
                                        </a:lnTo>
                                        <a:lnTo>
                                          <a:pt x="435" y="355"/>
                                        </a:lnTo>
                                        <a:lnTo>
                                          <a:pt x="443" y="335"/>
                                        </a:lnTo>
                                        <a:lnTo>
                                          <a:pt x="444" y="47"/>
                                        </a:lnTo>
                                        <a:lnTo>
                                          <a:pt x="439" y="25"/>
                                        </a:lnTo>
                                        <a:lnTo>
                                          <a:pt x="425" y="9"/>
                                        </a:lnTo>
                                        <a:lnTo>
                                          <a:pt x="404" y="1"/>
                                        </a:lnTo>
                                        <a:lnTo>
                                          <a:pt x="3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" y="77"/>
                                  <a:ext cx="191" cy="221"/>
                                  <a:chOff x="145" y="77"/>
                                  <a:chExt cx="191" cy="221"/>
                                </a:xfrm>
                              </wpg:grpSpPr>
                              <wps:wsp>
                                <wps:cNvPr id="5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" y="77"/>
                                    <a:ext cx="191" cy="221"/>
                                  </a:xfrm>
                                  <a:custGeom>
                                    <a:avLst/>
                                    <a:gdLst>
                                      <a:gd name="T0" fmla="+- 0 150 145"/>
                                      <a:gd name="T1" fmla="*/ T0 w 191"/>
                                      <a:gd name="T2" fmla="+- 0 77 77"/>
                                      <a:gd name="T3" fmla="*/ 77 h 221"/>
                                      <a:gd name="T4" fmla="+- 0 145 145"/>
                                      <a:gd name="T5" fmla="*/ T4 w 191"/>
                                      <a:gd name="T6" fmla="+- 0 80 77"/>
                                      <a:gd name="T7" fmla="*/ 80 h 221"/>
                                      <a:gd name="T8" fmla="+- 0 145 145"/>
                                      <a:gd name="T9" fmla="*/ T8 w 191"/>
                                      <a:gd name="T10" fmla="+- 0 294 77"/>
                                      <a:gd name="T11" fmla="*/ 294 h 221"/>
                                      <a:gd name="T12" fmla="+- 0 150 145"/>
                                      <a:gd name="T13" fmla="*/ T12 w 191"/>
                                      <a:gd name="T14" fmla="+- 0 297 77"/>
                                      <a:gd name="T15" fmla="*/ 297 h 221"/>
                                      <a:gd name="T16" fmla="+- 0 336 145"/>
                                      <a:gd name="T17" fmla="*/ T16 w 191"/>
                                      <a:gd name="T18" fmla="+- 0 190 77"/>
                                      <a:gd name="T19" fmla="*/ 190 h 221"/>
                                      <a:gd name="T20" fmla="+- 0 336 145"/>
                                      <a:gd name="T21" fmla="*/ T20 w 191"/>
                                      <a:gd name="T22" fmla="+- 0 184 77"/>
                                      <a:gd name="T23" fmla="*/ 184 h 221"/>
                                      <a:gd name="T24" fmla="+- 0 150 145"/>
                                      <a:gd name="T25" fmla="*/ T24 w 191"/>
                                      <a:gd name="T26" fmla="+- 0 77 77"/>
                                      <a:gd name="T27" fmla="*/ 77 h 2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91" h="221">
                                        <a:moveTo>
                                          <a:pt x="5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191" y="113"/>
                                        </a:lnTo>
                                        <a:lnTo>
                                          <a:pt x="191" y="10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7" y="42"/>
                                  <a:ext cx="151" cy="290"/>
                                  <a:chOff x="477" y="42"/>
                                  <a:chExt cx="151" cy="290"/>
                                </a:xfrm>
                              </wpg:grpSpPr>
                              <wps:wsp>
                                <wps:cNvPr id="5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" y="42"/>
                                    <a:ext cx="151" cy="290"/>
                                  </a:xfrm>
                                  <a:custGeom>
                                    <a:avLst/>
                                    <a:gdLst>
                                      <a:gd name="T0" fmla="+- 0 615 477"/>
                                      <a:gd name="T1" fmla="*/ T0 w 151"/>
                                      <a:gd name="T2" fmla="+- 0 42 42"/>
                                      <a:gd name="T3" fmla="*/ 42 h 290"/>
                                      <a:gd name="T4" fmla="+- 0 477 477"/>
                                      <a:gd name="T5" fmla="*/ T4 w 151"/>
                                      <a:gd name="T6" fmla="+- 0 98 42"/>
                                      <a:gd name="T7" fmla="*/ 98 h 290"/>
                                      <a:gd name="T8" fmla="+- 0 477 477"/>
                                      <a:gd name="T9" fmla="*/ T8 w 151"/>
                                      <a:gd name="T10" fmla="+- 0 276 42"/>
                                      <a:gd name="T11" fmla="*/ 276 h 290"/>
                                      <a:gd name="T12" fmla="+- 0 615 477"/>
                                      <a:gd name="T13" fmla="*/ T12 w 151"/>
                                      <a:gd name="T14" fmla="+- 0 332 42"/>
                                      <a:gd name="T15" fmla="*/ 332 h 290"/>
                                      <a:gd name="T16" fmla="+- 0 627 477"/>
                                      <a:gd name="T17" fmla="*/ T16 w 151"/>
                                      <a:gd name="T18" fmla="+- 0 324 42"/>
                                      <a:gd name="T19" fmla="*/ 324 h 290"/>
                                      <a:gd name="T20" fmla="+- 0 627 477"/>
                                      <a:gd name="T21" fmla="*/ T20 w 151"/>
                                      <a:gd name="T22" fmla="+- 0 50 42"/>
                                      <a:gd name="T23" fmla="*/ 50 h 290"/>
                                      <a:gd name="T24" fmla="+- 0 615 477"/>
                                      <a:gd name="T25" fmla="*/ T24 w 151"/>
                                      <a:gd name="T26" fmla="+- 0 42 42"/>
                                      <a:gd name="T27" fmla="*/ 42 h 2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51" h="290">
                                        <a:moveTo>
                                          <a:pt x="138" y="0"/>
                                        </a:moveTo>
                                        <a:lnTo>
                                          <a:pt x="0" y="56"/>
                                        </a:lnTo>
                                        <a:lnTo>
                                          <a:pt x="0" y="234"/>
                                        </a:lnTo>
                                        <a:lnTo>
                                          <a:pt x="138" y="290"/>
                                        </a:lnTo>
                                        <a:lnTo>
                                          <a:pt x="150" y="282"/>
                                        </a:lnTo>
                                        <a:lnTo>
                                          <a:pt x="150" y="8"/>
                                        </a:lnTo>
                                        <a:lnTo>
                                          <a:pt x="1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A7A2D95" id="Group 18" o:spid="_x0000_s1026" style="width:31.4pt;height:18.75pt;mso-position-horizontal-relative:char;mso-position-vertical-relative:line" coordsize="62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">
                      <v:group id="Group 23" o:spid="_x0000_s1027" style="position:absolute;width:444;height:375" coordsize="44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24" o:spid="_x0000_s1028" style="position:absolute;width:444;height:375;visibility:visible;mso-wrap-style:square;v-text-anchor:top" coordsize="44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" path="m397,l47,,25,5,9,19,1,40,,328r5,21l19,366r21,8l397,374r22,-5l435,355r8,-20l444,47,439,25,425,9,404,1,397,xe" fillcolor="#231f20" stroked="f">
                          <v:path arrowok="t" o:connecttype="custom" o:connectlocs="397,0;47,0;25,5;9,19;1,40;0,328;5,349;19,366;40,374;397,374;419,369;435,355;443,335;444,47;439,25;425,9;404,1;397,0" o:connectangles="0,0,0,0,0,0,0,0,0,0,0,0,0,0,0,0,0,0"/>
                        </v:shape>
                      </v:group>
                      <v:group id="Group 21" o:spid="_x0000_s1029" style="position:absolute;left:145;top:77;width:191;height:221" coordorigin="145,77" coordsize="19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22" o:spid="_x0000_s1030" style="position:absolute;left:145;top:77;width:191;height:221;visibility:visible;mso-wrap-style:square;v-text-anchor:top" coordsize="19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" path="m5,l,3,,217r5,3l191,113r,-6l5,xe" fillcolor="#231f20" stroked="f">
                          <v:path arrowok="t" o:connecttype="custom" o:connectlocs="5,77;0,80;0,294;5,297;191,190;191,184;5,77" o:connectangles="0,0,0,0,0,0,0"/>
                        </v:shape>
                      </v:group>
                      <v:group id="Group 19" o:spid="_x0000_s1031" style="position:absolute;left:477;top:42;width:151;height:290" coordorigin="477,42" coordsize="15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20" o:spid="_x0000_s1032" style="position:absolute;left:477;top:42;width:151;height:290;visibility:visible;mso-wrap-style:square;v-text-anchor:top" coordsize="15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" path="m138,l,56,,234r138,56l150,282,150,8,138,xe" fillcolor="#231f20" stroked="f">
                          <v:path arrowok="t" o:connecttype="custom" o:connectlocs="138,42;0,98;0,276;138,332;150,324;150,50;138,42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37DE2" w:rsidRDefault="00437DE2" w:rsidP="00780F72">
            <w:pPr>
              <w:pStyle w:val="TableParagraph"/>
              <w:spacing w:before="92"/>
              <w:ind w:left="2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color w:val="231F20"/>
                <w:spacing w:val="-3"/>
                <w:w w:val="135"/>
                <w:sz w:val="17"/>
              </w:rPr>
              <w:t>ST</w:t>
            </w:r>
            <w:r>
              <w:rPr>
                <w:rFonts w:ascii="Calibri"/>
                <w:b/>
                <w:color w:val="231F20"/>
                <w:spacing w:val="-4"/>
                <w:w w:val="135"/>
                <w:sz w:val="17"/>
              </w:rPr>
              <w:t>OP</w:t>
            </w:r>
            <w:r>
              <w:rPr>
                <w:rFonts w:ascii="Calibri"/>
                <w:b/>
                <w:color w:val="231F20"/>
                <w:spacing w:val="-18"/>
                <w:w w:val="135"/>
                <w:sz w:val="17"/>
              </w:rPr>
              <w:t xml:space="preserve"> </w:t>
            </w:r>
            <w:r>
              <w:rPr>
                <w:rFonts w:ascii="Calibri"/>
                <w:b/>
                <w:color w:val="231F20"/>
                <w:w w:val="135"/>
                <w:sz w:val="17"/>
              </w:rPr>
              <w:t>VIDEO</w:t>
            </w:r>
          </w:p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14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  <w:w w:val="105"/>
              </w:rPr>
              <w:t>St</w:t>
            </w:r>
            <w:r>
              <w:rPr>
                <w:rFonts w:ascii="Century Gothic"/>
                <w:color w:val="231F20"/>
                <w:spacing w:val="-3"/>
                <w:w w:val="105"/>
              </w:rPr>
              <w:t>op</w:t>
            </w:r>
            <w:r>
              <w:rPr>
                <w:rFonts w:ascii="Century Gothic"/>
                <w:color w:val="231F20"/>
                <w:spacing w:val="-12"/>
                <w:w w:val="105"/>
              </w:rPr>
              <w:t xml:space="preserve"> </w:t>
            </w:r>
            <w:r>
              <w:rPr>
                <w:rFonts w:ascii="Century Gothic"/>
                <w:color w:val="231F20"/>
                <w:w w:val="105"/>
              </w:rPr>
              <w:t>video</w:t>
            </w:r>
            <w:r>
              <w:rPr>
                <w:rFonts w:ascii="Century Gothic"/>
                <w:color w:val="231F20"/>
                <w:spacing w:val="-11"/>
                <w:w w:val="105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  <w:w w:val="105"/>
              </w:rPr>
              <w:t>butt</w:t>
            </w:r>
            <w:r>
              <w:rPr>
                <w:rFonts w:ascii="Century Gothic"/>
                <w:color w:val="231F20"/>
                <w:spacing w:val="-2"/>
                <w:w w:val="105"/>
              </w:rPr>
              <w:t>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39" w:line="264" w:lineRule="exact"/>
              <w:ind w:left="75" w:right="49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</w:rPr>
              <w:t>Wher</w:t>
            </w:r>
            <w:r>
              <w:rPr>
                <w:rFonts w:ascii="Century Gothic"/>
                <w:color w:val="231F20"/>
                <w:spacing w:val="-3"/>
              </w:rPr>
              <w:t>e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  <w:spacing w:val="-3"/>
              </w:rPr>
              <w:t>you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</w:rPr>
              <w:t>can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</w:rPr>
              <w:t>turn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</w:rPr>
              <w:t>your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</w:rPr>
              <w:t>video</w:t>
            </w:r>
            <w:r>
              <w:rPr>
                <w:rFonts w:ascii="Century Gothic"/>
                <w:color w:val="231F20"/>
                <w:spacing w:val="12"/>
              </w:rPr>
              <w:t xml:space="preserve"> </w:t>
            </w:r>
            <w:r>
              <w:rPr>
                <w:rFonts w:ascii="Century Gothic"/>
                <w:color w:val="231F20"/>
              </w:rPr>
              <w:t>on</w:t>
            </w:r>
            <w:r>
              <w:rPr>
                <w:rFonts w:ascii="Century Gothic"/>
                <w:color w:val="231F20"/>
                <w:spacing w:val="12"/>
              </w:rPr>
              <w:t>/</w:t>
            </w:r>
            <w:r>
              <w:rPr>
                <w:rFonts w:ascii="Century Gothic"/>
                <w:color w:val="231F20"/>
              </w:rPr>
              <w:t>off</w:t>
            </w:r>
            <w:r>
              <w:rPr>
                <w:rFonts w:ascii="Century Gothic"/>
                <w:color w:val="231F20"/>
                <w:spacing w:val="13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</w:rPr>
              <w:t>once</w:t>
            </w:r>
            <w:r>
              <w:rPr>
                <w:rFonts w:ascii="Century Gothic"/>
                <w:color w:val="231F20"/>
                <w:spacing w:val="26"/>
                <w:w w:val="91"/>
              </w:rPr>
              <w:t xml:space="preserve"> </w:t>
            </w:r>
            <w:r>
              <w:rPr>
                <w:rFonts w:ascii="Century Gothic"/>
                <w:color w:val="231F20"/>
                <w:spacing w:val="-3"/>
              </w:rPr>
              <w:t>you</w:t>
            </w:r>
            <w:r>
              <w:rPr>
                <w:rFonts w:ascii="Century Gothic"/>
                <w:color w:val="231F20"/>
                <w:spacing w:val="15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enter</w:t>
            </w:r>
            <w:r>
              <w:rPr>
                <w:rFonts w:ascii="Century Gothic"/>
                <w:color w:val="231F20"/>
                <w:spacing w:val="16"/>
              </w:rPr>
              <w:t xml:space="preserve"> </w:t>
            </w:r>
            <w:r w:rsidR="00B02C56">
              <w:rPr>
                <w:rFonts w:ascii="Century Gothic"/>
                <w:color w:val="231F20"/>
                <w:spacing w:val="16"/>
              </w:rPr>
              <w:t xml:space="preserve">the </w:t>
            </w:r>
            <w:r>
              <w:rPr>
                <w:rFonts w:ascii="Century Gothic"/>
                <w:color w:val="231F20"/>
              </w:rPr>
              <w:t>meeting.</w:t>
            </w:r>
          </w:p>
        </w:tc>
      </w:tr>
      <w:tr w:rsidR="00437DE2" w:rsidTr="00780F72">
        <w:trPr>
          <w:trHeight w:hRule="exact" w:val="1143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9"/>
              <w:rPr>
                <w:rFonts w:ascii="Century Gothic" w:eastAsia="Century Gothic" w:hAnsi="Century Gothic" w:cs="Century Gothic"/>
                <w:sz w:val="6"/>
                <w:szCs w:val="6"/>
              </w:rPr>
            </w:pPr>
          </w:p>
          <w:p w:rsidR="00437DE2" w:rsidRDefault="00437DE2" w:rsidP="00780F72">
            <w:pPr>
              <w:pStyle w:val="TableParagraph"/>
              <w:spacing w:line="200" w:lineRule="atLeast"/>
              <w:ind w:left="5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477D22" wp14:editId="5F986B9A">
                      <wp:extent cx="321310" cy="365760"/>
                      <wp:effectExtent l="0" t="25400" r="0" b="0"/>
                      <wp:docPr id="4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310" cy="365760"/>
                                <a:chOff x="0" y="0"/>
                                <a:chExt cx="506" cy="576"/>
                              </a:xfrm>
                            </wpg:grpSpPr>
                            <wpg:grpSp>
                              <wpg:cNvPr id="41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0"/>
                                  <a:ext cx="506" cy="356"/>
                                  <a:chOff x="0" y="220"/>
                                  <a:chExt cx="506" cy="356"/>
                                </a:xfrm>
                              </wpg:grpSpPr>
                              <wps:wsp>
                                <wps:cNvPr id="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20"/>
                                    <a:ext cx="506" cy="356"/>
                                  </a:xfrm>
                                  <a:custGeom>
                                    <a:avLst/>
                                    <a:gdLst>
                                      <a:gd name="T0" fmla="*/ 0 w 506"/>
                                      <a:gd name="T1" fmla="+- 0 576 220"/>
                                      <a:gd name="T2" fmla="*/ 576 h 356"/>
                                      <a:gd name="T3" fmla="*/ 505 w 506"/>
                                      <a:gd name="T4" fmla="+- 0 576 220"/>
                                      <a:gd name="T5" fmla="*/ 576 h 356"/>
                                      <a:gd name="T6" fmla="*/ 505 w 506"/>
                                      <a:gd name="T7" fmla="+- 0 220 220"/>
                                      <a:gd name="T8" fmla="*/ 220 h 356"/>
                                      <a:gd name="T9" fmla="*/ 0 w 506"/>
                                      <a:gd name="T10" fmla="+- 0 220 220"/>
                                      <a:gd name="T11" fmla="*/ 220 h 356"/>
                                      <a:gd name="T12" fmla="*/ 0 w 506"/>
                                      <a:gd name="T13" fmla="+- 0 576 220"/>
                                      <a:gd name="T14" fmla="*/ 576 h 356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506" h="356">
                                        <a:moveTo>
                                          <a:pt x="0" y="356"/>
                                        </a:moveTo>
                                        <a:lnTo>
                                          <a:pt x="505" y="356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" y="70"/>
                                  <a:ext cx="2" cy="319"/>
                                  <a:chOff x="253" y="70"/>
                                  <a:chExt cx="2" cy="319"/>
                                </a:xfrm>
                              </wpg:grpSpPr>
                              <wps:wsp>
                                <wps:cNvPr id="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" y="70"/>
                                    <a:ext cx="2" cy="319"/>
                                  </a:xfrm>
                                  <a:custGeom>
                                    <a:avLst/>
                                    <a:gdLst>
                                      <a:gd name="T0" fmla="+- 0 70 70"/>
                                      <a:gd name="T1" fmla="*/ 70 h 319"/>
                                      <a:gd name="T2" fmla="+- 0 388 70"/>
                                      <a:gd name="T3" fmla="*/ 388 h 31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19">
                                        <a:moveTo>
                                          <a:pt x="0" y="0"/>
                                        </a:moveTo>
                                        <a:lnTo>
                                          <a:pt x="0" y="3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302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" y="26"/>
                                  <a:ext cx="2" cy="196"/>
                                  <a:chOff x="253" y="26"/>
                                  <a:chExt cx="2" cy="196"/>
                                </a:xfrm>
                              </wpg:grpSpPr>
                              <wps:wsp>
                                <wps:cNvPr id="4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" y="26"/>
                                    <a:ext cx="2" cy="196"/>
                                  </a:xfrm>
                                  <a:custGeom>
                                    <a:avLst/>
                                    <a:gdLst>
                                      <a:gd name="T0" fmla="+- 0 26 26"/>
                                      <a:gd name="T1" fmla="*/ 26 h 196"/>
                                      <a:gd name="T2" fmla="+- 0 222 26"/>
                                      <a:gd name="T3" fmla="*/ 222 h 1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6">
                                        <a:moveTo>
                                          <a:pt x="0" y="0"/>
                                        </a:moveTo>
                                        <a:lnTo>
                                          <a:pt x="0" y="1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30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" y="26"/>
                                  <a:ext cx="213" cy="115"/>
                                  <a:chOff x="146" y="26"/>
                                  <a:chExt cx="213" cy="115"/>
                                </a:xfrm>
                              </wpg:grpSpPr>
                              <wps:wsp>
                                <wps:cNvPr id="4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" y="26"/>
                                    <a:ext cx="213" cy="115"/>
                                  </a:xfrm>
                                  <a:custGeom>
                                    <a:avLst/>
                                    <a:gdLst>
                                      <a:gd name="T0" fmla="+- 0 146 146"/>
                                      <a:gd name="T1" fmla="*/ T0 w 213"/>
                                      <a:gd name="T2" fmla="+- 0 141 26"/>
                                      <a:gd name="T3" fmla="*/ 141 h 115"/>
                                      <a:gd name="T4" fmla="+- 0 253 146"/>
                                      <a:gd name="T5" fmla="*/ T4 w 213"/>
                                      <a:gd name="T6" fmla="+- 0 26 26"/>
                                      <a:gd name="T7" fmla="*/ 26 h 115"/>
                                      <a:gd name="T8" fmla="+- 0 359 146"/>
                                      <a:gd name="T9" fmla="*/ T8 w 213"/>
                                      <a:gd name="T10" fmla="+- 0 141 26"/>
                                      <a:gd name="T11" fmla="*/ 141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213" h="115">
                                        <a:moveTo>
                                          <a:pt x="0" y="115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213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302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2B58F09" id="Group 9" o:spid="_x0000_s1026" style="width:25.3pt;height:28.8pt;mso-position-horizontal-relative:char;mso-position-vertical-relative:line" coordsize="50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">
                      <v:group id="Group 16" o:spid="_x0000_s1027" style="position:absolute;top:220;width:506;height:356" coordorigin=",220" coordsize="50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Freeform 17" o:spid="_x0000_s1028" style="position:absolute;top:220;width:506;height:356;visibility:visible;mso-wrap-style:square;v-text-anchor:top" coordsize="50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" path="m,356r505,l505,,,,,356xe" fillcolor="#231f20" stroked="f">
                          <v:path arrowok="t" o:connecttype="custom" o:connectlocs="0,576;505,576;505,220;0,220;0,576" o:connectangles="0,0,0,0,0"/>
                        </v:shape>
                      </v:group>
                      <v:group id="Group 14" o:spid="_x0000_s1029" style="position:absolute;left:253;top:70;width:2;height:319" coordorigin="253,70" coordsize="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reeform 15" o:spid="_x0000_s1030" style="position:absolute;left:253;top:70;width:2;height:319;visibility:visible;mso-wrap-style:square;v-text-anchor:top" coordsize="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" path="m,l,318e" filled="f" strokecolor="white" strokeweight="2.6pt">
                          <v:path arrowok="t" o:connecttype="custom" o:connectlocs="0,70;0,388" o:connectangles="0,0"/>
                        </v:shape>
                      </v:group>
                      <v:group id="Group 12" o:spid="_x0000_s1031" style="position:absolute;left:253;top:26;width:2;height:196" coordorigin="253,2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13" o:spid="_x0000_s1032" style="position:absolute;left:253;top:2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" path="m,l,196e" filled="f" strokecolor="#231f20" strokeweight="2.6pt">
                          <v:path arrowok="t" o:connecttype="custom" o:connectlocs="0,26;0,222" o:connectangles="0,0"/>
                        </v:shape>
                      </v:group>
                      <v:group id="Group 10" o:spid="_x0000_s1033" style="position:absolute;left:146;top:26;width:213;height:115" coordorigin="146,26" coordsize="21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11" o:spid="_x0000_s1034" style="position:absolute;left:146;top:26;width:213;height:115;visibility:visible;mso-wrap-style:square;v-text-anchor:top" coordsize="21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" path="m,115l107,,213,115e" filled="f" strokecolor="#231f20" strokeweight="2.6pt">
                          <v:path arrowok="t" o:connecttype="custom" o:connectlocs="0,141;107,26;213,141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37DE2" w:rsidRDefault="00437DE2" w:rsidP="00780F72">
            <w:pPr>
              <w:pStyle w:val="TableParagraph"/>
              <w:spacing w:before="43"/>
              <w:ind w:left="10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color w:val="231F20"/>
                <w:spacing w:val="-4"/>
                <w:w w:val="135"/>
                <w:sz w:val="17"/>
              </w:rPr>
              <w:t>SHARE</w:t>
            </w:r>
            <w:r>
              <w:rPr>
                <w:rFonts w:ascii="Calibri"/>
                <w:b/>
                <w:color w:val="231F20"/>
                <w:spacing w:val="-8"/>
                <w:w w:val="135"/>
                <w:sz w:val="17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5"/>
                <w:w w:val="135"/>
                <w:sz w:val="17"/>
              </w:rPr>
              <w:t>SCREEN</w:t>
            </w:r>
          </w:p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1"/>
              </w:rPr>
              <w:t>Shar</w:t>
            </w:r>
            <w:r>
              <w:rPr>
                <w:rFonts w:ascii="Century Gothic"/>
                <w:color w:val="231F20"/>
                <w:spacing w:val="-2"/>
              </w:rPr>
              <w:t>e</w:t>
            </w:r>
            <w:r>
              <w:rPr>
                <w:rFonts w:ascii="Century Gothic"/>
                <w:color w:val="231F20"/>
                <w:spacing w:val="30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scr</w:t>
            </w:r>
            <w:r>
              <w:rPr>
                <w:rFonts w:ascii="Century Gothic"/>
                <w:color w:val="231F20"/>
                <w:spacing w:val="-2"/>
              </w:rPr>
              <w:t>een</w:t>
            </w:r>
            <w:r>
              <w:rPr>
                <w:rFonts w:ascii="Century Gothic"/>
                <w:color w:val="231F20"/>
                <w:spacing w:val="30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butt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/>
                <w:color w:val="231F20"/>
                <w:spacing w:val="-3"/>
                <w:w w:val="105"/>
              </w:rPr>
            </w:pPr>
            <w:r>
              <w:rPr>
                <w:rFonts w:ascii="Century Gothic"/>
                <w:color w:val="231F20"/>
                <w:spacing w:val="-1"/>
                <w:w w:val="105"/>
              </w:rPr>
              <w:t>Shares</w:t>
            </w:r>
            <w:r>
              <w:rPr>
                <w:rFonts w:ascii="Century Gothic"/>
                <w:color w:val="231F20"/>
                <w:spacing w:val="-2"/>
                <w:w w:val="105"/>
              </w:rPr>
              <w:t xml:space="preserve"> your</w:t>
            </w:r>
            <w:r>
              <w:rPr>
                <w:rFonts w:ascii="Century Gothic"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Century Gothic"/>
                <w:color w:val="231F20"/>
                <w:spacing w:val="-2"/>
                <w:w w:val="105"/>
              </w:rPr>
              <w:t>deskt</w:t>
            </w:r>
            <w:r>
              <w:rPr>
                <w:rFonts w:ascii="Century Gothic"/>
                <w:color w:val="231F20"/>
                <w:spacing w:val="-3"/>
                <w:w w:val="105"/>
              </w:rPr>
              <w:t>op.</w:t>
            </w:r>
          </w:p>
          <w:p w:rsidR="00437DE2" w:rsidRPr="006C1C42" w:rsidRDefault="00437DE2" w:rsidP="00780F72">
            <w:pPr>
              <w:pStyle w:val="TableParagraph"/>
              <w:spacing w:before="84" w:line="272" w:lineRule="exact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TE</w:t>
            </w:r>
            <w:r w:rsidRPr="006C1C42">
              <w:rPr>
                <w:rFonts w:ascii="Century Gothic" w:eastAsia="Century Gothic" w:hAnsi="Century Gothic" w:cs="Century Gothic"/>
                <w:b/>
              </w:rPr>
              <w:t>:</w:t>
            </w:r>
            <w:r>
              <w:rPr>
                <w:rFonts w:ascii="Century Gothic" w:eastAsia="Century Gothic" w:hAnsi="Century Gothic" w:cs="Century Gothic"/>
              </w:rPr>
              <w:t xml:space="preserve">  Your desktop will automatically be displayed.  Close all open items before sharing. </w:t>
            </w:r>
          </w:p>
        </w:tc>
      </w:tr>
      <w:tr w:rsidR="00437DE2" w:rsidTr="00780F72">
        <w:trPr>
          <w:trHeight w:hRule="exact" w:val="981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5"/>
                <w:szCs w:val="5"/>
              </w:rPr>
            </w:pPr>
          </w:p>
          <w:p w:rsidR="00437DE2" w:rsidRDefault="00437DE2" w:rsidP="00780F72">
            <w:pPr>
              <w:pStyle w:val="TableParagraph"/>
              <w:spacing w:line="200" w:lineRule="atLeast"/>
              <w:ind w:left="47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564D326" wp14:editId="380561B3">
                      <wp:extent cx="365760" cy="328295"/>
                      <wp:effectExtent l="8890" t="2540" r="6350" b="2540"/>
                      <wp:docPr id="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328295"/>
                                <a:chOff x="0" y="0"/>
                                <a:chExt cx="576" cy="517"/>
                              </a:xfrm>
                            </wpg:grpSpPr>
                            <wpg:grpSp>
                              <wpg:cNvPr id="3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6" cy="517"/>
                                  <a:chOff x="0" y="0"/>
                                  <a:chExt cx="576" cy="517"/>
                                </a:xfrm>
                              </wpg:grpSpPr>
                              <wps:wsp>
                                <wps:cNvPr id="3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517"/>
                                  </a:xfrm>
                                  <a:custGeom>
                                    <a:avLst/>
                                    <a:gdLst>
                                      <a:gd name="T0" fmla="*/ 274 w 576"/>
                                      <a:gd name="T1" fmla="*/ 0 h 517"/>
                                      <a:gd name="T2" fmla="*/ 201 w 576"/>
                                      <a:gd name="T3" fmla="*/ 11 h 517"/>
                                      <a:gd name="T4" fmla="*/ 135 w 576"/>
                                      <a:gd name="T5" fmla="*/ 35 h 517"/>
                                      <a:gd name="T6" fmla="*/ 80 w 576"/>
                                      <a:gd name="T7" fmla="*/ 72 h 517"/>
                                      <a:gd name="T8" fmla="*/ 37 w 576"/>
                                      <a:gd name="T9" fmla="*/ 118 h 517"/>
                                      <a:gd name="T10" fmla="*/ 10 w 576"/>
                                      <a:gd name="T11" fmla="*/ 173 h 517"/>
                                      <a:gd name="T12" fmla="*/ 0 w 576"/>
                                      <a:gd name="T13" fmla="*/ 233 h 517"/>
                                      <a:gd name="T14" fmla="*/ 1 w 576"/>
                                      <a:gd name="T15" fmla="*/ 254 h 517"/>
                                      <a:gd name="T16" fmla="*/ 18 w 576"/>
                                      <a:gd name="T17" fmla="*/ 312 h 517"/>
                                      <a:gd name="T18" fmla="*/ 52 w 576"/>
                                      <a:gd name="T19" fmla="*/ 364 h 517"/>
                                      <a:gd name="T20" fmla="*/ 70 w 576"/>
                                      <a:gd name="T21" fmla="*/ 383 h 517"/>
                                      <a:gd name="T22" fmla="*/ 72 w 576"/>
                                      <a:gd name="T23" fmla="*/ 388 h 517"/>
                                      <a:gd name="T24" fmla="*/ 56 w 576"/>
                                      <a:gd name="T25" fmla="*/ 448 h 517"/>
                                      <a:gd name="T26" fmla="*/ 22 w 576"/>
                                      <a:gd name="T27" fmla="*/ 502 h 517"/>
                                      <a:gd name="T28" fmla="*/ 19 w 576"/>
                                      <a:gd name="T29" fmla="*/ 505 h 517"/>
                                      <a:gd name="T30" fmla="*/ 19 w 576"/>
                                      <a:gd name="T31" fmla="*/ 508 h 517"/>
                                      <a:gd name="T32" fmla="*/ 22 w 576"/>
                                      <a:gd name="T33" fmla="*/ 514 h 517"/>
                                      <a:gd name="T34" fmla="*/ 26 w 576"/>
                                      <a:gd name="T35" fmla="*/ 516 h 517"/>
                                      <a:gd name="T36" fmla="*/ 33 w 576"/>
                                      <a:gd name="T37" fmla="*/ 515 h 517"/>
                                      <a:gd name="T38" fmla="*/ 104 w 576"/>
                                      <a:gd name="T39" fmla="*/ 492 h 517"/>
                                      <a:gd name="T40" fmla="*/ 163 w 576"/>
                                      <a:gd name="T41" fmla="*/ 464 h 517"/>
                                      <a:gd name="T42" fmla="*/ 188 w 576"/>
                                      <a:gd name="T43" fmla="*/ 451 h 517"/>
                                      <a:gd name="T44" fmla="*/ 194 w 576"/>
                                      <a:gd name="T45" fmla="*/ 450 h 517"/>
                                      <a:gd name="T46" fmla="*/ 381 w 576"/>
                                      <a:gd name="T47" fmla="*/ 450 h 517"/>
                                      <a:gd name="T48" fmla="*/ 397 w 576"/>
                                      <a:gd name="T49" fmla="*/ 445 h 517"/>
                                      <a:gd name="T50" fmla="*/ 460 w 576"/>
                                      <a:gd name="T51" fmla="*/ 417 h 517"/>
                                      <a:gd name="T52" fmla="*/ 512 w 576"/>
                                      <a:gd name="T53" fmla="*/ 377 h 517"/>
                                      <a:gd name="T54" fmla="*/ 550 w 576"/>
                                      <a:gd name="T55" fmla="*/ 328 h 517"/>
                                      <a:gd name="T56" fmla="*/ 572 w 576"/>
                                      <a:gd name="T57" fmla="*/ 271 h 517"/>
                                      <a:gd name="T58" fmla="*/ 572 w 576"/>
                                      <a:gd name="T59" fmla="*/ 268 h 517"/>
                                      <a:gd name="T60" fmla="*/ 136 w 576"/>
                                      <a:gd name="T61" fmla="*/ 268 h 517"/>
                                      <a:gd name="T62" fmla="*/ 133 w 576"/>
                                      <a:gd name="T63" fmla="*/ 268 h 517"/>
                                      <a:gd name="T64" fmla="*/ 115 w 576"/>
                                      <a:gd name="T65" fmla="*/ 258 h 517"/>
                                      <a:gd name="T66" fmla="*/ 107 w 576"/>
                                      <a:gd name="T67" fmla="*/ 237 h 517"/>
                                      <a:gd name="T68" fmla="*/ 116 w 576"/>
                                      <a:gd name="T69" fmla="*/ 218 h 517"/>
                                      <a:gd name="T70" fmla="*/ 137 w 576"/>
                                      <a:gd name="T71" fmla="*/ 210 h 517"/>
                                      <a:gd name="T72" fmla="*/ 575 w 576"/>
                                      <a:gd name="T73" fmla="*/ 210 h 517"/>
                                      <a:gd name="T74" fmla="*/ 572 w 576"/>
                                      <a:gd name="T75" fmla="*/ 191 h 517"/>
                                      <a:gd name="T76" fmla="*/ 540 w 576"/>
                                      <a:gd name="T77" fmla="*/ 119 h 517"/>
                                      <a:gd name="T78" fmla="*/ 498 w 576"/>
                                      <a:gd name="T79" fmla="*/ 74 h 517"/>
                                      <a:gd name="T80" fmla="*/ 443 w 576"/>
                                      <a:gd name="T81" fmla="*/ 38 h 517"/>
                                      <a:gd name="T82" fmla="*/ 377 w 576"/>
                                      <a:gd name="T83" fmla="*/ 13 h 517"/>
                                      <a:gd name="T84" fmla="*/ 301 w 576"/>
                                      <a:gd name="T85" fmla="*/ 1 h 517"/>
                                      <a:gd name="T86" fmla="*/ 274 w 576"/>
                                      <a:gd name="T87" fmla="*/ 0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576" h="517">
                                        <a:moveTo>
                                          <a:pt x="274" y="0"/>
                                        </a:moveTo>
                                        <a:lnTo>
                                          <a:pt x="201" y="11"/>
                                        </a:lnTo>
                                        <a:lnTo>
                                          <a:pt x="135" y="3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10" y="173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1" y="254"/>
                                        </a:lnTo>
                                        <a:lnTo>
                                          <a:pt x="18" y="312"/>
                                        </a:lnTo>
                                        <a:lnTo>
                                          <a:pt x="52" y="364"/>
                                        </a:lnTo>
                                        <a:lnTo>
                                          <a:pt x="70" y="383"/>
                                        </a:lnTo>
                                        <a:lnTo>
                                          <a:pt x="72" y="388"/>
                                        </a:lnTo>
                                        <a:lnTo>
                                          <a:pt x="56" y="448"/>
                                        </a:lnTo>
                                        <a:lnTo>
                                          <a:pt x="22" y="502"/>
                                        </a:lnTo>
                                        <a:lnTo>
                                          <a:pt x="19" y="505"/>
                                        </a:lnTo>
                                        <a:lnTo>
                                          <a:pt x="19" y="508"/>
                                        </a:lnTo>
                                        <a:lnTo>
                                          <a:pt x="22" y="514"/>
                                        </a:lnTo>
                                        <a:lnTo>
                                          <a:pt x="26" y="516"/>
                                        </a:lnTo>
                                        <a:lnTo>
                                          <a:pt x="33" y="515"/>
                                        </a:lnTo>
                                        <a:lnTo>
                                          <a:pt x="104" y="492"/>
                                        </a:lnTo>
                                        <a:lnTo>
                                          <a:pt x="163" y="464"/>
                                        </a:lnTo>
                                        <a:lnTo>
                                          <a:pt x="188" y="451"/>
                                        </a:lnTo>
                                        <a:lnTo>
                                          <a:pt x="194" y="450"/>
                                        </a:lnTo>
                                        <a:lnTo>
                                          <a:pt x="381" y="450"/>
                                        </a:lnTo>
                                        <a:lnTo>
                                          <a:pt x="397" y="445"/>
                                        </a:lnTo>
                                        <a:lnTo>
                                          <a:pt x="460" y="417"/>
                                        </a:lnTo>
                                        <a:lnTo>
                                          <a:pt x="512" y="377"/>
                                        </a:lnTo>
                                        <a:lnTo>
                                          <a:pt x="550" y="328"/>
                                        </a:lnTo>
                                        <a:lnTo>
                                          <a:pt x="572" y="271"/>
                                        </a:lnTo>
                                        <a:lnTo>
                                          <a:pt x="572" y="268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3" y="268"/>
                                        </a:lnTo>
                                        <a:lnTo>
                                          <a:pt x="115" y="258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6" y="218"/>
                                        </a:lnTo>
                                        <a:lnTo>
                                          <a:pt x="137" y="210"/>
                                        </a:lnTo>
                                        <a:lnTo>
                                          <a:pt x="575" y="210"/>
                                        </a:lnTo>
                                        <a:lnTo>
                                          <a:pt x="572" y="191"/>
                                        </a:lnTo>
                                        <a:lnTo>
                                          <a:pt x="540" y="119"/>
                                        </a:lnTo>
                                        <a:lnTo>
                                          <a:pt x="498" y="74"/>
                                        </a:lnTo>
                                        <a:lnTo>
                                          <a:pt x="443" y="38"/>
                                        </a:lnTo>
                                        <a:lnTo>
                                          <a:pt x="377" y="13"/>
                                        </a:lnTo>
                                        <a:lnTo>
                                          <a:pt x="301" y="1"/>
                                        </a:lnTo>
                                        <a:lnTo>
                                          <a:pt x="2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517"/>
                                  </a:xfrm>
                                  <a:custGeom>
                                    <a:avLst/>
                                    <a:gdLst>
                                      <a:gd name="T0" fmla="*/ 381 w 576"/>
                                      <a:gd name="T1" fmla="*/ 450 h 517"/>
                                      <a:gd name="T2" fmla="*/ 194 w 576"/>
                                      <a:gd name="T3" fmla="*/ 450 h 517"/>
                                      <a:gd name="T4" fmla="*/ 201 w 576"/>
                                      <a:gd name="T5" fmla="*/ 451 h 517"/>
                                      <a:gd name="T6" fmla="*/ 276 w 576"/>
                                      <a:gd name="T7" fmla="*/ 462 h 517"/>
                                      <a:gd name="T8" fmla="*/ 300 w 576"/>
                                      <a:gd name="T9" fmla="*/ 462 h 517"/>
                                      <a:gd name="T10" fmla="*/ 326 w 576"/>
                                      <a:gd name="T11" fmla="*/ 460 h 517"/>
                                      <a:gd name="T12" fmla="*/ 350 w 576"/>
                                      <a:gd name="T13" fmla="*/ 457 h 517"/>
                                      <a:gd name="T14" fmla="*/ 374 w 576"/>
                                      <a:gd name="T15" fmla="*/ 452 h 517"/>
                                      <a:gd name="T16" fmla="*/ 381 w 576"/>
                                      <a:gd name="T17" fmla="*/ 450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76" h="517">
                                        <a:moveTo>
                                          <a:pt x="381" y="450"/>
                                        </a:moveTo>
                                        <a:lnTo>
                                          <a:pt x="194" y="450"/>
                                        </a:lnTo>
                                        <a:lnTo>
                                          <a:pt x="201" y="451"/>
                                        </a:lnTo>
                                        <a:lnTo>
                                          <a:pt x="276" y="462"/>
                                        </a:lnTo>
                                        <a:lnTo>
                                          <a:pt x="300" y="462"/>
                                        </a:lnTo>
                                        <a:lnTo>
                                          <a:pt x="326" y="460"/>
                                        </a:lnTo>
                                        <a:lnTo>
                                          <a:pt x="350" y="457"/>
                                        </a:lnTo>
                                        <a:lnTo>
                                          <a:pt x="374" y="452"/>
                                        </a:lnTo>
                                        <a:lnTo>
                                          <a:pt x="381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517"/>
                                  </a:xfrm>
                                  <a:custGeom>
                                    <a:avLst/>
                                    <a:gdLst>
                                      <a:gd name="T0" fmla="*/ 281 w 576"/>
                                      <a:gd name="T1" fmla="*/ 210 h 517"/>
                                      <a:gd name="T2" fmla="*/ 137 w 576"/>
                                      <a:gd name="T3" fmla="*/ 210 h 517"/>
                                      <a:gd name="T4" fmla="*/ 157 w 576"/>
                                      <a:gd name="T5" fmla="*/ 219 h 517"/>
                                      <a:gd name="T6" fmla="*/ 165 w 576"/>
                                      <a:gd name="T7" fmla="*/ 240 h 517"/>
                                      <a:gd name="T8" fmla="*/ 156 w 576"/>
                                      <a:gd name="T9" fmla="*/ 260 h 517"/>
                                      <a:gd name="T10" fmla="*/ 136 w 576"/>
                                      <a:gd name="T11" fmla="*/ 268 h 517"/>
                                      <a:gd name="T12" fmla="*/ 280 w 576"/>
                                      <a:gd name="T13" fmla="*/ 268 h 517"/>
                                      <a:gd name="T14" fmla="*/ 277 w 576"/>
                                      <a:gd name="T15" fmla="*/ 268 h 517"/>
                                      <a:gd name="T16" fmla="*/ 259 w 576"/>
                                      <a:gd name="T17" fmla="*/ 258 h 517"/>
                                      <a:gd name="T18" fmla="*/ 251 w 576"/>
                                      <a:gd name="T19" fmla="*/ 237 h 517"/>
                                      <a:gd name="T20" fmla="*/ 260 w 576"/>
                                      <a:gd name="T21" fmla="*/ 218 h 517"/>
                                      <a:gd name="T22" fmla="*/ 281 w 576"/>
                                      <a:gd name="T23" fmla="*/ 210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6" h="517">
                                        <a:moveTo>
                                          <a:pt x="281" y="210"/>
                                        </a:moveTo>
                                        <a:lnTo>
                                          <a:pt x="137" y="210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65" y="240"/>
                                        </a:lnTo>
                                        <a:lnTo>
                                          <a:pt x="156" y="260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280" y="268"/>
                                        </a:lnTo>
                                        <a:lnTo>
                                          <a:pt x="277" y="268"/>
                                        </a:lnTo>
                                        <a:lnTo>
                                          <a:pt x="259" y="258"/>
                                        </a:lnTo>
                                        <a:lnTo>
                                          <a:pt x="251" y="237"/>
                                        </a:lnTo>
                                        <a:lnTo>
                                          <a:pt x="260" y="218"/>
                                        </a:lnTo>
                                        <a:lnTo>
                                          <a:pt x="281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517"/>
                                  </a:xfrm>
                                  <a:custGeom>
                                    <a:avLst/>
                                    <a:gdLst>
                                      <a:gd name="T0" fmla="*/ 425 w 576"/>
                                      <a:gd name="T1" fmla="*/ 210 h 517"/>
                                      <a:gd name="T2" fmla="*/ 281 w 576"/>
                                      <a:gd name="T3" fmla="*/ 210 h 517"/>
                                      <a:gd name="T4" fmla="*/ 301 w 576"/>
                                      <a:gd name="T5" fmla="*/ 219 h 517"/>
                                      <a:gd name="T6" fmla="*/ 309 w 576"/>
                                      <a:gd name="T7" fmla="*/ 240 h 517"/>
                                      <a:gd name="T8" fmla="*/ 300 w 576"/>
                                      <a:gd name="T9" fmla="*/ 260 h 517"/>
                                      <a:gd name="T10" fmla="*/ 280 w 576"/>
                                      <a:gd name="T11" fmla="*/ 268 h 517"/>
                                      <a:gd name="T12" fmla="*/ 424 w 576"/>
                                      <a:gd name="T13" fmla="*/ 268 h 517"/>
                                      <a:gd name="T14" fmla="*/ 421 w 576"/>
                                      <a:gd name="T15" fmla="*/ 268 h 517"/>
                                      <a:gd name="T16" fmla="*/ 403 w 576"/>
                                      <a:gd name="T17" fmla="*/ 258 h 517"/>
                                      <a:gd name="T18" fmla="*/ 395 w 576"/>
                                      <a:gd name="T19" fmla="*/ 237 h 517"/>
                                      <a:gd name="T20" fmla="*/ 404 w 576"/>
                                      <a:gd name="T21" fmla="*/ 218 h 517"/>
                                      <a:gd name="T22" fmla="*/ 425 w 576"/>
                                      <a:gd name="T23" fmla="*/ 210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6" h="517">
                                        <a:moveTo>
                                          <a:pt x="425" y="210"/>
                                        </a:moveTo>
                                        <a:lnTo>
                                          <a:pt x="281" y="210"/>
                                        </a:lnTo>
                                        <a:lnTo>
                                          <a:pt x="301" y="219"/>
                                        </a:lnTo>
                                        <a:lnTo>
                                          <a:pt x="309" y="240"/>
                                        </a:lnTo>
                                        <a:lnTo>
                                          <a:pt x="300" y="260"/>
                                        </a:lnTo>
                                        <a:lnTo>
                                          <a:pt x="280" y="268"/>
                                        </a:lnTo>
                                        <a:lnTo>
                                          <a:pt x="424" y="268"/>
                                        </a:lnTo>
                                        <a:lnTo>
                                          <a:pt x="421" y="268"/>
                                        </a:lnTo>
                                        <a:lnTo>
                                          <a:pt x="403" y="258"/>
                                        </a:lnTo>
                                        <a:lnTo>
                                          <a:pt x="395" y="237"/>
                                        </a:lnTo>
                                        <a:lnTo>
                                          <a:pt x="404" y="218"/>
                                        </a:lnTo>
                                        <a:lnTo>
                                          <a:pt x="425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76" cy="517"/>
                                  </a:xfrm>
                                  <a:custGeom>
                                    <a:avLst/>
                                    <a:gdLst>
                                      <a:gd name="T0" fmla="*/ 575 w 576"/>
                                      <a:gd name="T1" fmla="*/ 210 h 517"/>
                                      <a:gd name="T2" fmla="*/ 425 w 576"/>
                                      <a:gd name="T3" fmla="*/ 210 h 517"/>
                                      <a:gd name="T4" fmla="*/ 445 w 576"/>
                                      <a:gd name="T5" fmla="*/ 219 h 517"/>
                                      <a:gd name="T6" fmla="*/ 453 w 576"/>
                                      <a:gd name="T7" fmla="*/ 240 h 517"/>
                                      <a:gd name="T8" fmla="*/ 444 w 576"/>
                                      <a:gd name="T9" fmla="*/ 260 h 517"/>
                                      <a:gd name="T10" fmla="*/ 424 w 576"/>
                                      <a:gd name="T11" fmla="*/ 268 h 517"/>
                                      <a:gd name="T12" fmla="*/ 572 w 576"/>
                                      <a:gd name="T13" fmla="*/ 268 h 517"/>
                                      <a:gd name="T14" fmla="*/ 575 w 576"/>
                                      <a:gd name="T15" fmla="*/ 251 h 517"/>
                                      <a:gd name="T16" fmla="*/ 576 w 576"/>
                                      <a:gd name="T17" fmla="*/ 230 h 517"/>
                                      <a:gd name="T18" fmla="*/ 575 w 576"/>
                                      <a:gd name="T19" fmla="*/ 210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76" h="517">
                                        <a:moveTo>
                                          <a:pt x="575" y="210"/>
                                        </a:moveTo>
                                        <a:lnTo>
                                          <a:pt x="425" y="210"/>
                                        </a:lnTo>
                                        <a:lnTo>
                                          <a:pt x="445" y="219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44" y="260"/>
                                        </a:lnTo>
                                        <a:lnTo>
                                          <a:pt x="424" y="268"/>
                                        </a:lnTo>
                                        <a:lnTo>
                                          <a:pt x="572" y="268"/>
                                        </a:lnTo>
                                        <a:lnTo>
                                          <a:pt x="575" y="251"/>
                                        </a:lnTo>
                                        <a:lnTo>
                                          <a:pt x="576" y="230"/>
                                        </a:lnTo>
                                        <a:lnTo>
                                          <a:pt x="575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AB761BB" id="Group 2" o:spid="_x0000_s1026" style="width:28.8pt;height:25.85pt;mso-position-horizontal-relative:char;mso-position-vertical-relative:line" coordsize="576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">
                      <v:group id="Group 3" o:spid="_x0000_s1027" style="position:absolute;width:576;height:517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8" o:spid="_x0000_s1028" style="position:absolute;width:576;height:517;visibility:visible;mso-wrap-style:square;v-text-anchor:top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" path="m274,l201,11,135,35,80,72,37,118,10,173,,233r1,21l18,312r34,52l70,383r2,5l56,448,22,502r-3,3l19,508r3,6l26,516r7,-1l104,492r59,-28l188,451r6,-1l381,450r16,-5l460,417r52,-40l550,328r22,-57l572,268r-436,l133,268,115,258r-8,-21l116,218r21,-8l575,210r-3,-19l540,119,498,74,443,38,377,13,301,1,274,xe" fillcolor="#231f20" stroked="f">
                          <v:path arrowok="t" o:connecttype="custom" o:connectlocs="274,0;201,11;135,35;80,72;37,118;10,173;0,233;1,254;18,312;52,364;70,383;72,388;56,448;22,502;19,505;19,508;22,514;26,516;33,515;104,492;163,464;188,451;194,450;381,450;397,445;460,417;512,377;550,328;572,271;572,268;136,268;133,268;115,258;107,237;116,218;137,210;575,210;572,191;540,119;498,74;443,38;377,13;301,1;274,0" o:connectangles="0,0,0,0,0,0,0,0,0,0,0,0,0,0,0,0,0,0,0,0,0,0,0,0,0,0,0,0,0,0,0,0,0,0,0,0,0,0,0,0,0,0,0,0"/>
                        </v:shape>
                        <v:shape id="Freeform 7" o:spid="_x0000_s1029" style="position:absolute;width:576;height:517;visibility:visible;mso-wrap-style:square;v-text-anchor:top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" path="m381,450r-187,l201,451r75,11l300,462r26,-2l350,457r24,-5l381,450xe" fillcolor="#231f20" stroked="f">
                          <v:path arrowok="t" o:connecttype="custom" o:connectlocs="381,450;194,450;201,451;276,462;300,462;326,460;350,457;374,452;381,450" o:connectangles="0,0,0,0,0,0,0,0,0"/>
                        </v:shape>
                        <v:shape id="Freeform 6" o:spid="_x0000_s1030" style="position:absolute;width:576;height:517;visibility:visible;mso-wrap-style:square;v-text-anchor:top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" path="m281,210r-144,l157,219r8,21l156,260r-20,8l280,268r-3,l259,258r-8,-21l260,218r21,-8xe" fillcolor="#231f20" stroked="f">
                          <v:path arrowok="t" o:connecttype="custom" o:connectlocs="281,210;137,210;157,219;165,240;156,260;136,268;280,268;277,268;259,258;251,237;260,218;281,210" o:connectangles="0,0,0,0,0,0,0,0,0,0,0,0"/>
                        </v:shape>
                        <v:shape id="Freeform 5" o:spid="_x0000_s1031" style="position:absolute;width:576;height:517;visibility:visible;mso-wrap-style:square;v-text-anchor:top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" path="m425,210r-144,l301,219r8,21l300,260r-20,8l424,268r-3,l403,258r-8,-21l404,218r21,-8xe" fillcolor="#231f20" stroked="f">
                          <v:path arrowok="t" o:connecttype="custom" o:connectlocs="425,210;281,210;301,219;309,240;300,260;280,268;424,268;421,268;403,258;395,237;404,218;425,210" o:connectangles="0,0,0,0,0,0,0,0,0,0,0,0"/>
                        </v:shape>
                        <v:shape id="Freeform 4" o:spid="_x0000_s1032" style="position:absolute;width:576;height:517;visibility:visible;mso-wrap-style:square;v-text-anchor:top" coordsize="57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" path="m575,210r-150,l445,219r8,21l444,260r-20,8l572,268r3,-17l576,230r-1,-20xe" fillcolor="#231f20" stroked="f">
                          <v:path arrowok="t" o:connecttype="custom" o:connectlocs="575,210;425,210;445,219;453,240;444,260;424,268;572,268;575,251;576,230;575,210" o:connectangles="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37DE2" w:rsidRDefault="00437DE2" w:rsidP="00780F72">
            <w:pPr>
              <w:pStyle w:val="TableParagraph"/>
              <w:spacing w:before="67"/>
              <w:ind w:left="5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color w:val="231F20"/>
                <w:spacing w:val="-4"/>
                <w:w w:val="135"/>
                <w:sz w:val="17"/>
              </w:rPr>
              <w:t>CHAT</w:t>
            </w:r>
          </w:p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</w:rPr>
              <w:t>Cha</w:t>
            </w:r>
            <w:r>
              <w:rPr>
                <w:rFonts w:ascii="Century Gothic"/>
                <w:color w:val="231F20"/>
                <w:spacing w:val="-1"/>
              </w:rPr>
              <w:t>t</w:t>
            </w:r>
            <w:r>
              <w:rPr>
                <w:rFonts w:ascii="Century Gothic"/>
                <w:color w:val="231F20"/>
                <w:spacing w:val="3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butt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</w:rPr>
              <w:t>Cha</w:t>
            </w:r>
            <w:r>
              <w:rPr>
                <w:rFonts w:ascii="Century Gothic"/>
                <w:color w:val="231F20"/>
                <w:spacing w:val="-1"/>
              </w:rPr>
              <w:t>t</w:t>
            </w:r>
            <w:r>
              <w:rPr>
                <w:rFonts w:ascii="Century Gothic"/>
                <w:color w:val="231F20"/>
                <w:spacing w:val="-11"/>
              </w:rPr>
              <w:t xml:space="preserve"> </w:t>
            </w:r>
            <w:r>
              <w:rPr>
                <w:rFonts w:ascii="Century Gothic"/>
                <w:color w:val="231F20"/>
              </w:rPr>
              <w:t>function.</w:t>
            </w:r>
          </w:p>
          <w:p w:rsidR="00437DE2" w:rsidRDefault="00437DE2" w:rsidP="00780F72">
            <w:pPr>
              <w:pStyle w:val="TableParagraph"/>
              <w:spacing w:before="94" w:line="264" w:lineRule="exact"/>
              <w:ind w:left="75" w:right="15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231F20"/>
                <w:spacing w:val="-8"/>
              </w:rPr>
              <w:t>T</w:t>
            </w:r>
            <w:r>
              <w:rPr>
                <w:rFonts w:ascii="Century Gothic" w:eastAsia="Century Gothic" w:hAnsi="Century Gothic" w:cs="Century Gothic"/>
                <w:color w:val="231F20"/>
                <w:spacing w:val="-12"/>
              </w:rPr>
              <w:t>w</w:t>
            </w:r>
            <w:r>
              <w:rPr>
                <w:rFonts w:ascii="Century Gothic" w:eastAsia="Century Gothic" w:hAnsi="Century Gothic" w:cs="Century Gothic"/>
                <w:color w:val="231F20"/>
                <w:spacing w:val="-13"/>
              </w:rPr>
              <w:t>o</w:t>
            </w:r>
            <w:r>
              <w:rPr>
                <w:rFonts w:ascii="Century Gothic" w:eastAsia="Century Gothic" w:hAnsi="Century Gothic" w:cs="Century Gothic"/>
                <w:color w:val="231F20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5"/>
              </w:rPr>
              <w:t>types</w:t>
            </w:r>
            <w:r>
              <w:rPr>
                <w:rFonts w:ascii="Century Gothic" w:eastAsia="Century Gothic" w:hAnsi="Century Gothic" w:cs="Century Gothic"/>
                <w:color w:val="231F20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3"/>
              </w:rPr>
              <w:t>of</w:t>
            </w:r>
            <w:r>
              <w:rPr>
                <w:rFonts w:ascii="Century Gothic" w:eastAsia="Century Gothic" w:hAnsi="Century Gothic" w:cs="Century Gothic"/>
                <w:color w:val="231F20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7"/>
              </w:rPr>
              <w:t>cha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ts,</w:t>
            </w:r>
            <w:r>
              <w:rPr>
                <w:rFonts w:ascii="Century Gothic" w:eastAsia="Century Gothic" w:hAnsi="Century Gothic" w:cs="Century Gothic"/>
                <w:color w:val="231F20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5"/>
              </w:rPr>
              <w:t>“t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o</w:t>
            </w:r>
            <w:r>
              <w:rPr>
                <w:rFonts w:ascii="Century Gothic" w:eastAsia="Century Gothic" w:hAnsi="Century Gothic" w:cs="Century Gothic"/>
                <w:color w:val="231F20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9"/>
              </w:rPr>
              <w:t>e</w:t>
            </w:r>
            <w:r>
              <w:rPr>
                <w:rFonts w:ascii="Century Gothic" w:eastAsia="Century Gothic" w:hAnsi="Century Gothic" w:cs="Century Gothic"/>
                <w:color w:val="231F20"/>
                <w:spacing w:val="-8"/>
              </w:rPr>
              <w:t>very</w:t>
            </w:r>
            <w:r>
              <w:rPr>
                <w:rFonts w:ascii="Century Gothic" w:eastAsia="Century Gothic" w:hAnsi="Century Gothic" w:cs="Century Gothic"/>
                <w:color w:val="231F20"/>
                <w:spacing w:val="-9"/>
              </w:rPr>
              <w:t>one” and</w:t>
            </w:r>
            <w:r>
              <w:rPr>
                <w:rFonts w:ascii="Century Gothic" w:eastAsia="Century Gothic" w:hAnsi="Century Gothic" w:cs="Century Gothic"/>
                <w:color w:val="231F20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“personal/</w:t>
            </w:r>
            <w:r>
              <w:rPr>
                <w:rFonts w:ascii="Century Gothic" w:eastAsia="Century Gothic" w:hAnsi="Century Gothic" w:cs="Century Gothic"/>
                <w:color w:val="231F20"/>
                <w:spacing w:val="23"/>
                <w:w w:val="10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7"/>
              </w:rPr>
              <w:t>priv</w:t>
            </w:r>
            <w:r>
              <w:rPr>
                <w:rFonts w:ascii="Century Gothic" w:eastAsia="Century Gothic" w:hAnsi="Century Gothic" w:cs="Century Gothic"/>
                <w:color w:val="231F20"/>
                <w:spacing w:val="-9"/>
              </w:rPr>
              <w:t>a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color w:val="231F20"/>
                <w:spacing w:val="-8"/>
              </w:rPr>
              <w:t>e”.</w:t>
            </w:r>
            <w:r>
              <w:rPr>
                <w:rFonts w:ascii="Century Gothic" w:eastAsia="Century Gothic" w:hAnsi="Century Gothic" w:cs="Century Gothic"/>
                <w:color w:val="231F20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Aut</w:t>
            </w:r>
            <w:r>
              <w:rPr>
                <w:rFonts w:ascii="Century Gothic" w:eastAsia="Century Gothic" w:hAnsi="Century Gothic" w:cs="Century Gothic"/>
                <w:color w:val="231F20"/>
                <w:spacing w:val="-7"/>
              </w:rPr>
              <w:t>oma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tically</w:t>
            </w:r>
            <w:r>
              <w:rPr>
                <w:rFonts w:ascii="Century Gothic" w:eastAsia="Century Gothic" w:hAnsi="Century Gothic" w:cs="Century Gothic"/>
                <w:color w:val="231F20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cha</w:t>
            </w:r>
            <w:r>
              <w:rPr>
                <w:rFonts w:ascii="Century Gothic" w:eastAsia="Century Gothic" w:hAnsi="Century Gothic" w:cs="Century Gothic"/>
                <w:color w:val="231F20"/>
                <w:spacing w:val="-5"/>
              </w:rPr>
              <w:t>ts</w:t>
            </w:r>
            <w:r>
              <w:rPr>
                <w:rFonts w:ascii="Century Gothic" w:eastAsia="Century Gothic" w:hAnsi="Century Gothic" w:cs="Century Gothic"/>
                <w:color w:val="231F20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5"/>
              </w:rPr>
              <w:t>t</w:t>
            </w:r>
            <w:r>
              <w:rPr>
                <w:rFonts w:ascii="Century Gothic" w:eastAsia="Century Gothic" w:hAnsi="Century Gothic" w:cs="Century Gothic"/>
                <w:color w:val="231F20"/>
                <w:spacing w:val="-6"/>
              </w:rPr>
              <w:t>o</w:t>
            </w:r>
            <w:r>
              <w:rPr>
                <w:rFonts w:ascii="Century Gothic" w:eastAsia="Century Gothic" w:hAnsi="Century Gothic" w:cs="Century Gothic"/>
                <w:color w:val="231F20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31F20"/>
                <w:spacing w:val="-9"/>
              </w:rPr>
              <w:t>e</w:t>
            </w:r>
            <w:r>
              <w:rPr>
                <w:rFonts w:ascii="Century Gothic" w:eastAsia="Century Gothic" w:hAnsi="Century Gothic" w:cs="Century Gothic"/>
                <w:color w:val="231F20"/>
                <w:spacing w:val="-8"/>
              </w:rPr>
              <w:t>very</w:t>
            </w:r>
            <w:r>
              <w:rPr>
                <w:rFonts w:ascii="Century Gothic" w:eastAsia="Century Gothic" w:hAnsi="Century Gothic" w:cs="Century Gothic"/>
                <w:color w:val="231F20"/>
                <w:spacing w:val="-9"/>
              </w:rPr>
              <w:t>one</w:t>
            </w:r>
            <w:r>
              <w:rPr>
                <w:rFonts w:ascii="Century Gothic" w:eastAsia="Century Gothic" w:hAnsi="Century Gothic" w:cs="Century Gothic"/>
                <w:color w:val="231F20"/>
                <w:spacing w:val="-10"/>
              </w:rPr>
              <w:t>.</w:t>
            </w:r>
          </w:p>
        </w:tc>
      </w:tr>
      <w:tr w:rsidR="00437DE2" w:rsidTr="00780F72">
        <w:trPr>
          <w:trHeight w:hRule="exact" w:val="756"/>
        </w:trPr>
        <w:tc>
          <w:tcPr>
            <w:tcW w:w="1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10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  <w:p w:rsidR="00437DE2" w:rsidRDefault="00437DE2" w:rsidP="00780F72">
            <w:pPr>
              <w:pStyle w:val="TableParagraph"/>
              <w:ind w:left="1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color w:val="C22032"/>
                <w:spacing w:val="-5"/>
                <w:w w:val="125"/>
                <w:sz w:val="17"/>
              </w:rPr>
              <w:t>L</w:t>
            </w:r>
            <w:r>
              <w:rPr>
                <w:rFonts w:ascii="Calibri"/>
                <w:b/>
                <w:color w:val="C22032"/>
                <w:spacing w:val="-6"/>
                <w:w w:val="125"/>
                <w:sz w:val="17"/>
              </w:rPr>
              <w:t>eave</w:t>
            </w:r>
            <w:r>
              <w:rPr>
                <w:rFonts w:ascii="Calibri"/>
                <w:b/>
                <w:color w:val="C22032"/>
                <w:spacing w:val="8"/>
                <w:w w:val="125"/>
                <w:sz w:val="17"/>
              </w:rPr>
              <w:t xml:space="preserve"> </w:t>
            </w:r>
            <w:r>
              <w:rPr>
                <w:rFonts w:ascii="Calibri"/>
                <w:b/>
                <w:color w:val="C22032"/>
                <w:spacing w:val="-6"/>
                <w:w w:val="125"/>
                <w:sz w:val="17"/>
              </w:rPr>
              <w:t>Meeting</w:t>
            </w:r>
          </w:p>
        </w:tc>
        <w:tc>
          <w:tcPr>
            <w:tcW w:w="2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39" w:line="264" w:lineRule="exact"/>
              <w:ind w:left="75" w:right="18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</w:rPr>
              <w:t>End</w:t>
            </w:r>
            <w:r>
              <w:rPr>
                <w:rFonts w:ascii="Century Gothic"/>
                <w:color w:val="231F20"/>
                <w:spacing w:val="10"/>
              </w:rPr>
              <w:t xml:space="preserve"> </w:t>
            </w:r>
            <w:r>
              <w:rPr>
                <w:rFonts w:ascii="Century Gothic"/>
                <w:color w:val="231F20"/>
              </w:rPr>
              <w:t>or</w:t>
            </w:r>
            <w:r>
              <w:rPr>
                <w:rFonts w:ascii="Century Gothic"/>
                <w:color w:val="231F20"/>
                <w:spacing w:val="11"/>
              </w:rPr>
              <w:t xml:space="preserve"> </w:t>
            </w:r>
            <w:r>
              <w:rPr>
                <w:rFonts w:ascii="Century Gothic"/>
                <w:color w:val="231F20"/>
                <w:spacing w:val="-4"/>
              </w:rPr>
              <w:t>lea</w:t>
            </w:r>
            <w:r>
              <w:rPr>
                <w:rFonts w:ascii="Century Gothic"/>
                <w:color w:val="231F20"/>
                <w:spacing w:val="-3"/>
              </w:rPr>
              <w:t>v</w:t>
            </w:r>
            <w:r>
              <w:rPr>
                <w:rFonts w:ascii="Century Gothic"/>
                <w:color w:val="231F20"/>
                <w:spacing w:val="-4"/>
              </w:rPr>
              <w:t>e</w:t>
            </w:r>
            <w:r>
              <w:rPr>
                <w:rFonts w:ascii="Century Gothic"/>
                <w:color w:val="231F20"/>
                <w:spacing w:val="10"/>
              </w:rPr>
              <w:t xml:space="preserve"> </w:t>
            </w:r>
            <w:r>
              <w:rPr>
                <w:rFonts w:ascii="Century Gothic"/>
                <w:color w:val="231F20"/>
              </w:rPr>
              <w:t>meeting</w:t>
            </w:r>
            <w:r>
              <w:rPr>
                <w:rFonts w:ascii="Century Gothic"/>
                <w:color w:val="231F20"/>
                <w:spacing w:val="23"/>
              </w:rPr>
              <w:t xml:space="preserve"> </w:t>
            </w:r>
            <w:r>
              <w:rPr>
                <w:rFonts w:ascii="Century Gothic"/>
                <w:color w:val="231F20"/>
                <w:spacing w:val="-1"/>
              </w:rPr>
              <w:t>button</w:t>
            </w:r>
          </w:p>
        </w:tc>
        <w:tc>
          <w:tcPr>
            <w:tcW w:w="5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37DE2" w:rsidRDefault="00437DE2" w:rsidP="00780F72">
            <w:pPr>
              <w:pStyle w:val="TableParagraph"/>
              <w:spacing w:before="29"/>
              <w:ind w:left="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color w:val="231F20"/>
                <w:spacing w:val="-2"/>
              </w:rPr>
              <w:t>Wher</w:t>
            </w:r>
            <w:r>
              <w:rPr>
                <w:rFonts w:ascii="Century Gothic"/>
                <w:color w:val="231F20"/>
                <w:spacing w:val="-3"/>
              </w:rPr>
              <w:t>e you</w:t>
            </w:r>
            <w:r>
              <w:rPr>
                <w:rFonts w:ascii="Century Gothic"/>
                <w:color w:val="231F20"/>
                <w:spacing w:val="-2"/>
              </w:rPr>
              <w:t xml:space="preserve"> </w:t>
            </w:r>
            <w:r>
              <w:rPr>
                <w:rFonts w:ascii="Century Gothic"/>
                <w:color w:val="231F20"/>
              </w:rPr>
              <w:t>can</w:t>
            </w:r>
            <w:r>
              <w:rPr>
                <w:rFonts w:ascii="Century Gothic"/>
                <w:color w:val="231F20"/>
                <w:spacing w:val="-2"/>
              </w:rPr>
              <w:t xml:space="preserve"> </w:t>
            </w:r>
            <w:r>
              <w:rPr>
                <w:rFonts w:ascii="Century Gothic"/>
                <w:color w:val="231F20"/>
                <w:spacing w:val="-4"/>
              </w:rPr>
              <w:t>lea</w:t>
            </w:r>
            <w:r>
              <w:rPr>
                <w:rFonts w:ascii="Century Gothic"/>
                <w:color w:val="231F20"/>
                <w:spacing w:val="-3"/>
              </w:rPr>
              <w:t>v</w:t>
            </w:r>
            <w:r>
              <w:rPr>
                <w:rFonts w:ascii="Century Gothic"/>
                <w:color w:val="231F20"/>
                <w:spacing w:val="-4"/>
              </w:rPr>
              <w:t>e</w:t>
            </w:r>
            <w:r>
              <w:rPr>
                <w:rFonts w:ascii="Century Gothic"/>
                <w:color w:val="231F20"/>
                <w:spacing w:val="-2"/>
              </w:rPr>
              <w:t xml:space="preserve"> </w:t>
            </w:r>
            <w:r>
              <w:rPr>
                <w:rFonts w:ascii="Century Gothic"/>
                <w:color w:val="231F20"/>
              </w:rPr>
              <w:t>the</w:t>
            </w:r>
            <w:r>
              <w:rPr>
                <w:rFonts w:ascii="Century Gothic"/>
                <w:color w:val="231F20"/>
                <w:spacing w:val="-2"/>
              </w:rPr>
              <w:t xml:space="preserve"> </w:t>
            </w:r>
            <w:r>
              <w:rPr>
                <w:rFonts w:ascii="Century Gothic"/>
                <w:color w:val="231F20"/>
              </w:rPr>
              <w:t>meeting.</w:t>
            </w:r>
          </w:p>
        </w:tc>
      </w:tr>
    </w:tbl>
    <w:p w:rsidR="00437DE2" w:rsidRDefault="00437DE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37DE2" w:rsidSect="00C709B3">
      <w:headerReference w:type="default" r:id="rId8"/>
      <w:footerReference w:type="default" r:id="rId9"/>
      <w:pgSz w:w="12240" w:h="15840"/>
      <w:pgMar w:top="820" w:right="780" w:bottom="280" w:left="132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AC" w:rsidRDefault="00097DAC" w:rsidP="00342D56">
      <w:r>
        <w:separator/>
      </w:r>
    </w:p>
  </w:endnote>
  <w:endnote w:type="continuationSeparator" w:id="0">
    <w:p w:rsidR="00097DAC" w:rsidRDefault="00097DAC" w:rsidP="003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56" w:rsidRDefault="00C709B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86F79" wp14:editId="191936D2">
              <wp:simplePos x="0" y="0"/>
              <wp:positionH relativeFrom="page">
                <wp:posOffset>212</wp:posOffset>
              </wp:positionH>
              <wp:positionV relativeFrom="paragraph">
                <wp:posOffset>-51647</wp:posOffset>
              </wp:positionV>
              <wp:extent cx="7772400" cy="1024255"/>
              <wp:effectExtent l="0" t="0" r="0" b="444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24255"/>
                        <a:chOff x="0" y="14241"/>
                        <a:chExt cx="12240" cy="1613"/>
                      </a:xfrm>
                    </wpg:grpSpPr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>
                          <a:off x="0" y="14241"/>
                          <a:ext cx="12240" cy="1613"/>
                        </a:xfrm>
                        <a:custGeom>
                          <a:avLst/>
                          <a:gdLst>
                            <a:gd name="T0" fmla="*/ 0 w 12240"/>
                            <a:gd name="T1" fmla="+- 0 15840 14227"/>
                            <a:gd name="T2" fmla="*/ 15840 h 1613"/>
                            <a:gd name="T3" fmla="*/ 12240 w 12240"/>
                            <a:gd name="T4" fmla="+- 0 15840 14227"/>
                            <a:gd name="T5" fmla="*/ 15840 h 1613"/>
                            <a:gd name="T6" fmla="*/ 12240 w 12240"/>
                            <a:gd name="T7" fmla="+- 0 14227 14227"/>
                            <a:gd name="T8" fmla="*/ 14227 h 1613"/>
                            <a:gd name="T9" fmla="*/ 0 w 12240"/>
                            <a:gd name="T10" fmla="+- 0 14227 14227"/>
                            <a:gd name="T11" fmla="*/ 14227 h 1613"/>
                            <a:gd name="T12" fmla="*/ 0 w 12240"/>
                            <a:gd name="T13" fmla="+- 0 15840 14227"/>
                            <a:gd name="T14" fmla="*/ 15840 h 161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1613">
                              <a:moveTo>
                                <a:pt x="0" y="1613"/>
                              </a:moveTo>
                              <a:lnTo>
                                <a:pt x="12240" y="1613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8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383" y="14610"/>
                          <a:ext cx="5697" cy="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6" w:rsidRDefault="00342D56" w:rsidP="00342D56">
                            <w:pPr>
                              <w:spacing w:line="261" w:lineRule="exact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20"/>
                                <w:sz w:val="26"/>
                              </w:rPr>
                              <w:t>Mi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20"/>
                                <w:sz w:val="2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w w:val="120"/>
                                <w:sz w:val="26"/>
                              </w:rPr>
                              <w:t>souri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6"/>
                                <w:w w:val="1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6"/>
                                <w:w w:val="120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w w:val="120"/>
                                <w:sz w:val="26"/>
                              </w:rPr>
                              <w:t>elehealth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15"/>
                                <w:w w:val="1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w w:val="120"/>
                                <w:sz w:val="26"/>
                              </w:rPr>
                              <w:t>Net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8"/>
                                <w:w w:val="120"/>
                                <w:sz w:val="26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w w:val="120"/>
                                <w:sz w:val="26"/>
                              </w:rPr>
                              <w:t>ork</w:t>
                            </w:r>
                          </w:p>
                          <w:p w:rsidR="00342D56" w:rsidRDefault="00C709B3" w:rsidP="00342D56">
                            <w:pPr>
                              <w:spacing w:line="306" w:lineRule="exact"/>
                              <w:rPr>
                                <w:rFonts w:ascii="Century Gothic" w:eastAsia="Century Gothic" w:hAnsi="Century Gothic" w:cs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/>
                                <w:color w:val="231F20"/>
                                <w:spacing w:val="-3"/>
                                <w:w w:val="115"/>
                                <w:sz w:val="26"/>
                              </w:rPr>
                              <w:t>573</w:t>
                            </w:r>
                            <w:r w:rsidR="00342D56">
                              <w:rPr>
                                <w:rFonts w:ascii="Century Gothic"/>
                                <w:color w:val="231F20"/>
                                <w:spacing w:val="-3"/>
                                <w:w w:val="115"/>
                                <w:sz w:val="26"/>
                              </w:rPr>
                              <w:t>-884-</w:t>
                            </w:r>
                            <w:r w:rsidR="00342D56">
                              <w:rPr>
                                <w:rFonts w:ascii="Century Gothic"/>
                                <w:color w:val="231F20"/>
                                <w:spacing w:val="-4"/>
                                <w:w w:val="115"/>
                                <w:sz w:val="26"/>
                              </w:rPr>
                              <w:t>7</w:t>
                            </w:r>
                            <w:r w:rsidR="00342D56">
                              <w:rPr>
                                <w:rFonts w:ascii="Century Gothic"/>
                                <w:color w:val="231F20"/>
                                <w:spacing w:val="-3"/>
                                <w:w w:val="115"/>
                                <w:sz w:val="26"/>
                              </w:rPr>
                              <w:t>9</w:t>
                            </w:r>
                            <w:r w:rsidR="00342D56">
                              <w:rPr>
                                <w:rFonts w:ascii="Century Gothic"/>
                                <w:color w:val="231F20"/>
                                <w:spacing w:val="-4"/>
                                <w:w w:val="115"/>
                                <w:sz w:val="26"/>
                              </w:rPr>
                              <w:t>58</w:t>
                            </w:r>
                          </w:p>
                          <w:p w:rsidR="00342D56" w:rsidRDefault="00097DAC" w:rsidP="00342D56">
                            <w:pPr>
                              <w:spacing w:line="309" w:lineRule="exact"/>
                              <w:rPr>
                                <w:rFonts w:ascii="Century Gothic" w:eastAsia="Century Gothic" w:hAnsi="Century Gothic" w:cs="Century Gothic"/>
                                <w:sz w:val="26"/>
                                <w:szCs w:val="26"/>
                              </w:rPr>
                            </w:pPr>
                            <w:hyperlink r:id="rId1">
                              <w:r w:rsidR="00342D56">
                                <w:rPr>
                                  <w:rFonts w:ascii="Century Gothic" w:eastAsia="Century Gothic" w:hAnsi="Century Gothic" w:cs="Century Gothic"/>
                                  <w:color w:val="231F20"/>
                                  <w:spacing w:val="-1"/>
                                  <w:sz w:val="26"/>
                                  <w:szCs w:val="26"/>
                                </w:rPr>
                                <w:t>showmeecho@health.missouri.</w:t>
                              </w:r>
                              <w:r w:rsidR="00342D56">
                                <w:rPr>
                                  <w:rFonts w:ascii="Century Gothic" w:eastAsia="Century Gothic" w:hAnsi="Century Gothic" w:cs="Century Gothic"/>
                                  <w:color w:val="231F20"/>
                                  <w:spacing w:val="-2"/>
                                  <w:sz w:val="26"/>
                                  <w:szCs w:val="26"/>
                                </w:rPr>
                                <w:t>edu</w:t>
                              </w:r>
                            </w:hyperlink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z w:val="26"/>
                                <w:szCs w:val="26"/>
                              </w:rPr>
                              <w:t>•</w:t>
                            </w:r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2"/>
                                <w:sz w:val="26"/>
                                <w:szCs w:val="26"/>
                              </w:rPr>
                              <w:t>sho</w:t>
                            </w:r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3"/>
                                <w:sz w:val="26"/>
                                <w:szCs w:val="26"/>
                              </w:rPr>
                              <w:t>wmeechoc</w:t>
                            </w:r>
                            <w:r w:rsidR="00342D56">
                              <w:rPr>
                                <w:rFonts w:ascii="Century Gothic" w:eastAsia="Century Gothic" w:hAnsi="Century Gothic" w:cs="Century Gothic"/>
                                <w:color w:val="231F20"/>
                                <w:spacing w:val="-2"/>
                                <w:sz w:val="26"/>
                                <w:szCs w:val="26"/>
                              </w:rPr>
                              <w:t>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D386F79" id="Group 27" o:spid="_x0000_s1026" style="position:absolute;margin-left:0;margin-top:-4.05pt;width:612pt;height:80.65pt;z-index:251659264;mso-position-horizontal-relative:page" coordorigin=",14241" coordsize="12240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">
              <v:shape id="Freeform 28" o:spid="_x0000_s1027" style="position:absolute;top:14241;width:12240;height:1613;visibility:visible;mso-wrap-style:square;v-text-anchor:top" coordsize="12240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" path="m,1613r12240,l12240,,,,,1613xe" fillcolor="#f1b830" stroked="f">
                <v:path arrowok="t" o:connecttype="custom" o:connectlocs="0,15840;12240,15840;12240,14227;0,14227;0,1584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1383;top:14610;width:5697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342D56" w:rsidRDefault="00342D56" w:rsidP="00342D56">
                      <w:pPr>
                        <w:spacing w:line="261" w:lineRule="exact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w w:val="120"/>
                          <w:sz w:val="26"/>
                        </w:rPr>
                        <w:t>Mi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4"/>
                          <w:w w:val="120"/>
                          <w:sz w:val="2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231F20"/>
                          <w:w w:val="120"/>
                          <w:sz w:val="26"/>
                        </w:rPr>
                        <w:t>souri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6"/>
                          <w:w w:val="12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6"/>
                          <w:w w:val="120"/>
                          <w:sz w:val="2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231F20"/>
                          <w:w w:val="120"/>
                          <w:sz w:val="26"/>
                        </w:rPr>
                        <w:t>elehealth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5"/>
                          <w:w w:val="12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w w:val="120"/>
                          <w:sz w:val="26"/>
                        </w:rPr>
                        <w:t>Net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8"/>
                          <w:w w:val="120"/>
                          <w:sz w:val="26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231F20"/>
                          <w:w w:val="120"/>
                          <w:sz w:val="26"/>
                        </w:rPr>
                        <w:t>ork</w:t>
                      </w:r>
                    </w:p>
                    <w:p w:rsidR="00342D56" w:rsidRDefault="00C709B3" w:rsidP="00342D56">
                      <w:pPr>
                        <w:spacing w:line="306" w:lineRule="exact"/>
                        <w:rPr>
                          <w:rFonts w:ascii="Century Gothic" w:eastAsia="Century Gothic" w:hAnsi="Century Gothic" w:cs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/>
                          <w:color w:val="231F20"/>
                          <w:spacing w:val="-3"/>
                          <w:w w:val="115"/>
                          <w:sz w:val="26"/>
                        </w:rPr>
                        <w:t>573</w:t>
                      </w:r>
                      <w:r w:rsidR="00342D56">
                        <w:rPr>
                          <w:rFonts w:ascii="Century Gothic"/>
                          <w:color w:val="231F20"/>
                          <w:spacing w:val="-3"/>
                          <w:w w:val="115"/>
                          <w:sz w:val="26"/>
                        </w:rPr>
                        <w:t>-884-</w:t>
                      </w:r>
                      <w:r w:rsidR="00342D56">
                        <w:rPr>
                          <w:rFonts w:ascii="Century Gothic"/>
                          <w:color w:val="231F20"/>
                          <w:spacing w:val="-4"/>
                          <w:w w:val="115"/>
                          <w:sz w:val="26"/>
                        </w:rPr>
                        <w:t>7</w:t>
                      </w:r>
                      <w:r w:rsidR="00342D56">
                        <w:rPr>
                          <w:rFonts w:ascii="Century Gothic"/>
                          <w:color w:val="231F20"/>
                          <w:spacing w:val="-3"/>
                          <w:w w:val="115"/>
                          <w:sz w:val="26"/>
                        </w:rPr>
                        <w:t>9</w:t>
                      </w:r>
                      <w:r w:rsidR="00342D56">
                        <w:rPr>
                          <w:rFonts w:ascii="Century Gothic"/>
                          <w:color w:val="231F20"/>
                          <w:spacing w:val="-4"/>
                          <w:w w:val="115"/>
                          <w:sz w:val="26"/>
                        </w:rPr>
                        <w:t>58</w:t>
                      </w:r>
                    </w:p>
                    <w:p w:rsidR="00342D56" w:rsidRDefault="000F7BF9" w:rsidP="00342D56">
                      <w:pPr>
                        <w:spacing w:line="309" w:lineRule="exact"/>
                        <w:rPr>
                          <w:rFonts w:ascii="Century Gothic" w:eastAsia="Century Gothic" w:hAnsi="Century Gothic" w:cs="Century Gothic"/>
                          <w:sz w:val="26"/>
                          <w:szCs w:val="26"/>
                        </w:rPr>
                      </w:pPr>
                      <w:hyperlink r:id="rId2">
                        <w:r w:rsidR="00342D56">
                          <w:rPr>
                            <w:rFonts w:ascii="Century Gothic" w:eastAsia="Century Gothic" w:hAnsi="Century Gothic" w:cs="Century Gothic"/>
                            <w:color w:val="231F20"/>
                            <w:spacing w:val="-1"/>
                            <w:sz w:val="26"/>
                            <w:szCs w:val="26"/>
                          </w:rPr>
                          <w:t>showmeecho@health.missouri.</w:t>
                        </w:r>
                        <w:r w:rsidR="00342D56">
                          <w:rPr>
                            <w:rFonts w:ascii="Century Gothic" w:eastAsia="Century Gothic" w:hAnsi="Century Gothic" w:cs="Century Gothic"/>
                            <w:color w:val="231F20"/>
                            <w:spacing w:val="-2"/>
                            <w:sz w:val="26"/>
                            <w:szCs w:val="26"/>
                          </w:rPr>
                          <w:t>edu</w:t>
                        </w:r>
                      </w:hyperlink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z w:val="26"/>
                          <w:szCs w:val="26"/>
                        </w:rPr>
                        <w:t>•</w:t>
                      </w:r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pacing w:val="-2"/>
                          <w:sz w:val="26"/>
                          <w:szCs w:val="26"/>
                        </w:rPr>
                        <w:t>sho</w:t>
                      </w:r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pacing w:val="-3"/>
                          <w:sz w:val="26"/>
                          <w:szCs w:val="26"/>
                        </w:rPr>
                        <w:t>wmeechoc</w:t>
                      </w:r>
                      <w:r w:rsidR="00342D56">
                        <w:rPr>
                          <w:rFonts w:ascii="Century Gothic" w:eastAsia="Century Gothic" w:hAnsi="Century Gothic" w:cs="Century Gothic"/>
                          <w:color w:val="231F20"/>
                          <w:spacing w:val="-2"/>
                          <w:sz w:val="26"/>
                          <w:szCs w:val="26"/>
                        </w:rPr>
                        <w:t>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7C96FBE" wp14:editId="35D0AA96">
          <wp:simplePos x="0" y="0"/>
          <wp:positionH relativeFrom="margin">
            <wp:posOffset>5308600</wp:posOffset>
          </wp:positionH>
          <wp:positionV relativeFrom="margin">
            <wp:posOffset>8608907</wp:posOffset>
          </wp:positionV>
          <wp:extent cx="1016000" cy="65278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Missouri Superhu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2D56" w:rsidRDefault="00342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AC" w:rsidRDefault="00097DAC" w:rsidP="00342D56">
      <w:r>
        <w:separator/>
      </w:r>
    </w:p>
  </w:footnote>
  <w:footnote w:type="continuationSeparator" w:id="0">
    <w:p w:rsidR="00097DAC" w:rsidRDefault="00097DAC" w:rsidP="003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56" w:rsidRDefault="00342D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11C209" wp14:editId="3B4DCE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57300"/>
              <wp:effectExtent l="0" t="0" r="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57300"/>
                        <a:chOff x="0" y="0"/>
                        <a:chExt cx="12240" cy="1980"/>
                      </a:xfrm>
                    </wpg:grpSpPr>
                    <wpg:grpSp>
                      <wpg:cNvPr id="9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0" cy="1980"/>
                          <a:chOff x="0" y="0"/>
                          <a:chExt cx="12240" cy="198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98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980 h 1980"/>
                              <a:gd name="T2" fmla="*/ 12240 w 12240"/>
                              <a:gd name="T3" fmla="*/ 1980 h 1980"/>
                              <a:gd name="T4" fmla="*/ 12240 w 12240"/>
                              <a:gd name="T5" fmla="*/ 0 h 1980"/>
                              <a:gd name="T6" fmla="*/ 0 w 12240"/>
                              <a:gd name="T7" fmla="*/ 0 h 1980"/>
                              <a:gd name="T8" fmla="*/ 0 w 12240"/>
                              <a:gd name="T9" fmla="*/ 198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980">
                                <a:moveTo>
                                  <a:pt x="0" y="1980"/>
                                </a:moveTo>
                                <a:lnTo>
                                  <a:pt x="12240" y="19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1591" y="568"/>
                          <a:ext cx="876" cy="981"/>
                          <a:chOff x="1591" y="568"/>
                          <a:chExt cx="876" cy="981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591" y="568"/>
                            <a:ext cx="876" cy="981"/>
                          </a:xfrm>
                          <a:custGeom>
                            <a:avLst/>
                            <a:gdLst>
                              <a:gd name="T0" fmla="+- 0 1976 1591"/>
                              <a:gd name="T1" fmla="*/ T0 w 876"/>
                              <a:gd name="T2" fmla="+- 0 568 568"/>
                              <a:gd name="T3" fmla="*/ 568 h 981"/>
                              <a:gd name="T4" fmla="+- 0 1591 1591"/>
                              <a:gd name="T5" fmla="*/ T4 w 876"/>
                              <a:gd name="T6" fmla="+- 0 568 568"/>
                              <a:gd name="T7" fmla="*/ 568 h 981"/>
                              <a:gd name="T8" fmla="+- 0 1591 1591"/>
                              <a:gd name="T9" fmla="*/ T8 w 876"/>
                              <a:gd name="T10" fmla="+- 0 1325 568"/>
                              <a:gd name="T11" fmla="*/ 1325 h 981"/>
                              <a:gd name="T12" fmla="+- 0 1613 1591"/>
                              <a:gd name="T13" fmla="*/ T12 w 876"/>
                              <a:gd name="T14" fmla="+- 0 1400 568"/>
                              <a:gd name="T15" fmla="*/ 1400 h 981"/>
                              <a:gd name="T16" fmla="+- 0 1668 1591"/>
                              <a:gd name="T17" fmla="*/ T16 w 876"/>
                              <a:gd name="T18" fmla="+- 0 1464 568"/>
                              <a:gd name="T19" fmla="*/ 1464 h 981"/>
                              <a:gd name="T20" fmla="+- 0 1724 1591"/>
                              <a:gd name="T21" fmla="*/ T20 w 876"/>
                              <a:gd name="T22" fmla="+- 0 1497 568"/>
                              <a:gd name="T23" fmla="*/ 1497 h 981"/>
                              <a:gd name="T24" fmla="+- 0 1793 1591"/>
                              <a:gd name="T25" fmla="*/ T24 w 876"/>
                              <a:gd name="T26" fmla="+- 0 1522 568"/>
                              <a:gd name="T27" fmla="*/ 1522 h 981"/>
                              <a:gd name="T28" fmla="+- 0 1854 1591"/>
                              <a:gd name="T29" fmla="*/ T28 w 876"/>
                              <a:gd name="T30" fmla="+- 0 1535 568"/>
                              <a:gd name="T31" fmla="*/ 1535 h 981"/>
                              <a:gd name="T32" fmla="+- 0 1921 1591"/>
                              <a:gd name="T33" fmla="*/ T32 w 876"/>
                              <a:gd name="T34" fmla="+- 0 1544 568"/>
                              <a:gd name="T35" fmla="*/ 1544 h 981"/>
                              <a:gd name="T36" fmla="+- 0 1996 1591"/>
                              <a:gd name="T37" fmla="*/ T36 w 876"/>
                              <a:gd name="T38" fmla="+- 0 1548 568"/>
                              <a:gd name="T39" fmla="*/ 1548 h 981"/>
                              <a:gd name="T40" fmla="+- 0 2023 1591"/>
                              <a:gd name="T41" fmla="*/ T40 w 876"/>
                              <a:gd name="T42" fmla="+- 0 1548 568"/>
                              <a:gd name="T43" fmla="*/ 1548 h 981"/>
                              <a:gd name="T44" fmla="+- 0 2043 1591"/>
                              <a:gd name="T45" fmla="*/ T44 w 876"/>
                              <a:gd name="T46" fmla="+- 0 1548 568"/>
                              <a:gd name="T47" fmla="*/ 1548 h 981"/>
                              <a:gd name="T48" fmla="+- 0 2118 1591"/>
                              <a:gd name="T49" fmla="*/ T48 w 876"/>
                              <a:gd name="T50" fmla="+- 0 1545 568"/>
                              <a:gd name="T51" fmla="*/ 1545 h 981"/>
                              <a:gd name="T52" fmla="+- 0 2186 1591"/>
                              <a:gd name="T53" fmla="*/ T52 w 876"/>
                              <a:gd name="T54" fmla="+- 0 1538 568"/>
                              <a:gd name="T55" fmla="*/ 1538 h 981"/>
                              <a:gd name="T56" fmla="+- 0 2247 1591"/>
                              <a:gd name="T57" fmla="*/ T56 w 876"/>
                              <a:gd name="T58" fmla="+- 0 1525 568"/>
                              <a:gd name="T59" fmla="*/ 1525 h 981"/>
                              <a:gd name="T60" fmla="+- 0 2319 1591"/>
                              <a:gd name="T61" fmla="*/ T60 w 876"/>
                              <a:gd name="T62" fmla="+- 0 1501 568"/>
                              <a:gd name="T63" fmla="*/ 1501 h 981"/>
                              <a:gd name="T64" fmla="+- 0 2381 1591"/>
                              <a:gd name="T65" fmla="*/ T64 w 876"/>
                              <a:gd name="T66" fmla="+- 0 1468 568"/>
                              <a:gd name="T67" fmla="*/ 1468 h 981"/>
                              <a:gd name="T68" fmla="+- 0 2428 1591"/>
                              <a:gd name="T69" fmla="*/ T68 w 876"/>
                              <a:gd name="T70" fmla="+- 0 1427 568"/>
                              <a:gd name="T71" fmla="*/ 1427 h 981"/>
                              <a:gd name="T72" fmla="+- 0 2460 1591"/>
                              <a:gd name="T73" fmla="*/ T72 w 876"/>
                              <a:gd name="T74" fmla="+- 0 1367 568"/>
                              <a:gd name="T75" fmla="*/ 1367 h 981"/>
                              <a:gd name="T76" fmla="+- 0 2466 1591"/>
                              <a:gd name="T77" fmla="*/ T76 w 876"/>
                              <a:gd name="T78" fmla="+- 0 1325 568"/>
                              <a:gd name="T79" fmla="*/ 1325 h 981"/>
                              <a:gd name="T80" fmla="+- 0 2466 1591"/>
                              <a:gd name="T81" fmla="*/ T80 w 876"/>
                              <a:gd name="T82" fmla="+- 0 687 568"/>
                              <a:gd name="T83" fmla="*/ 687 h 981"/>
                              <a:gd name="T84" fmla="+- 0 2028 1591"/>
                              <a:gd name="T85" fmla="*/ T84 w 876"/>
                              <a:gd name="T86" fmla="+- 0 687 568"/>
                              <a:gd name="T87" fmla="*/ 687 h 981"/>
                              <a:gd name="T88" fmla="+- 0 1976 1591"/>
                              <a:gd name="T89" fmla="*/ T88 w 876"/>
                              <a:gd name="T90" fmla="+- 0 568 568"/>
                              <a:gd name="T91" fmla="*/ 568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76" h="981">
                                <a:moveTo>
                                  <a:pt x="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2" y="832"/>
                                </a:lnTo>
                                <a:lnTo>
                                  <a:pt x="77" y="896"/>
                                </a:lnTo>
                                <a:lnTo>
                                  <a:pt x="133" y="929"/>
                                </a:lnTo>
                                <a:lnTo>
                                  <a:pt x="202" y="954"/>
                                </a:lnTo>
                                <a:lnTo>
                                  <a:pt x="263" y="967"/>
                                </a:lnTo>
                                <a:lnTo>
                                  <a:pt x="330" y="976"/>
                                </a:lnTo>
                                <a:lnTo>
                                  <a:pt x="405" y="980"/>
                                </a:lnTo>
                                <a:lnTo>
                                  <a:pt x="432" y="980"/>
                                </a:lnTo>
                                <a:lnTo>
                                  <a:pt x="452" y="980"/>
                                </a:lnTo>
                                <a:lnTo>
                                  <a:pt x="527" y="977"/>
                                </a:lnTo>
                                <a:lnTo>
                                  <a:pt x="595" y="970"/>
                                </a:lnTo>
                                <a:lnTo>
                                  <a:pt x="656" y="957"/>
                                </a:lnTo>
                                <a:lnTo>
                                  <a:pt x="728" y="933"/>
                                </a:lnTo>
                                <a:lnTo>
                                  <a:pt x="790" y="900"/>
                                </a:lnTo>
                                <a:lnTo>
                                  <a:pt x="837" y="859"/>
                                </a:lnTo>
                                <a:lnTo>
                                  <a:pt x="869" y="799"/>
                                </a:lnTo>
                                <a:lnTo>
                                  <a:pt x="875" y="757"/>
                                </a:lnTo>
                                <a:lnTo>
                                  <a:pt x="875" y="119"/>
                                </a:lnTo>
                                <a:lnTo>
                                  <a:pt x="437" y="119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591" y="568"/>
                            <a:ext cx="876" cy="981"/>
                          </a:xfrm>
                          <a:custGeom>
                            <a:avLst/>
                            <a:gdLst>
                              <a:gd name="T0" fmla="+- 0 2466 1591"/>
                              <a:gd name="T1" fmla="*/ T0 w 876"/>
                              <a:gd name="T2" fmla="+- 0 568 568"/>
                              <a:gd name="T3" fmla="*/ 568 h 981"/>
                              <a:gd name="T4" fmla="+- 0 2081 1591"/>
                              <a:gd name="T5" fmla="*/ T4 w 876"/>
                              <a:gd name="T6" fmla="+- 0 568 568"/>
                              <a:gd name="T7" fmla="*/ 568 h 981"/>
                              <a:gd name="T8" fmla="+- 0 2028 1591"/>
                              <a:gd name="T9" fmla="*/ T8 w 876"/>
                              <a:gd name="T10" fmla="+- 0 687 568"/>
                              <a:gd name="T11" fmla="*/ 687 h 981"/>
                              <a:gd name="T12" fmla="+- 0 2466 1591"/>
                              <a:gd name="T13" fmla="*/ T12 w 876"/>
                              <a:gd name="T14" fmla="+- 0 687 568"/>
                              <a:gd name="T15" fmla="*/ 687 h 981"/>
                              <a:gd name="T16" fmla="+- 0 2466 1591"/>
                              <a:gd name="T17" fmla="*/ T16 w 876"/>
                              <a:gd name="T18" fmla="+- 0 568 568"/>
                              <a:gd name="T19" fmla="*/ 568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" h="981">
                                <a:moveTo>
                                  <a:pt x="875" y="0"/>
                                </a:moveTo>
                                <a:lnTo>
                                  <a:pt x="490" y="0"/>
                                </a:lnTo>
                                <a:lnTo>
                                  <a:pt x="437" y="119"/>
                                </a:lnTo>
                                <a:lnTo>
                                  <a:pt x="875" y="119"/>
                                </a:lnTo>
                                <a:lnTo>
                                  <a:pt x="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7"/>
                      <wpg:cNvGrpSpPr>
                        <a:grpSpLocks/>
                      </wpg:cNvGrpSpPr>
                      <wpg:grpSpPr bwMode="auto">
                        <a:xfrm>
                          <a:off x="1584" y="561"/>
                          <a:ext cx="890" cy="994"/>
                          <a:chOff x="1584" y="561"/>
                          <a:chExt cx="890" cy="994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584" y="561"/>
                            <a:ext cx="890" cy="994"/>
                          </a:xfrm>
                          <a:custGeom>
                            <a:avLst/>
                            <a:gdLst>
                              <a:gd name="T0" fmla="+- 0 1980 1584"/>
                              <a:gd name="T1" fmla="*/ T0 w 890"/>
                              <a:gd name="T2" fmla="+- 0 561 561"/>
                              <a:gd name="T3" fmla="*/ 561 h 994"/>
                              <a:gd name="T4" fmla="+- 0 1584 1584"/>
                              <a:gd name="T5" fmla="*/ T4 w 890"/>
                              <a:gd name="T6" fmla="+- 0 561 561"/>
                              <a:gd name="T7" fmla="*/ 561 h 994"/>
                              <a:gd name="T8" fmla="+- 0 1584 1584"/>
                              <a:gd name="T9" fmla="*/ T8 w 890"/>
                              <a:gd name="T10" fmla="+- 0 1328 561"/>
                              <a:gd name="T11" fmla="*/ 1328 h 994"/>
                              <a:gd name="T12" fmla="+- 0 1606 1584"/>
                              <a:gd name="T13" fmla="*/ T12 w 890"/>
                              <a:gd name="T14" fmla="+- 0 1405 561"/>
                              <a:gd name="T15" fmla="*/ 1405 h 994"/>
                              <a:gd name="T16" fmla="+- 0 1652 1584"/>
                              <a:gd name="T17" fmla="*/ T16 w 890"/>
                              <a:gd name="T18" fmla="+- 0 1458 561"/>
                              <a:gd name="T19" fmla="*/ 1458 h 994"/>
                              <a:gd name="T20" fmla="+- 0 1713 1584"/>
                              <a:gd name="T21" fmla="*/ T20 w 890"/>
                              <a:gd name="T22" fmla="+- 0 1496 561"/>
                              <a:gd name="T23" fmla="*/ 1496 h 994"/>
                              <a:gd name="T24" fmla="+- 0 1782 1584"/>
                              <a:gd name="T25" fmla="*/ T24 w 890"/>
                              <a:gd name="T26" fmla="+- 0 1524 561"/>
                              <a:gd name="T27" fmla="*/ 1524 h 994"/>
                              <a:gd name="T28" fmla="+- 0 1840 1584"/>
                              <a:gd name="T29" fmla="*/ T28 w 890"/>
                              <a:gd name="T30" fmla="+- 0 1539 561"/>
                              <a:gd name="T31" fmla="*/ 1539 h 994"/>
                              <a:gd name="T32" fmla="+- 0 1904 1584"/>
                              <a:gd name="T33" fmla="*/ T32 w 890"/>
                              <a:gd name="T34" fmla="+- 0 1549 561"/>
                              <a:gd name="T35" fmla="*/ 1549 h 994"/>
                              <a:gd name="T36" fmla="+- 0 1974 1584"/>
                              <a:gd name="T37" fmla="*/ T36 w 890"/>
                              <a:gd name="T38" fmla="+- 0 1554 561"/>
                              <a:gd name="T39" fmla="*/ 1554 h 994"/>
                              <a:gd name="T40" fmla="+- 0 2028 1584"/>
                              <a:gd name="T41" fmla="*/ T40 w 890"/>
                              <a:gd name="T42" fmla="+- 0 1555 561"/>
                              <a:gd name="T43" fmla="*/ 1555 h 994"/>
                              <a:gd name="T44" fmla="+- 0 2034 1584"/>
                              <a:gd name="T45" fmla="*/ T44 w 890"/>
                              <a:gd name="T46" fmla="+- 0 1555 561"/>
                              <a:gd name="T47" fmla="*/ 1555 h 994"/>
                              <a:gd name="T48" fmla="+- 0 2111 1584"/>
                              <a:gd name="T49" fmla="*/ T48 w 890"/>
                              <a:gd name="T50" fmla="+- 0 1552 561"/>
                              <a:gd name="T51" fmla="*/ 1552 h 994"/>
                              <a:gd name="T52" fmla="+- 0 2182 1584"/>
                              <a:gd name="T53" fmla="*/ T52 w 890"/>
                              <a:gd name="T54" fmla="+- 0 1545 561"/>
                              <a:gd name="T55" fmla="*/ 1545 h 994"/>
                              <a:gd name="T56" fmla="+- 0 2209 1584"/>
                              <a:gd name="T57" fmla="*/ T56 w 890"/>
                              <a:gd name="T58" fmla="+- 0 1541 561"/>
                              <a:gd name="T59" fmla="*/ 1541 h 994"/>
                              <a:gd name="T60" fmla="+- 0 2023 1584"/>
                              <a:gd name="T61" fmla="*/ T60 w 890"/>
                              <a:gd name="T62" fmla="+- 0 1541 561"/>
                              <a:gd name="T63" fmla="*/ 1541 h 994"/>
                              <a:gd name="T64" fmla="+- 0 1967 1584"/>
                              <a:gd name="T65" fmla="*/ T64 w 890"/>
                              <a:gd name="T66" fmla="+- 0 1540 561"/>
                              <a:gd name="T67" fmla="*/ 1540 h 994"/>
                              <a:gd name="T68" fmla="+- 0 1870 1584"/>
                              <a:gd name="T69" fmla="*/ T68 w 890"/>
                              <a:gd name="T70" fmla="+- 0 1531 561"/>
                              <a:gd name="T71" fmla="*/ 1531 h 994"/>
                              <a:gd name="T72" fmla="+- 0 1792 1584"/>
                              <a:gd name="T73" fmla="*/ T72 w 890"/>
                              <a:gd name="T74" fmla="+- 0 1514 561"/>
                              <a:gd name="T75" fmla="*/ 1514 h 994"/>
                              <a:gd name="T76" fmla="+- 0 1730 1584"/>
                              <a:gd name="T77" fmla="*/ T76 w 890"/>
                              <a:gd name="T78" fmla="+- 0 1492 561"/>
                              <a:gd name="T79" fmla="*/ 1492 h 994"/>
                              <a:gd name="T80" fmla="+- 0 1664 1584"/>
                              <a:gd name="T81" fmla="*/ T80 w 890"/>
                              <a:gd name="T82" fmla="+- 0 1452 561"/>
                              <a:gd name="T83" fmla="*/ 1452 h 994"/>
                              <a:gd name="T84" fmla="+- 0 1616 1584"/>
                              <a:gd name="T85" fmla="*/ T84 w 890"/>
                              <a:gd name="T86" fmla="+- 0 1393 561"/>
                              <a:gd name="T87" fmla="*/ 1393 h 994"/>
                              <a:gd name="T88" fmla="+- 0 1598 1584"/>
                              <a:gd name="T89" fmla="*/ T88 w 890"/>
                              <a:gd name="T90" fmla="+- 0 1333 561"/>
                              <a:gd name="T91" fmla="*/ 1333 h 994"/>
                              <a:gd name="T92" fmla="+- 0 1598 1584"/>
                              <a:gd name="T93" fmla="*/ T92 w 890"/>
                              <a:gd name="T94" fmla="+- 0 575 561"/>
                              <a:gd name="T95" fmla="*/ 575 h 994"/>
                              <a:gd name="T96" fmla="+- 0 1986 1584"/>
                              <a:gd name="T97" fmla="*/ T96 w 890"/>
                              <a:gd name="T98" fmla="+- 0 575 561"/>
                              <a:gd name="T99" fmla="*/ 575 h 994"/>
                              <a:gd name="T100" fmla="+- 0 1980 1584"/>
                              <a:gd name="T101" fmla="*/ T100 w 890"/>
                              <a:gd name="T102" fmla="+- 0 561 561"/>
                              <a:gd name="T103" fmla="*/ 561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90" h="994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7"/>
                                </a:lnTo>
                                <a:lnTo>
                                  <a:pt x="22" y="844"/>
                                </a:lnTo>
                                <a:lnTo>
                                  <a:pt x="68" y="897"/>
                                </a:lnTo>
                                <a:lnTo>
                                  <a:pt x="129" y="935"/>
                                </a:lnTo>
                                <a:lnTo>
                                  <a:pt x="198" y="963"/>
                                </a:lnTo>
                                <a:lnTo>
                                  <a:pt x="256" y="978"/>
                                </a:lnTo>
                                <a:lnTo>
                                  <a:pt x="320" y="988"/>
                                </a:lnTo>
                                <a:lnTo>
                                  <a:pt x="390" y="993"/>
                                </a:lnTo>
                                <a:lnTo>
                                  <a:pt x="444" y="994"/>
                                </a:lnTo>
                                <a:lnTo>
                                  <a:pt x="450" y="994"/>
                                </a:lnTo>
                                <a:lnTo>
                                  <a:pt x="527" y="991"/>
                                </a:lnTo>
                                <a:lnTo>
                                  <a:pt x="598" y="984"/>
                                </a:lnTo>
                                <a:lnTo>
                                  <a:pt x="625" y="980"/>
                                </a:lnTo>
                                <a:lnTo>
                                  <a:pt x="439" y="980"/>
                                </a:lnTo>
                                <a:lnTo>
                                  <a:pt x="383" y="979"/>
                                </a:lnTo>
                                <a:lnTo>
                                  <a:pt x="286" y="970"/>
                                </a:lnTo>
                                <a:lnTo>
                                  <a:pt x="208" y="953"/>
                                </a:lnTo>
                                <a:lnTo>
                                  <a:pt x="146" y="931"/>
                                </a:lnTo>
                                <a:lnTo>
                                  <a:pt x="80" y="891"/>
                                </a:lnTo>
                                <a:lnTo>
                                  <a:pt x="32" y="832"/>
                                </a:lnTo>
                                <a:lnTo>
                                  <a:pt x="14" y="772"/>
                                </a:lnTo>
                                <a:lnTo>
                                  <a:pt x="14" y="14"/>
                                </a:lnTo>
                                <a:lnTo>
                                  <a:pt x="402" y="14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584" y="561"/>
                            <a:ext cx="890" cy="994"/>
                          </a:xfrm>
                          <a:custGeom>
                            <a:avLst/>
                            <a:gdLst>
                              <a:gd name="T0" fmla="+- 0 2028 1584"/>
                              <a:gd name="T1" fmla="*/ T0 w 890"/>
                              <a:gd name="T2" fmla="+- 0 1541 561"/>
                              <a:gd name="T3" fmla="*/ 1541 h 994"/>
                              <a:gd name="T4" fmla="+- 0 2023 1584"/>
                              <a:gd name="T5" fmla="*/ T4 w 890"/>
                              <a:gd name="T6" fmla="+- 0 1541 561"/>
                              <a:gd name="T7" fmla="*/ 1541 h 994"/>
                              <a:gd name="T8" fmla="+- 0 2034 1584"/>
                              <a:gd name="T9" fmla="*/ T8 w 890"/>
                              <a:gd name="T10" fmla="+- 0 1541 561"/>
                              <a:gd name="T11" fmla="*/ 1541 h 994"/>
                              <a:gd name="T12" fmla="+- 0 2028 1584"/>
                              <a:gd name="T13" fmla="*/ T12 w 890"/>
                              <a:gd name="T14" fmla="+- 0 1541 561"/>
                              <a:gd name="T15" fmla="*/ 1541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0" h="994">
                                <a:moveTo>
                                  <a:pt x="444" y="980"/>
                                </a:moveTo>
                                <a:lnTo>
                                  <a:pt x="439" y="980"/>
                                </a:lnTo>
                                <a:lnTo>
                                  <a:pt x="450" y="980"/>
                                </a:lnTo>
                                <a:lnTo>
                                  <a:pt x="444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584" y="561"/>
                            <a:ext cx="890" cy="994"/>
                          </a:xfrm>
                          <a:custGeom>
                            <a:avLst/>
                            <a:gdLst>
                              <a:gd name="T0" fmla="+- 0 2473 1584"/>
                              <a:gd name="T1" fmla="*/ T0 w 890"/>
                              <a:gd name="T2" fmla="+- 0 575 561"/>
                              <a:gd name="T3" fmla="*/ 575 h 994"/>
                              <a:gd name="T4" fmla="+- 0 2459 1584"/>
                              <a:gd name="T5" fmla="*/ T4 w 890"/>
                              <a:gd name="T6" fmla="+- 0 575 561"/>
                              <a:gd name="T7" fmla="*/ 575 h 994"/>
                              <a:gd name="T8" fmla="+- 0 2459 1584"/>
                              <a:gd name="T9" fmla="*/ T8 w 890"/>
                              <a:gd name="T10" fmla="+- 0 1328 561"/>
                              <a:gd name="T11" fmla="*/ 1328 h 994"/>
                              <a:gd name="T12" fmla="+- 0 2459 1584"/>
                              <a:gd name="T13" fmla="*/ T12 w 890"/>
                              <a:gd name="T14" fmla="+- 0 1333 561"/>
                              <a:gd name="T15" fmla="*/ 1333 h 994"/>
                              <a:gd name="T16" fmla="+- 0 2441 1584"/>
                              <a:gd name="T17" fmla="*/ T16 w 890"/>
                              <a:gd name="T18" fmla="+- 0 1393 561"/>
                              <a:gd name="T19" fmla="*/ 1393 h 994"/>
                              <a:gd name="T20" fmla="+- 0 2393 1584"/>
                              <a:gd name="T21" fmla="*/ T20 w 890"/>
                              <a:gd name="T22" fmla="+- 0 1452 561"/>
                              <a:gd name="T23" fmla="*/ 1452 h 994"/>
                              <a:gd name="T24" fmla="+- 0 2327 1584"/>
                              <a:gd name="T25" fmla="*/ T24 w 890"/>
                              <a:gd name="T26" fmla="+- 0 1492 561"/>
                              <a:gd name="T27" fmla="*/ 1492 h 994"/>
                              <a:gd name="T28" fmla="+- 0 2265 1584"/>
                              <a:gd name="T29" fmla="*/ T28 w 890"/>
                              <a:gd name="T30" fmla="+- 0 1514 561"/>
                              <a:gd name="T31" fmla="*/ 1514 h 994"/>
                              <a:gd name="T32" fmla="+- 0 2187 1584"/>
                              <a:gd name="T33" fmla="*/ T32 w 890"/>
                              <a:gd name="T34" fmla="+- 0 1531 561"/>
                              <a:gd name="T35" fmla="*/ 1531 h 994"/>
                              <a:gd name="T36" fmla="+- 0 2090 1584"/>
                              <a:gd name="T37" fmla="*/ T36 w 890"/>
                              <a:gd name="T38" fmla="+- 0 1540 561"/>
                              <a:gd name="T39" fmla="*/ 1540 h 994"/>
                              <a:gd name="T40" fmla="+- 0 2034 1584"/>
                              <a:gd name="T41" fmla="*/ T40 w 890"/>
                              <a:gd name="T42" fmla="+- 0 1541 561"/>
                              <a:gd name="T43" fmla="*/ 1541 h 994"/>
                              <a:gd name="T44" fmla="+- 0 2209 1584"/>
                              <a:gd name="T45" fmla="*/ T44 w 890"/>
                              <a:gd name="T46" fmla="+- 0 1541 561"/>
                              <a:gd name="T47" fmla="*/ 1541 h 994"/>
                              <a:gd name="T48" fmla="+- 0 2283 1584"/>
                              <a:gd name="T49" fmla="*/ T48 w 890"/>
                              <a:gd name="T50" fmla="+- 0 1523 561"/>
                              <a:gd name="T51" fmla="*/ 1523 h 994"/>
                              <a:gd name="T52" fmla="+- 0 2349 1584"/>
                              <a:gd name="T53" fmla="*/ T52 w 890"/>
                              <a:gd name="T54" fmla="+- 0 1497 561"/>
                              <a:gd name="T55" fmla="*/ 1497 h 994"/>
                              <a:gd name="T56" fmla="+- 0 2414 1584"/>
                              <a:gd name="T57" fmla="*/ T56 w 890"/>
                              <a:gd name="T58" fmla="+- 0 1449 561"/>
                              <a:gd name="T59" fmla="*/ 1449 h 994"/>
                              <a:gd name="T60" fmla="+- 0 2458 1584"/>
                              <a:gd name="T61" fmla="*/ T60 w 890"/>
                              <a:gd name="T62" fmla="+- 0 1387 561"/>
                              <a:gd name="T63" fmla="*/ 1387 h 994"/>
                              <a:gd name="T64" fmla="+- 0 2473 1584"/>
                              <a:gd name="T65" fmla="*/ T64 w 890"/>
                              <a:gd name="T66" fmla="+- 0 1328 561"/>
                              <a:gd name="T67" fmla="*/ 1328 h 994"/>
                              <a:gd name="T68" fmla="+- 0 2473 1584"/>
                              <a:gd name="T69" fmla="*/ T68 w 890"/>
                              <a:gd name="T70" fmla="+- 0 575 561"/>
                              <a:gd name="T71" fmla="*/ 57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0" h="994">
                                <a:moveTo>
                                  <a:pt x="889" y="14"/>
                                </a:moveTo>
                                <a:lnTo>
                                  <a:pt x="875" y="14"/>
                                </a:lnTo>
                                <a:lnTo>
                                  <a:pt x="875" y="767"/>
                                </a:lnTo>
                                <a:lnTo>
                                  <a:pt x="875" y="772"/>
                                </a:lnTo>
                                <a:lnTo>
                                  <a:pt x="857" y="832"/>
                                </a:lnTo>
                                <a:lnTo>
                                  <a:pt x="809" y="891"/>
                                </a:lnTo>
                                <a:lnTo>
                                  <a:pt x="743" y="931"/>
                                </a:lnTo>
                                <a:lnTo>
                                  <a:pt x="681" y="953"/>
                                </a:lnTo>
                                <a:lnTo>
                                  <a:pt x="603" y="970"/>
                                </a:lnTo>
                                <a:lnTo>
                                  <a:pt x="506" y="979"/>
                                </a:lnTo>
                                <a:lnTo>
                                  <a:pt x="450" y="980"/>
                                </a:lnTo>
                                <a:lnTo>
                                  <a:pt x="625" y="980"/>
                                </a:lnTo>
                                <a:lnTo>
                                  <a:pt x="699" y="962"/>
                                </a:lnTo>
                                <a:lnTo>
                                  <a:pt x="765" y="936"/>
                                </a:lnTo>
                                <a:lnTo>
                                  <a:pt x="830" y="888"/>
                                </a:lnTo>
                                <a:lnTo>
                                  <a:pt x="874" y="826"/>
                                </a:lnTo>
                                <a:lnTo>
                                  <a:pt x="889" y="767"/>
                                </a:lnTo>
                                <a:lnTo>
                                  <a:pt x="88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584" y="561"/>
                            <a:ext cx="890" cy="994"/>
                          </a:xfrm>
                          <a:custGeom>
                            <a:avLst/>
                            <a:gdLst>
                              <a:gd name="T0" fmla="+- 0 1986 1584"/>
                              <a:gd name="T1" fmla="*/ T0 w 890"/>
                              <a:gd name="T2" fmla="+- 0 575 561"/>
                              <a:gd name="T3" fmla="*/ 575 h 994"/>
                              <a:gd name="T4" fmla="+- 0 1971 1584"/>
                              <a:gd name="T5" fmla="*/ T4 w 890"/>
                              <a:gd name="T6" fmla="+- 0 575 561"/>
                              <a:gd name="T7" fmla="*/ 575 h 994"/>
                              <a:gd name="T8" fmla="+- 0 2028 1584"/>
                              <a:gd name="T9" fmla="*/ T8 w 890"/>
                              <a:gd name="T10" fmla="+- 0 704 561"/>
                              <a:gd name="T11" fmla="*/ 704 h 994"/>
                              <a:gd name="T12" fmla="+- 0 2043 1584"/>
                              <a:gd name="T13" fmla="*/ T12 w 890"/>
                              <a:gd name="T14" fmla="+- 0 670 561"/>
                              <a:gd name="T15" fmla="*/ 670 h 994"/>
                              <a:gd name="T16" fmla="+- 0 2028 1584"/>
                              <a:gd name="T17" fmla="*/ T16 w 890"/>
                              <a:gd name="T18" fmla="+- 0 670 561"/>
                              <a:gd name="T19" fmla="*/ 670 h 994"/>
                              <a:gd name="T20" fmla="+- 0 1986 1584"/>
                              <a:gd name="T21" fmla="*/ T20 w 890"/>
                              <a:gd name="T22" fmla="+- 0 575 561"/>
                              <a:gd name="T23" fmla="*/ 57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0" h="994">
                                <a:moveTo>
                                  <a:pt x="402" y="14"/>
                                </a:moveTo>
                                <a:lnTo>
                                  <a:pt x="387" y="14"/>
                                </a:lnTo>
                                <a:lnTo>
                                  <a:pt x="444" y="143"/>
                                </a:lnTo>
                                <a:lnTo>
                                  <a:pt x="459" y="109"/>
                                </a:lnTo>
                                <a:lnTo>
                                  <a:pt x="444" y="109"/>
                                </a:lnTo>
                                <a:lnTo>
                                  <a:pt x="4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1584" y="561"/>
                            <a:ext cx="890" cy="994"/>
                          </a:xfrm>
                          <a:custGeom>
                            <a:avLst/>
                            <a:gdLst>
                              <a:gd name="T0" fmla="+- 0 2473 1584"/>
                              <a:gd name="T1" fmla="*/ T0 w 890"/>
                              <a:gd name="T2" fmla="+- 0 561 561"/>
                              <a:gd name="T3" fmla="*/ 561 h 994"/>
                              <a:gd name="T4" fmla="+- 0 2077 1584"/>
                              <a:gd name="T5" fmla="*/ T4 w 890"/>
                              <a:gd name="T6" fmla="+- 0 561 561"/>
                              <a:gd name="T7" fmla="*/ 561 h 994"/>
                              <a:gd name="T8" fmla="+- 0 2028 1584"/>
                              <a:gd name="T9" fmla="*/ T8 w 890"/>
                              <a:gd name="T10" fmla="+- 0 670 561"/>
                              <a:gd name="T11" fmla="*/ 670 h 994"/>
                              <a:gd name="T12" fmla="+- 0 2043 1584"/>
                              <a:gd name="T13" fmla="*/ T12 w 890"/>
                              <a:gd name="T14" fmla="+- 0 670 561"/>
                              <a:gd name="T15" fmla="*/ 670 h 994"/>
                              <a:gd name="T16" fmla="+- 0 2086 1584"/>
                              <a:gd name="T17" fmla="*/ T16 w 890"/>
                              <a:gd name="T18" fmla="+- 0 575 561"/>
                              <a:gd name="T19" fmla="*/ 575 h 994"/>
                              <a:gd name="T20" fmla="+- 0 2473 1584"/>
                              <a:gd name="T21" fmla="*/ T20 w 890"/>
                              <a:gd name="T22" fmla="+- 0 575 561"/>
                              <a:gd name="T23" fmla="*/ 575 h 994"/>
                              <a:gd name="T24" fmla="+- 0 2473 1584"/>
                              <a:gd name="T25" fmla="*/ T24 w 890"/>
                              <a:gd name="T26" fmla="+- 0 561 561"/>
                              <a:gd name="T27" fmla="*/ 561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0" h="994">
                                <a:moveTo>
                                  <a:pt x="889" y="0"/>
                                </a:moveTo>
                                <a:lnTo>
                                  <a:pt x="493" y="0"/>
                                </a:lnTo>
                                <a:lnTo>
                                  <a:pt x="444" y="109"/>
                                </a:lnTo>
                                <a:lnTo>
                                  <a:pt x="459" y="109"/>
                                </a:lnTo>
                                <a:lnTo>
                                  <a:pt x="502" y="14"/>
                                </a:lnTo>
                                <a:lnTo>
                                  <a:pt x="889" y="14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709" y="1101"/>
                          <a:ext cx="639" cy="314"/>
                          <a:chOff x="1709" y="1101"/>
                          <a:chExt cx="639" cy="314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1709" y="1101"/>
                            <a:ext cx="639" cy="314"/>
                          </a:xfrm>
                          <a:custGeom>
                            <a:avLst/>
                            <a:gdLst>
                              <a:gd name="T0" fmla="+- 0 1929 1709"/>
                              <a:gd name="T1" fmla="*/ T0 w 639"/>
                              <a:gd name="T2" fmla="+- 0 1101 1101"/>
                              <a:gd name="T3" fmla="*/ 1101 h 314"/>
                              <a:gd name="T4" fmla="+- 0 1709 1709"/>
                              <a:gd name="T5" fmla="*/ T4 w 639"/>
                              <a:gd name="T6" fmla="+- 0 1101 1101"/>
                              <a:gd name="T7" fmla="*/ 1101 h 314"/>
                              <a:gd name="T8" fmla="+- 0 1715 1709"/>
                              <a:gd name="T9" fmla="*/ T8 w 639"/>
                              <a:gd name="T10" fmla="+- 0 1154 1101"/>
                              <a:gd name="T11" fmla="*/ 1154 h 314"/>
                              <a:gd name="T12" fmla="+- 0 1731 1709"/>
                              <a:gd name="T13" fmla="*/ T12 w 639"/>
                              <a:gd name="T14" fmla="+- 0 1169 1101"/>
                              <a:gd name="T15" fmla="*/ 1169 h 314"/>
                              <a:gd name="T16" fmla="+- 0 1737 1709"/>
                              <a:gd name="T17" fmla="*/ T16 w 639"/>
                              <a:gd name="T18" fmla="+- 0 1186 1101"/>
                              <a:gd name="T19" fmla="*/ 1186 h 314"/>
                              <a:gd name="T20" fmla="+- 0 1737 1709"/>
                              <a:gd name="T21" fmla="*/ T20 w 639"/>
                              <a:gd name="T22" fmla="+- 0 1251 1101"/>
                              <a:gd name="T23" fmla="*/ 1251 h 314"/>
                              <a:gd name="T24" fmla="+- 0 1746 1709"/>
                              <a:gd name="T25" fmla="*/ T24 w 639"/>
                              <a:gd name="T26" fmla="+- 0 1318 1101"/>
                              <a:gd name="T27" fmla="*/ 1318 h 314"/>
                              <a:gd name="T28" fmla="+- 0 1798 1709"/>
                              <a:gd name="T29" fmla="*/ T28 w 639"/>
                              <a:gd name="T30" fmla="+- 0 1371 1101"/>
                              <a:gd name="T31" fmla="*/ 1371 h 314"/>
                              <a:gd name="T32" fmla="+- 0 1865 1709"/>
                              <a:gd name="T33" fmla="*/ T32 w 639"/>
                              <a:gd name="T34" fmla="+- 0 1396 1101"/>
                              <a:gd name="T35" fmla="*/ 1396 h 314"/>
                              <a:gd name="T36" fmla="+- 0 1929 1709"/>
                              <a:gd name="T37" fmla="*/ T36 w 639"/>
                              <a:gd name="T38" fmla="+- 0 1408 1101"/>
                              <a:gd name="T39" fmla="*/ 1408 h 314"/>
                              <a:gd name="T40" fmla="+- 0 2012 1709"/>
                              <a:gd name="T41" fmla="*/ T40 w 639"/>
                              <a:gd name="T42" fmla="+- 0 1414 1101"/>
                              <a:gd name="T43" fmla="*/ 1414 h 314"/>
                              <a:gd name="T44" fmla="+- 0 2062 1709"/>
                              <a:gd name="T45" fmla="*/ T44 w 639"/>
                              <a:gd name="T46" fmla="+- 0 1415 1101"/>
                              <a:gd name="T47" fmla="*/ 1415 h 314"/>
                              <a:gd name="T48" fmla="+- 0 2105 1709"/>
                              <a:gd name="T49" fmla="*/ T48 w 639"/>
                              <a:gd name="T50" fmla="+- 0 1412 1101"/>
                              <a:gd name="T51" fmla="*/ 1412 h 314"/>
                              <a:gd name="T52" fmla="+- 0 2177 1709"/>
                              <a:gd name="T53" fmla="*/ T52 w 639"/>
                              <a:gd name="T54" fmla="+- 0 1403 1101"/>
                              <a:gd name="T55" fmla="*/ 1403 h 314"/>
                              <a:gd name="T56" fmla="+- 0 2252 1709"/>
                              <a:gd name="T57" fmla="*/ T56 w 639"/>
                              <a:gd name="T58" fmla="+- 0 1378 1101"/>
                              <a:gd name="T59" fmla="*/ 1378 h 314"/>
                              <a:gd name="T60" fmla="+- 0 2303 1709"/>
                              <a:gd name="T61" fmla="*/ T60 w 639"/>
                              <a:gd name="T62" fmla="+- 0 1335 1101"/>
                              <a:gd name="T63" fmla="*/ 1335 h 314"/>
                              <a:gd name="T64" fmla="+- 0 2313 1709"/>
                              <a:gd name="T65" fmla="*/ T64 w 639"/>
                              <a:gd name="T66" fmla="+- 0 1315 1101"/>
                              <a:gd name="T67" fmla="*/ 1315 h 314"/>
                              <a:gd name="T68" fmla="+- 0 2028 1709"/>
                              <a:gd name="T69" fmla="*/ T68 w 639"/>
                              <a:gd name="T70" fmla="+- 0 1315 1101"/>
                              <a:gd name="T71" fmla="*/ 1315 h 314"/>
                              <a:gd name="T72" fmla="+- 0 2020 1709"/>
                              <a:gd name="T73" fmla="*/ T72 w 639"/>
                              <a:gd name="T74" fmla="+- 0 1315 1101"/>
                              <a:gd name="T75" fmla="*/ 1315 h 314"/>
                              <a:gd name="T76" fmla="+- 0 1944 1709"/>
                              <a:gd name="T77" fmla="*/ T76 w 639"/>
                              <a:gd name="T78" fmla="+- 0 1305 1101"/>
                              <a:gd name="T79" fmla="*/ 1305 h 314"/>
                              <a:gd name="T80" fmla="+- 0 1901 1709"/>
                              <a:gd name="T81" fmla="*/ T80 w 639"/>
                              <a:gd name="T82" fmla="+- 0 1259 1101"/>
                              <a:gd name="T83" fmla="*/ 1259 h 314"/>
                              <a:gd name="T84" fmla="+- 0 1901 1709"/>
                              <a:gd name="T85" fmla="*/ T84 w 639"/>
                              <a:gd name="T86" fmla="+- 0 1251 1101"/>
                              <a:gd name="T87" fmla="*/ 1251 h 314"/>
                              <a:gd name="T88" fmla="+- 0 1902 1709"/>
                              <a:gd name="T89" fmla="*/ T88 w 639"/>
                              <a:gd name="T90" fmla="+- 0 1182 1101"/>
                              <a:gd name="T91" fmla="*/ 1182 h 314"/>
                              <a:gd name="T92" fmla="+- 0 1910 1709"/>
                              <a:gd name="T93" fmla="*/ T92 w 639"/>
                              <a:gd name="T94" fmla="+- 0 1165 1101"/>
                              <a:gd name="T95" fmla="*/ 1165 h 314"/>
                              <a:gd name="T96" fmla="+- 0 1929 1709"/>
                              <a:gd name="T97" fmla="*/ T96 w 639"/>
                              <a:gd name="T98" fmla="+- 0 1151 1101"/>
                              <a:gd name="T99" fmla="*/ 1151 h 314"/>
                              <a:gd name="T100" fmla="+- 0 1929 1709"/>
                              <a:gd name="T101" fmla="*/ T100 w 639"/>
                              <a:gd name="T102" fmla="+- 0 1101 1101"/>
                              <a:gd name="T103" fmla="*/ 1101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39" h="314">
                                <a:moveTo>
                                  <a:pt x="22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53"/>
                                </a:lnTo>
                                <a:lnTo>
                                  <a:pt x="22" y="68"/>
                                </a:lnTo>
                                <a:lnTo>
                                  <a:pt x="28" y="85"/>
                                </a:lnTo>
                                <a:lnTo>
                                  <a:pt x="28" y="150"/>
                                </a:lnTo>
                                <a:lnTo>
                                  <a:pt x="37" y="217"/>
                                </a:lnTo>
                                <a:lnTo>
                                  <a:pt x="89" y="270"/>
                                </a:lnTo>
                                <a:lnTo>
                                  <a:pt x="156" y="295"/>
                                </a:lnTo>
                                <a:lnTo>
                                  <a:pt x="220" y="307"/>
                                </a:lnTo>
                                <a:lnTo>
                                  <a:pt x="303" y="313"/>
                                </a:lnTo>
                                <a:lnTo>
                                  <a:pt x="353" y="314"/>
                                </a:lnTo>
                                <a:lnTo>
                                  <a:pt x="396" y="311"/>
                                </a:lnTo>
                                <a:lnTo>
                                  <a:pt x="468" y="302"/>
                                </a:lnTo>
                                <a:lnTo>
                                  <a:pt x="543" y="277"/>
                                </a:lnTo>
                                <a:lnTo>
                                  <a:pt x="594" y="234"/>
                                </a:lnTo>
                                <a:lnTo>
                                  <a:pt x="604" y="214"/>
                                </a:lnTo>
                                <a:lnTo>
                                  <a:pt x="319" y="214"/>
                                </a:lnTo>
                                <a:lnTo>
                                  <a:pt x="311" y="214"/>
                                </a:lnTo>
                                <a:lnTo>
                                  <a:pt x="235" y="204"/>
                                </a:lnTo>
                                <a:lnTo>
                                  <a:pt x="192" y="158"/>
                                </a:lnTo>
                                <a:lnTo>
                                  <a:pt x="192" y="150"/>
                                </a:lnTo>
                                <a:lnTo>
                                  <a:pt x="193" y="81"/>
                                </a:lnTo>
                                <a:lnTo>
                                  <a:pt x="201" y="64"/>
                                </a:lnTo>
                                <a:lnTo>
                                  <a:pt x="220" y="5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709" y="1101"/>
                            <a:ext cx="639" cy="314"/>
                          </a:xfrm>
                          <a:custGeom>
                            <a:avLst/>
                            <a:gdLst>
                              <a:gd name="T0" fmla="+- 0 2348 1709"/>
                              <a:gd name="T1" fmla="*/ T0 w 639"/>
                              <a:gd name="T2" fmla="+- 0 1101 1101"/>
                              <a:gd name="T3" fmla="*/ 1101 h 314"/>
                              <a:gd name="T4" fmla="+- 0 2127 1709"/>
                              <a:gd name="T5" fmla="*/ T4 w 639"/>
                              <a:gd name="T6" fmla="+- 0 1101 1101"/>
                              <a:gd name="T7" fmla="*/ 1101 h 314"/>
                              <a:gd name="T8" fmla="+- 0 2133 1709"/>
                              <a:gd name="T9" fmla="*/ T8 w 639"/>
                              <a:gd name="T10" fmla="+- 0 1155 1101"/>
                              <a:gd name="T11" fmla="*/ 1155 h 314"/>
                              <a:gd name="T12" fmla="+- 0 2150 1709"/>
                              <a:gd name="T13" fmla="*/ T12 w 639"/>
                              <a:gd name="T14" fmla="+- 0 1169 1101"/>
                              <a:gd name="T15" fmla="*/ 1169 h 314"/>
                              <a:gd name="T16" fmla="+- 0 2155 1709"/>
                              <a:gd name="T17" fmla="*/ T16 w 639"/>
                              <a:gd name="T18" fmla="+- 0 1186 1101"/>
                              <a:gd name="T19" fmla="*/ 1186 h 314"/>
                              <a:gd name="T20" fmla="+- 0 2155 1709"/>
                              <a:gd name="T21" fmla="*/ T20 w 639"/>
                              <a:gd name="T22" fmla="+- 0 1259 1101"/>
                              <a:gd name="T23" fmla="*/ 1259 h 314"/>
                              <a:gd name="T24" fmla="+- 0 2108 1709"/>
                              <a:gd name="T25" fmla="*/ T24 w 639"/>
                              <a:gd name="T26" fmla="+- 0 1306 1101"/>
                              <a:gd name="T27" fmla="*/ 1306 h 314"/>
                              <a:gd name="T28" fmla="+- 0 2028 1709"/>
                              <a:gd name="T29" fmla="*/ T28 w 639"/>
                              <a:gd name="T30" fmla="+- 0 1315 1101"/>
                              <a:gd name="T31" fmla="*/ 1315 h 314"/>
                              <a:gd name="T32" fmla="+- 0 2313 1709"/>
                              <a:gd name="T33" fmla="*/ T32 w 639"/>
                              <a:gd name="T34" fmla="+- 0 1315 1101"/>
                              <a:gd name="T35" fmla="*/ 1315 h 314"/>
                              <a:gd name="T36" fmla="+- 0 2320 1709"/>
                              <a:gd name="T37" fmla="*/ T36 w 639"/>
                              <a:gd name="T38" fmla="+- 0 1251 1101"/>
                              <a:gd name="T39" fmla="*/ 1251 h 314"/>
                              <a:gd name="T40" fmla="+- 0 2320 1709"/>
                              <a:gd name="T41" fmla="*/ T40 w 639"/>
                              <a:gd name="T42" fmla="+- 0 1182 1101"/>
                              <a:gd name="T43" fmla="*/ 1182 h 314"/>
                              <a:gd name="T44" fmla="+- 0 2329 1709"/>
                              <a:gd name="T45" fmla="*/ T44 w 639"/>
                              <a:gd name="T46" fmla="+- 0 1165 1101"/>
                              <a:gd name="T47" fmla="*/ 1165 h 314"/>
                              <a:gd name="T48" fmla="+- 0 2348 1709"/>
                              <a:gd name="T49" fmla="*/ T48 w 639"/>
                              <a:gd name="T50" fmla="+- 0 1151 1101"/>
                              <a:gd name="T51" fmla="*/ 1151 h 314"/>
                              <a:gd name="T52" fmla="+- 0 2348 1709"/>
                              <a:gd name="T53" fmla="*/ T52 w 639"/>
                              <a:gd name="T54" fmla="+- 0 1101 1101"/>
                              <a:gd name="T55" fmla="*/ 1101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9" h="314">
                                <a:moveTo>
                                  <a:pt x="639" y="0"/>
                                </a:moveTo>
                                <a:lnTo>
                                  <a:pt x="418" y="0"/>
                                </a:lnTo>
                                <a:lnTo>
                                  <a:pt x="424" y="54"/>
                                </a:lnTo>
                                <a:lnTo>
                                  <a:pt x="441" y="68"/>
                                </a:lnTo>
                                <a:lnTo>
                                  <a:pt x="446" y="85"/>
                                </a:lnTo>
                                <a:lnTo>
                                  <a:pt x="446" y="158"/>
                                </a:lnTo>
                                <a:lnTo>
                                  <a:pt x="399" y="205"/>
                                </a:lnTo>
                                <a:lnTo>
                                  <a:pt x="319" y="214"/>
                                </a:lnTo>
                                <a:lnTo>
                                  <a:pt x="604" y="214"/>
                                </a:lnTo>
                                <a:lnTo>
                                  <a:pt x="611" y="150"/>
                                </a:lnTo>
                                <a:lnTo>
                                  <a:pt x="611" y="81"/>
                                </a:lnTo>
                                <a:lnTo>
                                  <a:pt x="620" y="64"/>
                                </a:lnTo>
                                <a:lnTo>
                                  <a:pt x="639" y="50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6"/>
                      <wpg:cNvGrpSpPr>
                        <a:grpSpLocks/>
                      </wpg:cNvGrpSpPr>
                      <wpg:grpSpPr bwMode="auto">
                        <a:xfrm>
                          <a:off x="1709" y="683"/>
                          <a:ext cx="639" cy="324"/>
                          <a:chOff x="1709" y="683"/>
                          <a:chExt cx="639" cy="324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709" y="683"/>
                            <a:ext cx="639" cy="324"/>
                          </a:xfrm>
                          <a:custGeom>
                            <a:avLst/>
                            <a:gdLst>
                              <a:gd name="T0" fmla="+- 0 1922 1709"/>
                              <a:gd name="T1" fmla="*/ T0 w 639"/>
                              <a:gd name="T2" fmla="+- 0 683 683"/>
                              <a:gd name="T3" fmla="*/ 683 h 324"/>
                              <a:gd name="T4" fmla="+- 0 1709 1709"/>
                              <a:gd name="T5" fmla="*/ T4 w 639"/>
                              <a:gd name="T6" fmla="+- 0 683 683"/>
                              <a:gd name="T7" fmla="*/ 683 h 324"/>
                              <a:gd name="T8" fmla="+- 0 1715 1709"/>
                              <a:gd name="T9" fmla="*/ T8 w 639"/>
                              <a:gd name="T10" fmla="+- 0 737 683"/>
                              <a:gd name="T11" fmla="*/ 737 h 324"/>
                              <a:gd name="T12" fmla="+- 0 1731 1709"/>
                              <a:gd name="T13" fmla="*/ T12 w 639"/>
                              <a:gd name="T14" fmla="+- 0 751 683"/>
                              <a:gd name="T15" fmla="*/ 751 h 324"/>
                              <a:gd name="T16" fmla="+- 0 1737 1709"/>
                              <a:gd name="T17" fmla="*/ T16 w 639"/>
                              <a:gd name="T18" fmla="+- 0 769 683"/>
                              <a:gd name="T19" fmla="*/ 769 h 324"/>
                              <a:gd name="T20" fmla="+- 0 1737 1709"/>
                              <a:gd name="T21" fmla="*/ T20 w 639"/>
                              <a:gd name="T22" fmla="+- 0 926 683"/>
                              <a:gd name="T23" fmla="*/ 926 h 324"/>
                              <a:gd name="T24" fmla="+- 0 1728 1709"/>
                              <a:gd name="T25" fmla="*/ T24 w 639"/>
                              <a:gd name="T26" fmla="+- 0 943 683"/>
                              <a:gd name="T27" fmla="*/ 943 h 324"/>
                              <a:gd name="T28" fmla="+- 0 1709 1709"/>
                              <a:gd name="T29" fmla="*/ T28 w 639"/>
                              <a:gd name="T30" fmla="+- 0 957 683"/>
                              <a:gd name="T31" fmla="*/ 957 h 324"/>
                              <a:gd name="T32" fmla="+- 0 1709 1709"/>
                              <a:gd name="T33" fmla="*/ T32 w 639"/>
                              <a:gd name="T34" fmla="+- 0 1007 683"/>
                              <a:gd name="T35" fmla="*/ 1007 h 324"/>
                              <a:gd name="T36" fmla="+- 0 1910 1709"/>
                              <a:gd name="T37" fmla="*/ T36 w 639"/>
                              <a:gd name="T38" fmla="+- 0 1007 683"/>
                              <a:gd name="T39" fmla="*/ 1007 h 324"/>
                              <a:gd name="T40" fmla="+- 0 1904 1709"/>
                              <a:gd name="T41" fmla="*/ T40 w 639"/>
                              <a:gd name="T42" fmla="+- 0 953 683"/>
                              <a:gd name="T43" fmla="*/ 953 h 324"/>
                              <a:gd name="T44" fmla="+- 0 1888 1709"/>
                              <a:gd name="T45" fmla="*/ T44 w 639"/>
                              <a:gd name="T46" fmla="+- 0 938 683"/>
                              <a:gd name="T47" fmla="*/ 938 h 324"/>
                              <a:gd name="T48" fmla="+- 0 1883 1709"/>
                              <a:gd name="T49" fmla="*/ T48 w 639"/>
                              <a:gd name="T50" fmla="+- 0 921 683"/>
                              <a:gd name="T51" fmla="*/ 921 h 324"/>
                              <a:gd name="T52" fmla="+- 0 1882 1709"/>
                              <a:gd name="T53" fmla="*/ T52 w 639"/>
                              <a:gd name="T54" fmla="+- 0 805 683"/>
                              <a:gd name="T55" fmla="*/ 805 h 324"/>
                              <a:gd name="T56" fmla="+- 0 1989 1709"/>
                              <a:gd name="T57" fmla="*/ T56 w 639"/>
                              <a:gd name="T58" fmla="+- 0 805 683"/>
                              <a:gd name="T59" fmla="*/ 805 h 324"/>
                              <a:gd name="T60" fmla="+- 0 1922 1709"/>
                              <a:gd name="T61" fmla="*/ T60 w 639"/>
                              <a:gd name="T62" fmla="+- 0 683 683"/>
                              <a:gd name="T63" fmla="*/ 683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9" h="324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54"/>
                                </a:lnTo>
                                <a:lnTo>
                                  <a:pt x="22" y="68"/>
                                </a:lnTo>
                                <a:lnTo>
                                  <a:pt x="28" y="86"/>
                                </a:lnTo>
                                <a:lnTo>
                                  <a:pt x="28" y="243"/>
                                </a:lnTo>
                                <a:lnTo>
                                  <a:pt x="19" y="260"/>
                                </a:lnTo>
                                <a:lnTo>
                                  <a:pt x="0" y="274"/>
                                </a:lnTo>
                                <a:lnTo>
                                  <a:pt x="0" y="324"/>
                                </a:lnTo>
                                <a:lnTo>
                                  <a:pt x="201" y="324"/>
                                </a:lnTo>
                                <a:lnTo>
                                  <a:pt x="195" y="270"/>
                                </a:lnTo>
                                <a:lnTo>
                                  <a:pt x="179" y="255"/>
                                </a:lnTo>
                                <a:lnTo>
                                  <a:pt x="174" y="238"/>
                                </a:lnTo>
                                <a:lnTo>
                                  <a:pt x="173" y="122"/>
                                </a:lnTo>
                                <a:lnTo>
                                  <a:pt x="280" y="12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709" y="683"/>
                            <a:ext cx="639" cy="324"/>
                          </a:xfrm>
                          <a:custGeom>
                            <a:avLst/>
                            <a:gdLst>
                              <a:gd name="T0" fmla="+- 0 1989 1709"/>
                              <a:gd name="T1" fmla="*/ T0 w 639"/>
                              <a:gd name="T2" fmla="+- 0 805 683"/>
                              <a:gd name="T3" fmla="*/ 805 h 324"/>
                              <a:gd name="T4" fmla="+- 0 1882 1709"/>
                              <a:gd name="T5" fmla="*/ T4 w 639"/>
                              <a:gd name="T6" fmla="+- 0 805 683"/>
                              <a:gd name="T7" fmla="*/ 805 h 324"/>
                              <a:gd name="T8" fmla="+- 0 2003 1709"/>
                              <a:gd name="T9" fmla="*/ T8 w 639"/>
                              <a:gd name="T10" fmla="+- 0 1007 683"/>
                              <a:gd name="T11" fmla="*/ 1007 h 324"/>
                              <a:gd name="T12" fmla="+- 0 2053 1709"/>
                              <a:gd name="T13" fmla="*/ T12 w 639"/>
                              <a:gd name="T14" fmla="+- 0 1007 683"/>
                              <a:gd name="T15" fmla="*/ 1007 h 324"/>
                              <a:gd name="T16" fmla="+- 0 2132 1709"/>
                              <a:gd name="T17" fmla="*/ T16 w 639"/>
                              <a:gd name="T18" fmla="+- 0 875 683"/>
                              <a:gd name="T19" fmla="*/ 875 h 324"/>
                              <a:gd name="T20" fmla="+- 0 2028 1709"/>
                              <a:gd name="T21" fmla="*/ T20 w 639"/>
                              <a:gd name="T22" fmla="+- 0 875 683"/>
                              <a:gd name="T23" fmla="*/ 875 h 324"/>
                              <a:gd name="T24" fmla="+- 0 1989 1709"/>
                              <a:gd name="T25" fmla="*/ T24 w 639"/>
                              <a:gd name="T26" fmla="+- 0 805 683"/>
                              <a:gd name="T27" fmla="*/ 805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9" h="324">
                                <a:moveTo>
                                  <a:pt x="280" y="122"/>
                                </a:moveTo>
                                <a:lnTo>
                                  <a:pt x="173" y="122"/>
                                </a:lnTo>
                                <a:lnTo>
                                  <a:pt x="294" y="324"/>
                                </a:lnTo>
                                <a:lnTo>
                                  <a:pt x="344" y="324"/>
                                </a:lnTo>
                                <a:lnTo>
                                  <a:pt x="423" y="192"/>
                                </a:lnTo>
                                <a:lnTo>
                                  <a:pt x="319" y="192"/>
                                </a:lnTo>
                                <a:lnTo>
                                  <a:pt x="28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1709" y="683"/>
                            <a:ext cx="639" cy="324"/>
                          </a:xfrm>
                          <a:custGeom>
                            <a:avLst/>
                            <a:gdLst>
                              <a:gd name="T0" fmla="+- 0 2320 1709"/>
                              <a:gd name="T1" fmla="*/ T0 w 639"/>
                              <a:gd name="T2" fmla="+- 0 805 683"/>
                              <a:gd name="T3" fmla="*/ 805 h 324"/>
                              <a:gd name="T4" fmla="+- 0 2174 1709"/>
                              <a:gd name="T5" fmla="*/ T4 w 639"/>
                              <a:gd name="T6" fmla="+- 0 805 683"/>
                              <a:gd name="T7" fmla="*/ 805 h 324"/>
                              <a:gd name="T8" fmla="+- 0 2174 1709"/>
                              <a:gd name="T9" fmla="*/ T8 w 639"/>
                              <a:gd name="T10" fmla="+- 0 926 683"/>
                              <a:gd name="T11" fmla="*/ 926 h 324"/>
                              <a:gd name="T12" fmla="+- 0 2165 1709"/>
                              <a:gd name="T13" fmla="*/ T12 w 639"/>
                              <a:gd name="T14" fmla="+- 0 942 683"/>
                              <a:gd name="T15" fmla="*/ 942 h 324"/>
                              <a:gd name="T16" fmla="+- 0 2146 1709"/>
                              <a:gd name="T17" fmla="*/ T16 w 639"/>
                              <a:gd name="T18" fmla="+- 0 956 683"/>
                              <a:gd name="T19" fmla="*/ 956 h 324"/>
                              <a:gd name="T20" fmla="+- 0 2146 1709"/>
                              <a:gd name="T21" fmla="*/ T20 w 639"/>
                              <a:gd name="T22" fmla="+- 0 1007 683"/>
                              <a:gd name="T23" fmla="*/ 1007 h 324"/>
                              <a:gd name="T24" fmla="+- 0 2348 1709"/>
                              <a:gd name="T25" fmla="*/ T24 w 639"/>
                              <a:gd name="T26" fmla="+- 0 1007 683"/>
                              <a:gd name="T27" fmla="*/ 1007 h 324"/>
                              <a:gd name="T28" fmla="+- 0 2342 1709"/>
                              <a:gd name="T29" fmla="*/ T28 w 639"/>
                              <a:gd name="T30" fmla="+- 0 953 683"/>
                              <a:gd name="T31" fmla="*/ 953 h 324"/>
                              <a:gd name="T32" fmla="+- 0 2325 1709"/>
                              <a:gd name="T33" fmla="*/ T32 w 639"/>
                              <a:gd name="T34" fmla="+- 0 939 683"/>
                              <a:gd name="T35" fmla="*/ 939 h 324"/>
                              <a:gd name="T36" fmla="+- 0 2320 1709"/>
                              <a:gd name="T37" fmla="*/ T36 w 639"/>
                              <a:gd name="T38" fmla="+- 0 921 683"/>
                              <a:gd name="T39" fmla="*/ 921 h 324"/>
                              <a:gd name="T40" fmla="+- 0 2320 1709"/>
                              <a:gd name="T41" fmla="*/ T40 w 639"/>
                              <a:gd name="T42" fmla="+- 0 805 683"/>
                              <a:gd name="T43" fmla="*/ 805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9" h="324">
                                <a:moveTo>
                                  <a:pt x="611" y="122"/>
                                </a:moveTo>
                                <a:lnTo>
                                  <a:pt x="465" y="122"/>
                                </a:lnTo>
                                <a:lnTo>
                                  <a:pt x="465" y="243"/>
                                </a:lnTo>
                                <a:lnTo>
                                  <a:pt x="456" y="259"/>
                                </a:lnTo>
                                <a:lnTo>
                                  <a:pt x="437" y="273"/>
                                </a:lnTo>
                                <a:lnTo>
                                  <a:pt x="437" y="324"/>
                                </a:lnTo>
                                <a:lnTo>
                                  <a:pt x="639" y="324"/>
                                </a:lnTo>
                                <a:lnTo>
                                  <a:pt x="633" y="270"/>
                                </a:lnTo>
                                <a:lnTo>
                                  <a:pt x="616" y="256"/>
                                </a:lnTo>
                                <a:lnTo>
                                  <a:pt x="611" y="238"/>
                                </a:lnTo>
                                <a:lnTo>
                                  <a:pt x="61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709" y="683"/>
                            <a:ext cx="639" cy="324"/>
                          </a:xfrm>
                          <a:custGeom>
                            <a:avLst/>
                            <a:gdLst>
                              <a:gd name="T0" fmla="+- 0 2348 1709"/>
                              <a:gd name="T1" fmla="*/ T0 w 639"/>
                              <a:gd name="T2" fmla="+- 0 683 683"/>
                              <a:gd name="T3" fmla="*/ 683 h 324"/>
                              <a:gd name="T4" fmla="+- 0 2135 1709"/>
                              <a:gd name="T5" fmla="*/ T4 w 639"/>
                              <a:gd name="T6" fmla="+- 0 683 683"/>
                              <a:gd name="T7" fmla="*/ 683 h 324"/>
                              <a:gd name="T8" fmla="+- 0 2028 1709"/>
                              <a:gd name="T9" fmla="*/ T8 w 639"/>
                              <a:gd name="T10" fmla="+- 0 875 683"/>
                              <a:gd name="T11" fmla="*/ 875 h 324"/>
                              <a:gd name="T12" fmla="+- 0 2132 1709"/>
                              <a:gd name="T13" fmla="*/ T12 w 639"/>
                              <a:gd name="T14" fmla="+- 0 875 683"/>
                              <a:gd name="T15" fmla="*/ 875 h 324"/>
                              <a:gd name="T16" fmla="+- 0 2174 1709"/>
                              <a:gd name="T17" fmla="*/ T16 w 639"/>
                              <a:gd name="T18" fmla="+- 0 805 683"/>
                              <a:gd name="T19" fmla="*/ 805 h 324"/>
                              <a:gd name="T20" fmla="+- 0 2320 1709"/>
                              <a:gd name="T21" fmla="*/ T20 w 639"/>
                              <a:gd name="T22" fmla="+- 0 805 683"/>
                              <a:gd name="T23" fmla="*/ 805 h 324"/>
                              <a:gd name="T24" fmla="+- 0 2320 1709"/>
                              <a:gd name="T25" fmla="*/ T24 w 639"/>
                              <a:gd name="T26" fmla="+- 0 764 683"/>
                              <a:gd name="T27" fmla="*/ 764 h 324"/>
                              <a:gd name="T28" fmla="+- 0 2329 1709"/>
                              <a:gd name="T29" fmla="*/ T28 w 639"/>
                              <a:gd name="T30" fmla="+- 0 747 683"/>
                              <a:gd name="T31" fmla="*/ 747 h 324"/>
                              <a:gd name="T32" fmla="+- 0 2348 1709"/>
                              <a:gd name="T33" fmla="*/ T32 w 639"/>
                              <a:gd name="T34" fmla="+- 0 733 683"/>
                              <a:gd name="T35" fmla="*/ 733 h 324"/>
                              <a:gd name="T36" fmla="+- 0 2348 1709"/>
                              <a:gd name="T37" fmla="*/ T36 w 639"/>
                              <a:gd name="T38" fmla="+- 0 683 683"/>
                              <a:gd name="T39" fmla="*/ 683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9" h="324">
                                <a:moveTo>
                                  <a:pt x="639" y="0"/>
                                </a:moveTo>
                                <a:lnTo>
                                  <a:pt x="426" y="0"/>
                                </a:lnTo>
                                <a:lnTo>
                                  <a:pt x="319" y="192"/>
                                </a:lnTo>
                                <a:lnTo>
                                  <a:pt x="423" y="192"/>
                                </a:lnTo>
                                <a:lnTo>
                                  <a:pt x="465" y="122"/>
                                </a:lnTo>
                                <a:lnTo>
                                  <a:pt x="611" y="122"/>
                                </a:lnTo>
                                <a:lnTo>
                                  <a:pt x="611" y="81"/>
                                </a:lnTo>
                                <a:lnTo>
                                  <a:pt x="620" y="64"/>
                                </a:lnTo>
                                <a:lnTo>
                                  <a:pt x="639" y="50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8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602"/>
                            <a:ext cx="238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575"/>
                            <a:ext cx="2794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1" y="575"/>
                            <a:ext cx="239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" y="1313"/>
                            <a:ext cx="134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" y="1305"/>
                            <a:ext cx="246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4217131" id="Group 1" o:spid="_x0000_s1026" style="position:absolute;margin-left:0;margin-top:0;width:612pt;height:99pt;z-index:251657216;mso-position-horizontal-relative:page;mso-position-vertical-relative:page" coordsize="12240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">
              <v:group id="Group 2" o:spid="_x0000_s1027" style="position:absolute;width:12240;height:1980" coordsize="1224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3" o:spid="_x0000_s1028" style="position:absolute;width:12240;height:1980;visibility:visible;mso-wrap-style:square;v-text-anchor:top" coordsize="1224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" path="m,1980r12240,l12240,,,,,1980xe" fillcolor="#f1b830" stroked="f">
                  <v:path arrowok="t" o:connecttype="custom" o:connectlocs="0,1980;12240,1980;12240,0;0,0;0,1980" o:connectangles="0,0,0,0,0"/>
                </v:shape>
              </v:group>
              <v:group id="Group 4" o:spid="_x0000_s1029" style="position:absolute;left:1591;top:568;width:876;height:981" coordorigin="1591,568" coordsize="876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" o:spid="_x0000_s1030" style="position:absolute;left:1591;top:568;width:876;height:981;visibility:visible;mso-wrap-style:square;v-text-anchor:top" coordsize="876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" path="m385,l,,,757r22,75l77,896r56,33l202,954r61,13l330,976r75,4l432,980r20,l527,977r68,-7l656,957r72,-24l790,900r47,-41l869,799r6,-42l875,119r-438,l385,xe" fillcolor="#231f20" stroked="f">
                  <v:path arrowok="t" o:connecttype="custom" o:connectlocs="385,568;0,568;0,1325;22,1400;77,1464;133,1497;202,1522;263,1535;330,1544;405,1548;432,1548;452,1548;527,1545;595,1538;656,1525;728,1501;790,1468;837,1427;869,1367;875,1325;875,687;437,687;385,568" o:connectangles="0,0,0,0,0,0,0,0,0,0,0,0,0,0,0,0,0,0,0,0,0,0,0"/>
                </v:shape>
                <v:shape id="Freeform 6" o:spid="_x0000_s1031" style="position:absolute;left:1591;top:568;width:876;height:981;visibility:visible;mso-wrap-style:square;v-text-anchor:top" coordsize="876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" path="m875,l490,,437,119r438,l875,xe" fillcolor="#231f20" stroked="f">
                  <v:path arrowok="t" o:connecttype="custom" o:connectlocs="875,568;490,568;437,687;875,687;875,568" o:connectangles="0,0,0,0,0"/>
                </v:shape>
              </v:group>
              <v:group id="Group 7" o:spid="_x0000_s1032" style="position:absolute;left:1584;top:561;width:890;height:994" coordorigin="1584,561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8" o:spid="_x0000_s1033" style="position:absolute;left:1584;top:561;width:890;height:994;visibility:visible;mso-wrap-style:square;v-text-anchor:top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" path="m396,l,,,767r22,77l68,897r61,38l198,963r58,15l320,988r70,5l444,994r6,l527,991r71,-7l625,980r-186,l383,979r-97,-9l208,953,146,931,80,891,32,832,14,772,14,14r388,l396,xe" stroked="f">
                  <v:path arrowok="t" o:connecttype="custom" o:connectlocs="396,561;0,561;0,1328;22,1405;68,1458;129,1496;198,1524;256,1539;320,1549;390,1554;444,1555;450,1555;527,1552;598,1545;625,1541;439,1541;383,1540;286,1531;208,1514;146,1492;80,1452;32,1393;14,1333;14,575;402,575;396,561" o:connectangles="0,0,0,0,0,0,0,0,0,0,0,0,0,0,0,0,0,0,0,0,0,0,0,0,0,0"/>
                </v:shape>
                <v:shape id="Freeform 9" o:spid="_x0000_s1034" style="position:absolute;left:1584;top:561;width:890;height:994;visibility:visible;mso-wrap-style:square;v-text-anchor:top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" path="m444,980r-5,l450,980r-6,xe" stroked="f">
                  <v:path arrowok="t" o:connecttype="custom" o:connectlocs="444,1541;439,1541;450,1541;444,1541" o:connectangles="0,0,0,0"/>
                </v:shape>
                <v:shape id="Freeform 10" o:spid="_x0000_s1035" style="position:absolute;left:1584;top:561;width:890;height:994;visibility:visible;mso-wrap-style:square;v-text-anchor:top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" path="m889,14r-14,l875,767r,5l857,832r-48,59l743,931r-62,22l603,970r-97,9l450,980r175,l699,962r66,-26l830,888r44,-62l889,767r,-753xe" stroked="f">
                  <v:path arrowok="t" o:connecttype="custom" o:connectlocs="889,575;875,575;875,1328;875,1333;857,1393;809,1452;743,1492;681,1514;603,1531;506,1540;450,1541;625,1541;699,1523;765,1497;830,1449;874,1387;889,1328;889,575" o:connectangles="0,0,0,0,0,0,0,0,0,0,0,0,0,0,0,0,0,0"/>
                </v:shape>
                <v:shape id="Freeform 11" o:spid="_x0000_s1036" style="position:absolute;left:1584;top:561;width:890;height:994;visibility:visible;mso-wrap-style:square;v-text-anchor:top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" path="m402,14r-15,l444,143r15,-34l444,109,402,14xe" stroked="f">
                  <v:path arrowok="t" o:connecttype="custom" o:connectlocs="402,575;387,575;444,704;459,670;444,670;402,575" o:connectangles="0,0,0,0,0,0"/>
                </v:shape>
                <v:shape id="Freeform 12" o:spid="_x0000_s1037" style="position:absolute;left:1584;top:561;width:890;height:994;visibility:visible;mso-wrap-style:square;v-text-anchor:top" coordsize="89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" path="m889,l493,,444,109r15,l502,14r387,l889,xe" stroked="f">
                  <v:path arrowok="t" o:connecttype="custom" o:connectlocs="889,561;493,561;444,670;459,670;502,575;889,575;889,561" o:connectangles="0,0,0,0,0,0,0"/>
                </v:shape>
              </v:group>
              <v:group id="Group 13" o:spid="_x0000_s1038" style="position:absolute;left:1709;top:1101;width:639;height:314" coordorigin="1709,1101" coordsize="63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4" o:spid="_x0000_s1039" style="position:absolute;left:1709;top:1101;width:639;height:314;visibility:visible;mso-wrap-style:square;v-text-anchor:top" coordsize="63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" path="m220,l,,6,53,22,68r6,17l28,150r9,67l89,270r67,25l220,307r83,6l353,314r43,-3l468,302r75,-25l594,234r10,-20l319,214r-8,l235,204,192,158r,-8l193,81r8,-17l220,50,220,xe" fillcolor="#f1b830" stroked="f">
                  <v:path arrowok="t" o:connecttype="custom" o:connectlocs="220,1101;0,1101;6,1154;22,1169;28,1186;28,1251;37,1318;89,1371;156,1396;220,1408;303,1414;353,1415;396,1412;468,1403;543,1378;594,1335;604,1315;319,1315;311,1315;235,1305;192,1259;192,1251;193,1182;201,1165;220,1151;220,1101" o:connectangles="0,0,0,0,0,0,0,0,0,0,0,0,0,0,0,0,0,0,0,0,0,0,0,0,0,0"/>
                </v:shape>
                <v:shape id="Freeform 15" o:spid="_x0000_s1040" style="position:absolute;left:1709;top:1101;width:639;height:314;visibility:visible;mso-wrap-style:square;v-text-anchor:top" coordsize="63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" path="m639,l418,r6,54l441,68r5,17l446,158r-47,47l319,214r285,l611,150r,-69l620,64,639,50,639,xe" fillcolor="#f1b830" stroked="f">
                  <v:path arrowok="t" o:connecttype="custom" o:connectlocs="639,1101;418,1101;424,1155;441,1169;446,1186;446,1259;399,1306;319,1315;604,1315;611,1251;611,1182;620,1165;639,1151;639,1101" o:connectangles="0,0,0,0,0,0,0,0,0,0,0,0,0,0"/>
                </v:shape>
              </v:group>
              <v:group id="Group 16" o:spid="_x0000_s1041" style="position:absolute;left:1709;top:683;width:639;height:324" coordorigin="1709,683" coordsize="6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17" o:spid="_x0000_s1042" style="position:absolute;left:1709;top:683;width:639;height:324;visibility:visible;mso-wrap-style:square;v-text-anchor:top" coordsize="6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" path="m213,l,,6,54,22,68r6,18l28,243r-9,17l,274r,50l201,324r-6,-54l179,255r-5,-17l173,122r107,l213,xe" fillcolor="#f1b830" stroked="f">
                  <v:path arrowok="t" o:connecttype="custom" o:connectlocs="213,683;0,683;6,737;22,751;28,769;28,926;19,943;0,957;0,1007;201,1007;195,953;179,938;174,921;173,805;280,805;213,683" o:connectangles="0,0,0,0,0,0,0,0,0,0,0,0,0,0,0,0"/>
                </v:shape>
                <v:shape id="Freeform 18" o:spid="_x0000_s1043" style="position:absolute;left:1709;top:683;width:639;height:324;visibility:visible;mso-wrap-style:square;v-text-anchor:top" coordsize="6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" path="m280,122r-107,l294,324r50,l423,192r-104,l280,122xe" fillcolor="#f1b830" stroked="f">
                  <v:path arrowok="t" o:connecttype="custom" o:connectlocs="280,805;173,805;294,1007;344,1007;423,875;319,875;280,805" o:connectangles="0,0,0,0,0,0,0"/>
                </v:shape>
                <v:shape id="Freeform 19" o:spid="_x0000_s1044" style="position:absolute;left:1709;top:683;width:639;height:324;visibility:visible;mso-wrap-style:square;v-text-anchor:top" coordsize="6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" path="m611,122r-146,l465,243r-9,16l437,273r,51l639,324r-6,-54l616,256r-5,-18l611,122xe" fillcolor="#f1b830" stroked="f">
                  <v:path arrowok="t" o:connecttype="custom" o:connectlocs="611,805;465,805;465,926;456,942;437,956;437,1007;639,1007;633,953;616,939;611,921;611,805" o:connectangles="0,0,0,0,0,0,0,0,0,0,0"/>
                </v:shape>
                <v:shape id="Freeform 20" o:spid="_x0000_s1045" style="position:absolute;left:1709;top:683;width:639;height:324;visibility:visible;mso-wrap-style:square;v-text-anchor:top" coordsize="6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" path="m639,l426,,319,192r104,l465,122r146,l611,81r9,-17l639,50,639,xe" fillcolor="#f1b830" stroked="f">
                  <v:path arrowok="t" o:connecttype="custom" o:connectlocs="639,683;426,683;319,875;423,875;465,805;611,805;611,764;620,747;639,733;639,68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6" type="#_x0000_t75" style="position:absolute;left:2720;top:602;width:2384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">
                  <v:imagedata r:id="rId6" o:title=""/>
                </v:shape>
                <v:shape id="Picture 22" o:spid="_x0000_s1047" type="#_x0000_t75" style="position:absolute;left:5285;top:575;width:2794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">
                  <v:imagedata r:id="rId7" o:title=""/>
                </v:shape>
                <v:shape id="Picture 23" o:spid="_x0000_s1048" type="#_x0000_t75" style="position:absolute;left:8261;top:575;width:239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">
                  <v:imagedata r:id="rId8" o:title=""/>
                </v:shape>
                <v:shape id="Picture 24" o:spid="_x0000_s1049" type="#_x0000_t75" style="position:absolute;left:2782;top:1313;width:134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">
                  <v:imagedata r:id="rId9" o:title=""/>
                </v:shape>
                <v:shape id="Picture 25" o:spid="_x0000_s1050" type="#_x0000_t75" style="position:absolute;left:4232;top:1305;width:2460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056D6"/>
    <w:multiLevelType w:val="hybridMultilevel"/>
    <w:tmpl w:val="14E02DF2"/>
    <w:lvl w:ilvl="0" w:tplc="2384F526">
      <w:start w:val="2"/>
      <w:numFmt w:val="decimal"/>
      <w:lvlText w:val="%1."/>
      <w:lvlJc w:val="left"/>
      <w:pPr>
        <w:ind w:left="270" w:hanging="270"/>
      </w:pPr>
      <w:rPr>
        <w:rFonts w:ascii="Century Gothic" w:eastAsia="Century Gothic" w:hAnsi="Century Gothic" w:hint="default"/>
        <w:color w:val="231F20"/>
        <w:w w:val="101"/>
        <w:sz w:val="24"/>
        <w:szCs w:val="24"/>
      </w:rPr>
    </w:lvl>
    <w:lvl w:ilvl="1" w:tplc="70529972">
      <w:start w:val="1"/>
      <w:numFmt w:val="bullet"/>
      <w:lvlText w:val="•"/>
      <w:lvlJc w:val="left"/>
      <w:pPr>
        <w:ind w:left="1365" w:hanging="270"/>
      </w:pPr>
      <w:rPr>
        <w:rFonts w:hint="default"/>
      </w:rPr>
    </w:lvl>
    <w:lvl w:ilvl="2" w:tplc="5854EA94">
      <w:start w:val="1"/>
      <w:numFmt w:val="bullet"/>
      <w:lvlText w:val="•"/>
      <w:lvlJc w:val="left"/>
      <w:pPr>
        <w:ind w:left="2340" w:hanging="270"/>
      </w:pPr>
      <w:rPr>
        <w:rFonts w:hint="default"/>
      </w:rPr>
    </w:lvl>
    <w:lvl w:ilvl="3" w:tplc="B416588C">
      <w:start w:val="1"/>
      <w:numFmt w:val="bullet"/>
      <w:lvlText w:val="•"/>
      <w:lvlJc w:val="left"/>
      <w:pPr>
        <w:ind w:left="3315" w:hanging="270"/>
      </w:pPr>
      <w:rPr>
        <w:rFonts w:hint="default"/>
      </w:rPr>
    </w:lvl>
    <w:lvl w:ilvl="4" w:tplc="88B4C7A4">
      <w:start w:val="1"/>
      <w:numFmt w:val="bullet"/>
      <w:lvlText w:val="•"/>
      <w:lvlJc w:val="left"/>
      <w:pPr>
        <w:ind w:left="4290" w:hanging="270"/>
      </w:pPr>
      <w:rPr>
        <w:rFonts w:hint="default"/>
      </w:rPr>
    </w:lvl>
    <w:lvl w:ilvl="5" w:tplc="67B05C0C">
      <w:start w:val="1"/>
      <w:numFmt w:val="bullet"/>
      <w:lvlText w:val="•"/>
      <w:lvlJc w:val="left"/>
      <w:pPr>
        <w:ind w:left="5265" w:hanging="270"/>
      </w:pPr>
      <w:rPr>
        <w:rFonts w:hint="default"/>
      </w:rPr>
    </w:lvl>
    <w:lvl w:ilvl="6" w:tplc="CD9C5136">
      <w:start w:val="1"/>
      <w:numFmt w:val="bullet"/>
      <w:lvlText w:val="•"/>
      <w:lvlJc w:val="left"/>
      <w:pPr>
        <w:ind w:left="6240" w:hanging="270"/>
      </w:pPr>
      <w:rPr>
        <w:rFonts w:hint="default"/>
      </w:rPr>
    </w:lvl>
    <w:lvl w:ilvl="7" w:tplc="D70200C4">
      <w:start w:val="1"/>
      <w:numFmt w:val="bullet"/>
      <w:lvlText w:val="•"/>
      <w:lvlJc w:val="left"/>
      <w:pPr>
        <w:ind w:left="7215" w:hanging="270"/>
      </w:pPr>
      <w:rPr>
        <w:rFonts w:hint="default"/>
      </w:rPr>
    </w:lvl>
    <w:lvl w:ilvl="8" w:tplc="B688F78E">
      <w:start w:val="1"/>
      <w:numFmt w:val="bullet"/>
      <w:lvlText w:val="•"/>
      <w:lvlJc w:val="left"/>
      <w:pPr>
        <w:ind w:left="8190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5"/>
    <w:rsid w:val="00023EED"/>
    <w:rsid w:val="00072FB1"/>
    <w:rsid w:val="00097DAC"/>
    <w:rsid w:val="000F7BF9"/>
    <w:rsid w:val="00102FD0"/>
    <w:rsid w:val="001160C3"/>
    <w:rsid w:val="00267D51"/>
    <w:rsid w:val="00342D56"/>
    <w:rsid w:val="003D3E18"/>
    <w:rsid w:val="00437DE2"/>
    <w:rsid w:val="004562C2"/>
    <w:rsid w:val="004C48C5"/>
    <w:rsid w:val="004D3834"/>
    <w:rsid w:val="00555CFF"/>
    <w:rsid w:val="005B12A3"/>
    <w:rsid w:val="005C3E58"/>
    <w:rsid w:val="006424CA"/>
    <w:rsid w:val="006C1C42"/>
    <w:rsid w:val="006F76A1"/>
    <w:rsid w:val="007B4218"/>
    <w:rsid w:val="00836F05"/>
    <w:rsid w:val="00845F15"/>
    <w:rsid w:val="008C5D8E"/>
    <w:rsid w:val="009A6C41"/>
    <w:rsid w:val="00A62FED"/>
    <w:rsid w:val="00A9437A"/>
    <w:rsid w:val="00AF29F5"/>
    <w:rsid w:val="00B02C56"/>
    <w:rsid w:val="00B2109E"/>
    <w:rsid w:val="00B470E9"/>
    <w:rsid w:val="00B55EAD"/>
    <w:rsid w:val="00BF3E05"/>
    <w:rsid w:val="00C709B3"/>
    <w:rsid w:val="00C84DA8"/>
    <w:rsid w:val="00CD6BD5"/>
    <w:rsid w:val="00D46625"/>
    <w:rsid w:val="00D91616"/>
    <w:rsid w:val="00DA3310"/>
    <w:rsid w:val="00E41E11"/>
    <w:rsid w:val="00E4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77D7E-2751-48B6-9382-419FB608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43"/>
      <w:outlineLvl w:val="0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343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2D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D56"/>
  </w:style>
  <w:style w:type="paragraph" w:styleId="Footer">
    <w:name w:val="footer"/>
    <w:basedOn w:val="Normal"/>
    <w:link w:val="FooterChar"/>
    <w:uiPriority w:val="99"/>
    <w:unhideWhenUsed/>
    <w:rsid w:val="00342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D56"/>
  </w:style>
  <w:style w:type="paragraph" w:styleId="BalloonText">
    <w:name w:val="Balloon Text"/>
    <w:basedOn w:val="Normal"/>
    <w:link w:val="BalloonTextChar"/>
    <w:uiPriority w:val="99"/>
    <w:semiHidden/>
    <w:unhideWhenUsed/>
    <w:rsid w:val="00D46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showmeecho@health.missouri.edu" TargetMode="External"/><Relationship Id="rId1" Type="http://schemas.openxmlformats.org/officeDocument/2006/relationships/hyperlink" Target="mailto:showmeecho@health.missouri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6FF4-BBA2-469B-B374-CD218E0F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gh, Wendy A.</dc:creator>
  <cp:lastModifiedBy>Schneider, Mary Beth</cp:lastModifiedBy>
  <cp:revision>3</cp:revision>
  <cp:lastPrinted>2016-10-25T20:24:00Z</cp:lastPrinted>
  <dcterms:created xsi:type="dcterms:W3CDTF">2016-10-28T04:03:00Z</dcterms:created>
  <dcterms:modified xsi:type="dcterms:W3CDTF">2017-08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LastSaved">
    <vt:filetime>2016-10-11T00:00:00Z</vt:filetime>
  </property>
</Properties>
</file>